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4C31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====================================================================================</w:t>
      </w:r>
    </w:p>
    <w:p w14:paraId="3C5C9E8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Java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language</w:t>
      </w:r>
    </w:p>
    <w:p w14:paraId="483962E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====================================================================================</w:t>
      </w:r>
    </w:p>
    <w:p w14:paraId="5C93051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rocess of Learning Language:</w:t>
      </w:r>
    </w:p>
    <w:p w14:paraId="0F3620E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tep-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1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Alphabets</w:t>
      </w:r>
    </w:p>
    <w:p w14:paraId="2A996C47" w14:textId="4BAC438A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tep-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2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</w:t>
      </w:r>
      <w:proofErr w:type="spellStart"/>
      <w:r w:rsidR="00CB0567" w:rsidRPr="00B43BBA">
        <w:rPr>
          <w:rFonts w:ascii="Calibri" w:eastAsia="Calibri" w:hAnsi="Calibri" w:cs="Gautami"/>
          <w:b/>
          <w:i/>
          <w:sz w:val="24"/>
          <w:szCs w:val="24"/>
        </w:rPr>
        <w:t>Gramm</w:t>
      </w:r>
      <w:r w:rsidR="00CB0567">
        <w:rPr>
          <w:rFonts w:ascii="Calibri" w:eastAsia="Calibri" w:hAnsi="Calibri" w:cs="Gautami"/>
          <w:b/>
          <w:i/>
          <w:sz w:val="24"/>
          <w:szCs w:val="24"/>
        </w:rPr>
        <w:t>e</w:t>
      </w:r>
      <w:r w:rsidR="00CB0567" w:rsidRPr="00B43BBA">
        <w:rPr>
          <w:rFonts w:ascii="Calibri" w:eastAsia="Calibri" w:hAnsi="Calibri" w:cs="Gautami"/>
          <w:b/>
          <w:i/>
          <w:sz w:val="24"/>
          <w:szCs w:val="24"/>
        </w:rPr>
        <w:t>r</w:t>
      </w:r>
      <w:proofErr w:type="spellEnd"/>
    </w:p>
    <w:p w14:paraId="5ADBAD4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tep-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3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Construction rules</w:t>
      </w:r>
    </w:p>
    <w:p w14:paraId="389302D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Note:</w:t>
      </w:r>
    </w:p>
    <w:p w14:paraId="7AE1A71B" w14:textId="54EA3072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Every Language will have its own Alphabets,</w:t>
      </w:r>
      <w:r w:rsidR="00CB0567">
        <w:rPr>
          <w:rFonts w:ascii="Calibri" w:eastAsia="Calibri" w:hAnsi="Calibri" w:cs="Gautami"/>
          <w:b/>
          <w:i/>
          <w:sz w:val="24"/>
          <w:szCs w:val="24"/>
        </w:rPr>
        <w:t xml:space="preserve"> </w:t>
      </w:r>
      <w:r w:rsidR="00CB0567" w:rsidRPr="00B43BBA">
        <w:rPr>
          <w:rFonts w:ascii="Calibri" w:eastAsia="Calibri" w:hAnsi="Calibri" w:cs="Gautami"/>
          <w:b/>
          <w:i/>
          <w:sz w:val="24"/>
          <w:szCs w:val="24"/>
        </w:rPr>
        <w:t>Grammar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and </w:t>
      </w:r>
    </w:p>
    <w:p w14:paraId="3DD4BA4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Construction rules</w:t>
      </w:r>
    </w:p>
    <w:p w14:paraId="24FC3A2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Java:</w:t>
      </w:r>
    </w:p>
    <w:p w14:paraId="7B4F884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part-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1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</w:t>
      </w:r>
      <w:proofErr w:type="spellStart"/>
      <w:r w:rsidRPr="00B43BBA">
        <w:rPr>
          <w:rFonts w:ascii="Calibri" w:eastAsia="Calibri" w:hAnsi="Calibri" w:cs="Gautami"/>
          <w:b/>
          <w:i/>
          <w:sz w:val="24"/>
          <w:szCs w:val="24"/>
        </w:rPr>
        <w:t>CoreJava</w:t>
      </w:r>
      <w:proofErr w:type="spellEnd"/>
    </w:p>
    <w:p w14:paraId="352C597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part-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2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</w:t>
      </w:r>
      <w:proofErr w:type="spellStart"/>
      <w:r w:rsidRPr="00B43BBA">
        <w:rPr>
          <w:rFonts w:ascii="Calibri" w:eastAsia="Calibri" w:hAnsi="Calibri" w:cs="Gautami"/>
          <w:b/>
          <w:i/>
          <w:sz w:val="24"/>
          <w:szCs w:val="24"/>
        </w:rPr>
        <w:t>AdvJava</w:t>
      </w:r>
      <w:proofErr w:type="spellEnd"/>
    </w:p>
    <w:p w14:paraId="017141A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70F0CDE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art-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1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</w:t>
      </w:r>
      <w:proofErr w:type="spellStart"/>
      <w:r w:rsidRPr="00B43BBA">
        <w:rPr>
          <w:rFonts w:ascii="Calibri" w:eastAsia="Calibri" w:hAnsi="Calibri" w:cs="Gautami"/>
          <w:b/>
          <w:i/>
          <w:sz w:val="24"/>
          <w:szCs w:val="24"/>
        </w:rPr>
        <w:t>CoreJava</w:t>
      </w:r>
      <w:proofErr w:type="spellEnd"/>
      <w:r w:rsidRPr="00B43BBA">
        <w:rPr>
          <w:rFonts w:ascii="Calibri" w:eastAsia="Calibri" w:hAnsi="Calibri" w:cs="Gautami"/>
          <w:b/>
          <w:i/>
          <w:sz w:val="24"/>
          <w:szCs w:val="24"/>
        </w:rPr>
        <w:t>:</w:t>
      </w:r>
    </w:p>
    <w:p w14:paraId="61180B2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(</w:t>
      </w:r>
      <w:proofErr w:type="spellStart"/>
      <w:r w:rsidRPr="00B43BBA">
        <w:rPr>
          <w:rFonts w:ascii="Calibri" w:eastAsia="Calibri" w:hAnsi="Calibri" w:cs="Gautami"/>
          <w:b/>
          <w:i/>
          <w:sz w:val="24"/>
          <w:szCs w:val="24"/>
        </w:rPr>
        <w:t>i</w:t>
      </w:r>
      <w:proofErr w:type="spell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)Programming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Components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Java Alphabets)</w:t>
      </w:r>
    </w:p>
    <w:p w14:paraId="726FF23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(ii)Programming Concepts</w:t>
      </w:r>
    </w:p>
    <w:p w14:paraId="485A95C7" w14:textId="78B21675" w:rsidR="00DC593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(iii)Object Oriented Programming features.</w:t>
      </w:r>
      <w:permStart w:id="1506639585" w:edGrp="everyone"/>
      <w:permEnd w:id="1506639585"/>
    </w:p>
    <w:p w14:paraId="4532E3D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4C5A9C6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i)Programming Components(Java Alphabets)</w:t>
      </w:r>
    </w:p>
    <w:p w14:paraId="4B2EB5D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1.Variables</w:t>
      </w:r>
    </w:p>
    <w:p w14:paraId="5A03E40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2.Methods</w:t>
      </w:r>
    </w:p>
    <w:p w14:paraId="6250E83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3.Blocks</w:t>
      </w:r>
    </w:p>
    <w:p w14:paraId="54E88A5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4.Constructors</w:t>
      </w:r>
    </w:p>
    <w:p w14:paraId="78105D6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5.Classes</w:t>
      </w:r>
    </w:p>
    <w:p w14:paraId="26DC604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6.Interfaces</w:t>
      </w:r>
    </w:p>
    <w:p w14:paraId="6F65990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7.AbstractClasses</w:t>
      </w:r>
    </w:p>
    <w:p w14:paraId="27AC34E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14754A1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ii)Programming Concepts</w:t>
      </w:r>
    </w:p>
    <w:p w14:paraId="72A94B7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1.Object Oriented programming</w:t>
      </w:r>
    </w:p>
    <w:p w14:paraId="63C0397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2.Exception Handling process</w:t>
      </w:r>
    </w:p>
    <w:p w14:paraId="606A71F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3.Multi-Threading process</w:t>
      </w:r>
    </w:p>
    <w:p w14:paraId="6EA2C66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4.Java Collection Framework(JCF)</w:t>
      </w:r>
    </w:p>
    <w:p w14:paraId="75A1532C" w14:textId="0A125E78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 =&gt;</w:t>
      </w:r>
      <w:r w:rsidR="00CB0567" w:rsidRPr="00B43BBA">
        <w:rPr>
          <w:rFonts w:ascii="Calibri" w:eastAsia="Calibri" w:hAnsi="Calibri" w:cs="Gautami"/>
          <w:b/>
          <w:i/>
          <w:sz w:val="24"/>
          <w:szCs w:val="24"/>
        </w:rPr>
        <w:t>Data Structures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in Java</w:t>
      </w:r>
    </w:p>
    <w:p w14:paraId="4900BA6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5.Files in Java</w:t>
      </w:r>
    </w:p>
    <w:p w14:paraId="3BFB6E7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6.Networking in Java</w:t>
      </w:r>
    </w:p>
    <w:p w14:paraId="37C9806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4850D47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iii)Object Oriented Programming features.</w:t>
      </w:r>
    </w:p>
    <w:p w14:paraId="5FF32D7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1.Class</w:t>
      </w:r>
    </w:p>
    <w:p w14:paraId="0F2451C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2.Object</w:t>
      </w:r>
    </w:p>
    <w:p w14:paraId="7F62ECF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3.Abstraction</w:t>
      </w:r>
    </w:p>
    <w:p w14:paraId="1129316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4.Encapsulation</w:t>
      </w:r>
      <w:bookmarkStart w:id="0" w:name="_GoBack"/>
      <w:bookmarkEnd w:id="0"/>
    </w:p>
    <w:p w14:paraId="7459BB8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 xml:space="preserve">    5.PolyMorphism</w:t>
      </w:r>
    </w:p>
    <w:p w14:paraId="317CD65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6.Inheritance</w:t>
      </w:r>
    </w:p>
    <w:p w14:paraId="1D383B8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114F5A3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2C43E89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Note:</w:t>
      </w:r>
    </w:p>
    <w:p w14:paraId="443E93B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Using CoreJava Alphabets and Concepts we can develop StandAlone applications.</w:t>
      </w:r>
    </w:p>
    <w:p w14:paraId="2FB5A96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67317B2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faq:</w:t>
      </w:r>
    </w:p>
    <w:p w14:paraId="704FA9F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define StandAlone Applications?</w:t>
      </w:r>
    </w:p>
    <w:p w14:paraId="3B3763A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The applications which are installed in one computer performs actions in the same computer are known as StandAlone applications or DeskTop applications or Windows Aplications.</w:t>
      </w:r>
    </w:p>
    <w:p w14:paraId="56F70D7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5ECC0AC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Note:</w:t>
      </w:r>
    </w:p>
    <w:p w14:paraId="54C68D3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According to developed StandAlone applications means,</w:t>
      </w:r>
    </w:p>
    <w:p w14:paraId="6024932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No HTML input</w:t>
      </w:r>
    </w:p>
    <w:p w14:paraId="762D478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No Server Environment</w:t>
      </w:r>
    </w:p>
    <w:p w14:paraId="421D1CF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art-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2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AdvJava</w:t>
      </w:r>
    </w:p>
    <w:p w14:paraId="71EE234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AdvJava provides the following three technologies to construct</w:t>
      </w:r>
    </w:p>
    <w:p w14:paraId="57CD117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WebApplications:</w:t>
      </w:r>
    </w:p>
    <w:p w14:paraId="71231F8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 (a)JDBC</w:t>
      </w:r>
    </w:p>
    <w:p w14:paraId="6B7E359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 (b)Servlet</w:t>
      </w:r>
    </w:p>
    <w:p w14:paraId="63DAEC3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 (c)JSP</w:t>
      </w:r>
    </w:p>
    <w:p w14:paraId="60A6199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5F313EA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Diagram:</w:t>
      </w:r>
    </w:p>
    <w:p w14:paraId="7F3D635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noProof/>
          <w:sz w:val="24"/>
          <w:szCs w:val="24"/>
        </w:rPr>
        <w:drawing>
          <wp:inline distT="0" distB="0" distL="0" distR="0" wp14:anchorId="76C063ED" wp14:editId="4DC6669F">
            <wp:extent cx="5731510" cy="31267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A05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7F28A38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a)JDBC:</w:t>
      </w:r>
    </w:p>
    <w:p w14:paraId="5516A3B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 xml:space="preserve">    =&gt;JDBC stands for Java DataBase Connectivity and which is used to interact with DataBase.</w:t>
      </w:r>
    </w:p>
    <w:p w14:paraId="6092D74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7C59A30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b)Servlet:</w:t>
      </w:r>
    </w:p>
    <w:p w14:paraId="15D0DE8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=&gt;Servlet means 'Server program' and which is used to accept the request from users through WebBrowser.</w:t>
      </w:r>
    </w:p>
    <w:p w14:paraId="08F67CF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732432D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c)JSP:</w:t>
      </w:r>
    </w:p>
    <w:p w14:paraId="4EBE732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=&gt;JSP stands for 'Java Server page' and which is response from WebApplication.</w:t>
      </w:r>
    </w:p>
    <w:p w14:paraId="7B53DF4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</w:t>
      </w:r>
    </w:p>
    <w:p w14:paraId="5BA89CC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faq:</w:t>
      </w:r>
    </w:p>
    <w:p w14:paraId="6E9341F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define Web Applications?</w:t>
      </w:r>
    </w:p>
    <w:p w14:paraId="2256084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The applications which are executed in WebEnvironment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or  Internet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Environment are known as WebApplications.</w:t>
      </w:r>
    </w:p>
    <w:p w14:paraId="59896A1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============================================================</w:t>
      </w:r>
    </w:p>
    <w:p w14:paraId="07B787F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rogramming Module</w:t>
      </w:r>
    </w:p>
    <w:p w14:paraId="26E8BF0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(i)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CoreJava  -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StandAlone application development</w:t>
      </w:r>
    </w:p>
    <w:p w14:paraId="49F4C89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(ii)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AdvJava  -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WebApplication development</w:t>
      </w:r>
    </w:p>
    <w:p w14:paraId="4EBFC49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(iii)Spring and WebServices - Enterprise Applications</w:t>
      </w:r>
    </w:p>
    <w:p w14:paraId="2DE57AC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              (Project)</w:t>
      </w:r>
    </w:p>
    <w:p w14:paraId="57A3ADF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3D557A6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faq:</w:t>
      </w:r>
    </w:p>
    <w:p w14:paraId="1345989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wt is the diff b/w </w:t>
      </w:r>
    </w:p>
    <w:p w14:paraId="6FFA894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(i)Language</w:t>
      </w:r>
    </w:p>
    <w:p w14:paraId="797249A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(ii)Technology</w:t>
      </w:r>
    </w:p>
    <w:p w14:paraId="307F8CA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(iii)Framework</w:t>
      </w:r>
    </w:p>
    <w:p w14:paraId="2844343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5B950A3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i)Language:</w:t>
      </w:r>
    </w:p>
    <w:p w14:paraId="7FB6863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Language will provide Programming components and Concepts used in constructing applications.</w:t>
      </w:r>
    </w:p>
    <w:p w14:paraId="18481E2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x:</w:t>
      </w:r>
    </w:p>
    <w:p w14:paraId="21B9E2A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CoreJava</w:t>
      </w:r>
    </w:p>
    <w:p w14:paraId="7338559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53385B8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ii)Technology:</w:t>
      </w:r>
    </w:p>
    <w:p w14:paraId="341CCDA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=&gt;The process of applying the knowledge to realtime world application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development,is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known as Technology.</w:t>
      </w:r>
    </w:p>
    <w:p w14:paraId="500B01B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x:</w:t>
      </w:r>
    </w:p>
    <w:p w14:paraId="514DDF9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AdvJava</w:t>
      </w:r>
    </w:p>
    <w:p w14:paraId="33866A7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46AFE25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iii)Framework:</w:t>
      </w:r>
    </w:p>
    <w:p w14:paraId="648B5F3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&gt;The structure which is ready constructed and available for application development is known as Framework.</w:t>
      </w:r>
    </w:p>
    <w:p w14:paraId="51D1075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x:</w:t>
      </w:r>
    </w:p>
    <w:p w14:paraId="5B1280B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Spring</w:t>
      </w:r>
    </w:p>
    <w:p w14:paraId="6FE0176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 xml:space="preserve"> WebService</w:t>
      </w:r>
    </w:p>
    <w:p w14:paraId="02EFF75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-------------------------------------------------------------</w:t>
      </w:r>
    </w:p>
    <w:p w14:paraId="4AEF607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faq:</w:t>
      </w:r>
    </w:p>
    <w:p w14:paraId="5C53F1F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define Enterprise Applications?</w:t>
      </w:r>
    </w:p>
    <w:p w14:paraId="1B75BD6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 application which is executing in distributed environment and depending on the features like 'Security','Load balancing'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and  '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Clustering' is known as Enterprise application or Enterprise distributed</w:t>
      </w:r>
    </w:p>
    <w:p w14:paraId="0EF03F9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application.</w:t>
      </w:r>
    </w:p>
    <w:p w14:paraId="31C41A2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============================================================</w:t>
      </w:r>
    </w:p>
    <w:p w14:paraId="4B2D5BDC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</w:p>
    <w:p w14:paraId="2629D825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</w:p>
    <w:p w14:paraId="2E55D963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</w:p>
    <w:p w14:paraId="2E816B8E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</w:p>
    <w:p w14:paraId="3607F017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</w:p>
    <w:p w14:paraId="69928376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faq:</w:t>
      </w:r>
    </w:p>
    <w:p w14:paraId="34CA2F4B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wt is the diff b/w</w:t>
      </w:r>
    </w:p>
    <w:p w14:paraId="4B851987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(i)JDK</w:t>
      </w:r>
    </w:p>
    <w:p w14:paraId="4C311C3F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(ii)JRE</w:t>
      </w:r>
    </w:p>
    <w:p w14:paraId="13156C50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</w:p>
    <w:p w14:paraId="37E90138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(i)JDK:</w:t>
      </w:r>
    </w:p>
    <w:p w14:paraId="00E0981D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=&gt;JDK stands for 'Java development Kit' and which provide the following:</w:t>
      </w:r>
    </w:p>
    <w:p w14:paraId="4338510C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    (a)Java Compiler</w:t>
      </w:r>
    </w:p>
    <w:p w14:paraId="628A2242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    (b)Java Library</w:t>
      </w:r>
    </w:p>
    <w:p w14:paraId="68512EAB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    (c)JVM</w:t>
      </w:r>
    </w:p>
    <w:p w14:paraId="0D783728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</w:p>
    <w:p w14:paraId="57E8B59F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(a)Java Compiler:</w:t>
      </w:r>
    </w:p>
    <w:p w14:paraId="158C8887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 =&gt;Java Compiler will compile the source code and generate</w:t>
      </w:r>
    </w:p>
    <w:p w14:paraId="4B5E6EDF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Byte code.</w:t>
      </w:r>
    </w:p>
    <w:p w14:paraId="00D033F6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</w:p>
    <w:p w14:paraId="4E661AC4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(b)Java Library:</w:t>
      </w:r>
    </w:p>
    <w:p w14:paraId="3E1DA619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=&gt;Java Library will hold Pre-defined programming components which can be used in application development.</w:t>
      </w:r>
    </w:p>
    <w:p w14:paraId="1279EAAC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=&gt;we use 'java' word to represent JavaLibrary.</w:t>
      </w:r>
    </w:p>
    <w:p w14:paraId="6A2C76F0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=&gt;JavaLib will hold 'packages'.</w:t>
      </w:r>
    </w:p>
    <w:p w14:paraId="46DBC6B4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=&gt;packages will hold 'Classes and Interfaces'.</w:t>
      </w:r>
    </w:p>
    <w:p w14:paraId="7862C858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=&gt;Classes and Interfaces will hold 'Variables and Methods'</w:t>
      </w:r>
    </w:p>
    <w:p w14:paraId="00ACD9D3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</w:p>
    <w:p w14:paraId="022D1EE4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Diagram:</w:t>
      </w:r>
    </w:p>
    <w:p w14:paraId="1806BCE4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4F5BAE6A" wp14:editId="0B3EEB62">
            <wp:extent cx="5928360" cy="3878580"/>
            <wp:effectExtent l="0" t="0" r="0" b="762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2E4F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</w:t>
      </w:r>
    </w:p>
    <w:p w14:paraId="0AC27617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=&gt;The following are some important packages from JavaLib:</w:t>
      </w:r>
    </w:p>
    <w:p w14:paraId="61390301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CoreJava packages:</w:t>
      </w:r>
    </w:p>
    <w:p w14:paraId="63353579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(i)</w:t>
      </w: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java.lang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 -   Language package</w:t>
      </w:r>
    </w:p>
    <w:p w14:paraId="0B514351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(ii)</w:t>
      </w: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java.util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-   Utility package</w:t>
      </w:r>
    </w:p>
    <w:p w14:paraId="47904488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(iii)java.io    -   Streams and Files package</w:t>
      </w:r>
    </w:p>
    <w:p w14:paraId="04A1E18A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(iv)java.net    -   Networking package</w:t>
      </w:r>
    </w:p>
    <w:p w14:paraId="51560D39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</w:p>
    <w:p w14:paraId="6D463658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AdvJava packages:</w:t>
      </w:r>
    </w:p>
    <w:p w14:paraId="399FCABA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(i)java.sql            - DataBase connection package</w:t>
      </w:r>
    </w:p>
    <w:p w14:paraId="423105AE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(ii)</w:t>
      </w: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javax.servlet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   - Servlet Programming package</w:t>
      </w:r>
    </w:p>
    <w:p w14:paraId="6DB3C252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(iii)javax.servlet.jsp - JSP programming package</w:t>
      </w:r>
    </w:p>
    <w:p w14:paraId="2432A306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-------------------------------------------------------</w:t>
      </w:r>
    </w:p>
    <w:p w14:paraId="45A4F1EC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*imp</w:t>
      </w:r>
    </w:p>
    <w:p w14:paraId="63E1D548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(c)JVM:</w:t>
      </w:r>
    </w:p>
    <w:p w14:paraId="69C0103B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=&gt;JVM stands for 'Java Virtual Machine' and which is used to execute JavaByteCode.</w:t>
      </w:r>
    </w:p>
    <w:p w14:paraId="083BA8EA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=&gt;JVM internally having the following three partitions:</w:t>
      </w:r>
    </w:p>
    <w:p w14:paraId="73CBC7AF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     (i)Class Loader SubSystem</w:t>
      </w:r>
    </w:p>
    <w:p w14:paraId="6BB88AFE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     (ii)Runtime Data Area</w:t>
      </w:r>
    </w:p>
    <w:p w14:paraId="21B92D62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     (iii)Execution Engine</w:t>
      </w:r>
    </w:p>
    <w:p w14:paraId="580ECCDC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</w:p>
    <w:p w14:paraId="4AD5FFF8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Diagram:</w:t>
      </w:r>
    </w:p>
    <w:p w14:paraId="0EC9A417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07D8BE09" wp14:editId="20FF11EC">
            <wp:extent cx="5928360" cy="342900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8B569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--------------------------------------------------------</w:t>
      </w:r>
    </w:p>
    <w:p w14:paraId="2B4459AF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faq:</w:t>
      </w:r>
    </w:p>
    <w:p w14:paraId="78314E8F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define Virtual Machine?</w:t>
      </w:r>
    </w:p>
    <w:p w14:paraId="169FC8CD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=&gt;The s/w component which internally having the behaviour like machine is known Virtual Machine.</w:t>
      </w:r>
    </w:p>
    <w:p w14:paraId="0AE715E6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(ii)JRE:</w:t>
      </w:r>
    </w:p>
    <w:p w14:paraId="5E3FDF96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=&gt;JRE stands for 'Java Runtime Environment' and which provide 'JavaLib and JVM'.</w:t>
      </w:r>
    </w:p>
    <w:p w14:paraId="53715ED3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=&gt;JRE is inbuilt in </w:t>
      </w: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JDK,which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means part of JDK.</w:t>
      </w:r>
    </w:p>
    <w:p w14:paraId="3F4F9C9E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=&gt;On demand we can download JRE separatly and which can be used part of WebServers like Tomcat.</w:t>
      </w:r>
    </w:p>
    <w:p w14:paraId="6C383CAD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======================================================</w:t>
      </w:r>
    </w:p>
    <w:p w14:paraId="447CAC89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745F5C7A" wp14:editId="096BBB0C">
            <wp:extent cx="5935980" cy="4198620"/>
            <wp:effectExtent l="0" t="0" r="762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3EEFD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</w:p>
    <w:p w14:paraId="12245D58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Writing,Saving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,Compiling and Execution Java Program:</w:t>
      </w:r>
    </w:p>
    <w:p w14:paraId="181DAF25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</w:p>
    <w:p w14:paraId="45D4DE6E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define Program?</w:t>
      </w:r>
    </w:p>
    <w:p w14:paraId="12660073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=&gt;Program is a set of Instructions.</w:t>
      </w:r>
    </w:p>
    <w:p w14:paraId="6E2BF120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</w:p>
    <w:p w14:paraId="26CE3F0E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define Programming?</w:t>
      </w:r>
    </w:p>
    <w:p w14:paraId="5155BB40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=&gt;The process of constructing programs is known as Programming.</w:t>
      </w:r>
    </w:p>
    <w:p w14:paraId="60FD64CF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Note:</w:t>
      </w:r>
    </w:p>
    <w:p w14:paraId="74113BE0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=&gt;The process of generating Source Code from 'project Analysis and project design' is known as Programming or Coding.</w:t>
      </w:r>
    </w:p>
    <w:p w14:paraId="5433090B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</w:p>
    <w:p w14:paraId="44EED0D3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define Programmer?</w:t>
      </w:r>
    </w:p>
    <w:p w14:paraId="18CE02B9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=&gt;The person who writes the programs is known as Programmer.</w:t>
      </w:r>
    </w:p>
    <w:p w14:paraId="324B4568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------------------------------------------------------------</w:t>
      </w:r>
    </w:p>
    <w:p w14:paraId="0CB2643A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*imp</w:t>
      </w:r>
    </w:p>
    <w:p w14:paraId="32BBB673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Stages of Program:</w:t>
      </w:r>
    </w:p>
    <w:p w14:paraId="66532826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=&gt;After writing the </w:t>
      </w: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program,we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save the program with language</w:t>
      </w:r>
    </w:p>
    <w:p w14:paraId="1F3839DC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extention</w:t>
      </w:r>
    </w:p>
    <w:p w14:paraId="4B1070A8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Ex:</w:t>
      </w:r>
    </w:p>
    <w:p w14:paraId="50BEBEAA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 Test.c</w:t>
      </w:r>
    </w:p>
    <w:p w14:paraId="40A54D3C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lastRenderedPageBreak/>
        <w:t xml:space="preserve">    Test.cpp</w:t>
      </w:r>
    </w:p>
    <w:p w14:paraId="2090C998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 Test.java</w:t>
      </w:r>
    </w:p>
    <w:p w14:paraId="6D929B0A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=&gt;After saving the </w:t>
      </w: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program,the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program will have the following </w:t>
      </w:r>
    </w:p>
    <w:p w14:paraId="2C52D222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two stages:</w:t>
      </w:r>
    </w:p>
    <w:p w14:paraId="005433CE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   1.Compilation</w:t>
      </w:r>
    </w:p>
    <w:p w14:paraId="395403F5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   2.Execution</w:t>
      </w:r>
    </w:p>
    <w:p w14:paraId="6728A897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</w:p>
    <w:p w14:paraId="1DD8A83C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1.Compilation:</w:t>
      </w:r>
    </w:p>
    <w:p w14:paraId="1BBAD78C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=&gt;The process of checking the program constructed according to </w:t>
      </w:r>
    </w:p>
    <w:p w14:paraId="69EBCFDA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the rules of language or </w:t>
      </w: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not,is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known as Compilation process.</w:t>
      </w:r>
    </w:p>
    <w:p w14:paraId="1691CEAA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=&gt;After Compilation process is Successfull,</w:t>
      </w:r>
    </w:p>
    <w:p w14:paraId="72B21BE2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    =&gt;C and c++ programs generate Objective Code</w:t>
      </w:r>
    </w:p>
    <w:p w14:paraId="35E49BEC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    =&gt;Java programs generate Byte Code</w:t>
      </w:r>
    </w:p>
    <w:p w14:paraId="1E3E7917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Note:</w:t>
      </w:r>
    </w:p>
    <w:p w14:paraId="5DB81E5A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=&gt;</w:t>
      </w: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C,C++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and Java languages will use Compiler in Compilation stage.</w:t>
      </w:r>
    </w:p>
    <w:p w14:paraId="7B7148F8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</w:p>
    <w:p w14:paraId="44094FF9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2.Execution:</w:t>
      </w:r>
    </w:p>
    <w:p w14:paraId="344DE34B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=&gt;The process of running the compiled codes and checking the </w:t>
      </w:r>
    </w:p>
    <w:p w14:paraId="2B1573F0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required output is generated or </w:t>
      </w: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not,is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known as Execution process.</w:t>
      </w:r>
    </w:p>
    <w:p w14:paraId="710D80CC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Note:</w:t>
      </w:r>
    </w:p>
    <w:p w14:paraId="2E12FE4F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=&gt;In c and c++ languages the Objective Code is converted into</w:t>
      </w:r>
    </w:p>
    <w:p w14:paraId="29B2DB44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Executable code and generate result.</w:t>
      </w:r>
    </w:p>
    <w:p w14:paraId="4D928CE1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=&gt;In Java Language the Byte Code is executed on </w:t>
      </w: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JVM(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Java Virtual</w:t>
      </w:r>
    </w:p>
    <w:p w14:paraId="0A337107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Machine).</w:t>
      </w:r>
    </w:p>
    <w:p w14:paraId="7283D27C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</w:p>
    <w:p w14:paraId="462EE10C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Diagram:</w:t>
      </w:r>
    </w:p>
    <w:p w14:paraId="0F7C68E5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noProof/>
          <w:sz w:val="24"/>
          <w:szCs w:val="24"/>
          <w:lang w:val="en-US"/>
        </w:rPr>
        <w:drawing>
          <wp:inline distT="0" distB="0" distL="0" distR="0" wp14:anchorId="04F35F41" wp14:editId="0799F451">
            <wp:extent cx="5935980" cy="2667000"/>
            <wp:effectExtent l="0" t="0" r="762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E35F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=========================================================</w:t>
      </w:r>
    </w:p>
    <w:p w14:paraId="12AF869C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faq:</w:t>
      </w:r>
    </w:p>
    <w:p w14:paraId="72CBD301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lastRenderedPageBreak/>
        <w:t>wt is the diff b/w</w:t>
      </w:r>
    </w:p>
    <w:p w14:paraId="106AC062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(i)Objective Code</w:t>
      </w:r>
    </w:p>
    <w:p w14:paraId="6A631C2E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(ii)Byte Code</w:t>
      </w:r>
    </w:p>
    <w:p w14:paraId="773D13D5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</w:p>
    <w:p w14:paraId="7D2ECDA2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(i)Objective Code:</w:t>
      </w:r>
    </w:p>
    <w:p w14:paraId="0793B86A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=&gt;The Compiled Code generated from c and c++ programs is known as Objective Code.</w:t>
      </w:r>
    </w:p>
    <w:p w14:paraId="49167806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=&gt;while Objective Code generation Operating System is participated, because of this reason Objective Code is PlatForm dependent code.</w:t>
      </w:r>
    </w:p>
    <w:p w14:paraId="7E075CE3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DisAdvantage:</w:t>
      </w:r>
    </w:p>
    <w:p w14:paraId="7B836114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=&gt;The Objective Code which is generated from one PlatForm cannot be executed on other PlatForms.</w:t>
      </w:r>
    </w:p>
    <w:p w14:paraId="7A303CC4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Note:</w:t>
      </w:r>
    </w:p>
    <w:p w14:paraId="279818D3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=&gt;c and c++ languages which are generating Objective Code are PlatForm dependent languages.</w:t>
      </w:r>
    </w:p>
    <w:p w14:paraId="10FD269B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(ii)Byte Code:</w:t>
      </w:r>
    </w:p>
    <w:p w14:paraId="5ABEB484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=&gt;The compiled code generated from JavaPrograms is known as Byte Code.</w:t>
      </w:r>
    </w:p>
    <w:p w14:paraId="61200C3C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=&gt;while ByteCode generation Operating System is not participated because of this reason, Byte Code is PlatForm independent code.</w:t>
      </w:r>
    </w:p>
    <w:p w14:paraId="2582434C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Advantage:</w:t>
      </w:r>
    </w:p>
    <w:p w14:paraId="115C8ADC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=&gt;The ByteCode generated from One platform can be executed on all platform where JVM is available.</w:t>
      </w:r>
    </w:p>
    <w:p w14:paraId="2647E201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Note:</w:t>
      </w:r>
    </w:p>
    <w:p w14:paraId="2EB6102A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=&gt;JavaLanguage which is generating ByteCode is PlatForm independent Language.</w:t>
      </w:r>
    </w:p>
    <w:p w14:paraId="1996DFE5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Diagram:</w:t>
      </w:r>
    </w:p>
    <w:p w14:paraId="4C18165A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383E87A4" wp14:editId="51E66B9B">
            <wp:extent cx="5943600" cy="4206240"/>
            <wp:effectExtent l="0" t="0" r="0" b="381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6372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===============================================================</w:t>
      </w:r>
    </w:p>
    <w:p w14:paraId="4FD9E3B4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</w:p>
    <w:p w14:paraId="750161AE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faq:</w:t>
      </w:r>
    </w:p>
    <w:p w14:paraId="510D42A0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define High Level language?</w:t>
      </w:r>
    </w:p>
    <w:p w14:paraId="04C1DC0E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=&gt; The Language programs which are constructed from User understandable formats, is known as High Level Language.</w:t>
      </w:r>
    </w:p>
    <w:p w14:paraId="1C23B617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</w:p>
    <w:p w14:paraId="210D6241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faq:</w:t>
      </w:r>
    </w:p>
    <w:p w14:paraId="197F1F8C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define Low Level </w:t>
      </w: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Language ?</w:t>
      </w:r>
      <w:proofErr w:type="gramEnd"/>
    </w:p>
    <w:p w14:paraId="3CE9FFB9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=&gt;The Language programs which are constructed from the formats which are not understandable by the users, is known as Low Level Language.</w:t>
      </w:r>
    </w:p>
    <w:p w14:paraId="78042915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</w:p>
    <w:p w14:paraId="52A8F267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faq:</w:t>
      </w:r>
    </w:p>
    <w:p w14:paraId="36684949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define Translators?</w:t>
      </w:r>
    </w:p>
    <w:p w14:paraId="59D056A0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=&gt;Translators are used to translate High Level Language formats into Low Level Language formats and </w:t>
      </w: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Low Level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language formats into High Level Language formats.</w:t>
      </w:r>
    </w:p>
    <w:p w14:paraId="2898218D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</w:p>
    <w:p w14:paraId="6F4BE780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=&gt;These Translators are categorized into two types:</w:t>
      </w:r>
    </w:p>
    <w:p w14:paraId="4DFD0C11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   (i)Compiler  </w:t>
      </w:r>
    </w:p>
    <w:p w14:paraId="7FC4B7AC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       =&gt;Compiler translates the total program at-a-time.</w:t>
      </w:r>
    </w:p>
    <w:p w14:paraId="38C736F9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   (ii)Interpreter</w:t>
      </w:r>
    </w:p>
    <w:p w14:paraId="4D94C11A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lastRenderedPageBreak/>
        <w:t xml:space="preserve">          =&gt;Interpreter translates the program line-by-line.</w:t>
      </w:r>
    </w:p>
    <w:p w14:paraId="5EC0E9B2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Diagram:</w:t>
      </w:r>
    </w:p>
    <w:p w14:paraId="29D2370B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noProof/>
          <w:sz w:val="24"/>
          <w:szCs w:val="24"/>
          <w:lang w:val="en-US"/>
        </w:rPr>
        <w:drawing>
          <wp:inline distT="0" distB="0" distL="0" distR="0" wp14:anchorId="0FBAE8A9" wp14:editId="107C5C96">
            <wp:extent cx="2971800" cy="2895600"/>
            <wp:effectExtent l="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71A0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</w:p>
    <w:p w14:paraId="2691A553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Note:</w:t>
      </w:r>
    </w:p>
    <w:p w14:paraId="3C801C59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=&gt;</w:t>
      </w: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C,C++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and Java Languages will use compiler in Compilation process.</w:t>
      </w:r>
    </w:p>
    <w:p w14:paraId="19CC5458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=&gt;C and C++ languages will use Compiler in execution </w:t>
      </w: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process,but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Java language will use "Interpreter and Compiler" in execution process.</w:t>
      </w:r>
    </w:p>
    <w:p w14:paraId="4ECC7335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=====================================================================</w:t>
      </w:r>
    </w:p>
    <w:p w14:paraId="146C9DC9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"James Gosling"</w:t>
      </w:r>
    </w:p>
    <w:p w14:paraId="25EDE038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Sun Micro Systems - 1991</w:t>
      </w:r>
    </w:p>
    <w:p w14:paraId="31BF80AA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   =&gt;Code </w:t>
      </w: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Writer(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Programmer)</w:t>
      </w:r>
    </w:p>
    <w:p w14:paraId="1AB7B5B4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WORA  -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Write Once and Run Anywhere</w:t>
      </w:r>
    </w:p>
    <w:p w14:paraId="14C279DC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Test.gt(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green talk)</w:t>
      </w:r>
    </w:p>
    <w:p w14:paraId="03C99AA2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OAK Language </w:t>
      </w:r>
    </w:p>
    <w:p w14:paraId="683DE4AF" w14:textId="77777777" w:rsidR="00B43BBA" w:rsidRPr="00B43BBA" w:rsidRDefault="00B43BBA" w:rsidP="00B43BBA">
      <w:pPr>
        <w:pBdr>
          <w:bottom w:val="single" w:sz="6" w:space="1" w:color="auto"/>
        </w:pBd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Java - 1995</w:t>
      </w:r>
    </w:p>
    <w:p w14:paraId="297AF161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</w:p>
    <w:p w14:paraId="6C8AEDFA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Java Versions:</w:t>
      </w:r>
    </w:p>
    <w:p w14:paraId="28D8848F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</w:p>
    <w:p w14:paraId="15623BCB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1995  -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Java Alpha&amp;Beta</w:t>
      </w:r>
    </w:p>
    <w:p w14:paraId="749C860D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1996  -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JDK 1.0</w:t>
      </w:r>
    </w:p>
    <w:p w14:paraId="33CFA07A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1997  -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JDK 1.1</w:t>
      </w:r>
    </w:p>
    <w:p w14:paraId="3F4C369F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1998  -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JDK 1.2</w:t>
      </w:r>
    </w:p>
    <w:p w14:paraId="69D8447B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2000  -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JDK 1.3</w:t>
      </w:r>
    </w:p>
    <w:p w14:paraId="28C810E8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2002  -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JDK 1.4</w:t>
      </w:r>
    </w:p>
    <w:p w14:paraId="1E3D4F2D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----------------------------------</w:t>
      </w:r>
    </w:p>
    <w:p w14:paraId="31134259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2004  -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Java5</w:t>
      </w:r>
    </w:p>
    <w:p w14:paraId="4AE5115F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         =&gt;JDK 1.5</w:t>
      </w:r>
    </w:p>
    <w:p w14:paraId="50D83676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lastRenderedPageBreak/>
        <w:t xml:space="preserve">            =&gt;JRE 1.5</w:t>
      </w:r>
    </w:p>
    <w:p w14:paraId="11AE3B9D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2006  -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Java6</w:t>
      </w:r>
    </w:p>
    <w:p w14:paraId="6431BB58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         =&gt;JDK 1.6</w:t>
      </w:r>
    </w:p>
    <w:p w14:paraId="62ECF97B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         =&gt;JRE 1.6</w:t>
      </w:r>
    </w:p>
    <w:p w14:paraId="382BCDB5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2011  -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Java7</w:t>
      </w:r>
    </w:p>
    <w:p w14:paraId="037F736C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         =&gt;JDK 1.7</w:t>
      </w:r>
    </w:p>
    <w:p w14:paraId="4B7BA178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         =&gt;JRE 1.7</w:t>
      </w:r>
    </w:p>
    <w:p w14:paraId="60EE4B03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-------------------------------------</w:t>
      </w:r>
    </w:p>
    <w:p w14:paraId="30C0AACD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2014  -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Java8</w:t>
      </w:r>
    </w:p>
    <w:p w14:paraId="6A6545D9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         =&gt;JDK 1.8</w:t>
      </w:r>
    </w:p>
    <w:p w14:paraId="4A358BB2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         =&gt;JRE 1.8</w:t>
      </w:r>
    </w:p>
    <w:p w14:paraId="033CFACB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2017  -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Java9</w:t>
      </w:r>
    </w:p>
    <w:p w14:paraId="556DEA07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         =&gt;JDK 1.9</w:t>
      </w:r>
    </w:p>
    <w:p w14:paraId="74B7F5CB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          =&gt;JRE 1.9</w:t>
      </w:r>
    </w:p>
    <w:p w14:paraId="505D6920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2018  -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Java10 and Java11</w:t>
      </w:r>
    </w:p>
    <w:p w14:paraId="2A96DE8C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2019  -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Java12 and Java13</w:t>
      </w:r>
    </w:p>
    <w:p w14:paraId="78E4663D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2020  -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Java14 and Java15</w:t>
      </w:r>
    </w:p>
    <w:p w14:paraId="6D333A01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2021  -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Java16 and Java17</w:t>
      </w:r>
    </w:p>
    <w:p w14:paraId="61451E57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proofErr w:type="gramStart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2022  -</w:t>
      </w:r>
      <w:proofErr w:type="gramEnd"/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 xml:space="preserve">  Java18</w:t>
      </w:r>
    </w:p>
    <w:p w14:paraId="33A9D1B0" w14:textId="77777777" w:rsidR="00B43BBA" w:rsidRPr="00B43BBA" w:rsidRDefault="00B43BBA" w:rsidP="00B43BBA">
      <w:pPr>
        <w:spacing w:after="0" w:line="276" w:lineRule="auto"/>
        <w:jc w:val="both"/>
        <w:rPr>
          <w:rFonts w:ascii="Calibri" w:eastAsia="Times New Roman" w:hAnsi="Calibri" w:cs="Gautami"/>
          <w:b/>
          <w:i/>
          <w:sz w:val="24"/>
          <w:szCs w:val="24"/>
          <w:lang w:val="en-US"/>
        </w:rPr>
      </w:pPr>
      <w:r w:rsidRPr="00B43BBA">
        <w:rPr>
          <w:rFonts w:ascii="Calibri" w:eastAsia="Times New Roman" w:hAnsi="Calibri" w:cs="Gautami"/>
          <w:b/>
          <w:i/>
          <w:sz w:val="24"/>
          <w:szCs w:val="24"/>
          <w:lang w:val="en-US"/>
        </w:rPr>
        <w:t>==============================================================</w:t>
      </w:r>
    </w:p>
    <w:p w14:paraId="14DE1DD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282C615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Installing Java S/w(JDK) and Setting path in Environment</w:t>
      </w:r>
    </w:p>
    <w:p w14:paraId="499FB12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Variables:</w:t>
      </w:r>
    </w:p>
    <w:p w14:paraId="0E5B2D5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5AE7EB4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tep-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1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Identifying the System Environment where the JDK is Installed</w:t>
      </w:r>
    </w:p>
    <w:p w14:paraId="0E38E55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(JDK is PlatForm dependent while installation process)</w:t>
      </w:r>
    </w:p>
    <w:p w14:paraId="37C42F4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7C5762E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tep-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2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DownLoad JDK from Oracle WebSite.</w:t>
      </w:r>
    </w:p>
    <w:p w14:paraId="3F793DA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293E5F4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https://www.oracle.com/java/technologies/downloads/</w:t>
      </w:r>
    </w:p>
    <w:p w14:paraId="58D9B7B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336A365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tep-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3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Install JDK</w:t>
      </w:r>
    </w:p>
    <w:p w14:paraId="0CB42E7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7766F97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Note:</w:t>
      </w:r>
    </w:p>
    <w:p w14:paraId="447D6EE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After installation process is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uccessfull,w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can find the folder with name "java" in ProgramFiles</w:t>
      </w:r>
    </w:p>
    <w:p w14:paraId="1B15372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C:\Program Files\Java</w:t>
      </w:r>
    </w:p>
    <w:p w14:paraId="17F2218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3EFCCE4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tep-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4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Set Java-path in 'Environment variables'</w:t>
      </w:r>
    </w:p>
    <w:p w14:paraId="0383116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564057F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RightClick on MyComputer-&gt;Properties-&gt;</w:t>
      </w:r>
    </w:p>
    <w:p w14:paraId="7D7A8E1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Advanced System Settings-&gt;Environment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Variables,click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'new from 'System Variables'</w:t>
      </w:r>
    </w:p>
    <w:p w14:paraId="61AAFF5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7813BDB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Variable  nam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: path</w:t>
      </w:r>
    </w:p>
    <w:p w14:paraId="28613BD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Variable  Valu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: C:\Program Files\Java\jdk-17.0.1\bin;</w:t>
      </w:r>
    </w:p>
    <w:p w14:paraId="3542843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53D6561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tep-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5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Click 'ok' for three times,then path is setted.</w:t>
      </w:r>
    </w:p>
    <w:p w14:paraId="60B2A29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=======================================================</w:t>
      </w:r>
    </w:p>
    <w:p w14:paraId="4013CDE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Note:</w:t>
      </w:r>
    </w:p>
    <w:p w14:paraId="52CECAF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Open CommandPrompt and check the following Commands are</w:t>
      </w:r>
    </w:p>
    <w:p w14:paraId="624E555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Working or not:</w:t>
      </w:r>
    </w:p>
    <w:p w14:paraId="722C564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29F7993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javac    -    Compilation Command</w:t>
      </w:r>
    </w:p>
    <w:p w14:paraId="1ABCE91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java     -    Execution Command</w:t>
      </w:r>
    </w:p>
    <w:p w14:paraId="5C4797C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=======================================================</w:t>
      </w:r>
    </w:p>
    <w:p w14:paraId="4195DD5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*imp</w:t>
      </w:r>
    </w:p>
    <w:p w14:paraId="2D595A1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define 'class'?</w:t>
      </w:r>
    </w:p>
    <w:p w14:paraId="57E1745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&gt;class is a 'structured layout' in java generating objects.</w:t>
      </w:r>
    </w:p>
    <w:p w14:paraId="7F3883C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&gt;class in java can hold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Variables,methods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functions) and</w:t>
      </w:r>
    </w:p>
    <w:p w14:paraId="3624F55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mai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</w:t>
      </w:r>
    </w:p>
    <w:p w14:paraId="42E3CD9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Variables   -   are data holders</w:t>
      </w:r>
    </w:p>
    <w:p w14:paraId="3851DC7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Methods     -   are the actions</w:t>
      </w:r>
    </w:p>
    <w:p w14:paraId="3782875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mai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      -   is starting point of program execution.</w:t>
      </w:r>
    </w:p>
    <w:p w14:paraId="258EAF2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&gt;we use 'class' keyword to declare classes in Java.</w:t>
      </w:r>
    </w:p>
    <w:p w14:paraId="6DE16A5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7BBA68C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tructure of class in Java:</w:t>
      </w:r>
    </w:p>
    <w:p w14:paraId="3952387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class Class_name</w:t>
      </w:r>
    </w:p>
    <w:p w14:paraId="224DF50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{</w:t>
      </w:r>
    </w:p>
    <w:p w14:paraId="23BE747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//Variables</w:t>
      </w:r>
    </w:p>
    <w:p w14:paraId="5C8718C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//methods</w:t>
      </w:r>
    </w:p>
    <w:p w14:paraId="45CD72F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//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mai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</w:t>
      </w:r>
    </w:p>
    <w:p w14:paraId="75BF3E5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}</w:t>
      </w:r>
    </w:p>
    <w:p w14:paraId="44C6C78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Note:</w:t>
      </w:r>
    </w:p>
    <w:p w14:paraId="18E143B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(i)In classes the starting letter must be Capital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according  to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real time coding standards</w:t>
      </w:r>
    </w:p>
    <w:p w14:paraId="14EF636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(ii)In Java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mai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 is having the following Pre-defined</w:t>
      </w:r>
    </w:p>
    <w:p w14:paraId="3EC5286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Standard format:</w:t>
      </w:r>
    </w:p>
    <w:p w14:paraId="2CACDEC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public static void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mai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String args[])</w:t>
      </w:r>
    </w:p>
    <w:p w14:paraId="7EEB317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------------------------------------------------------</w:t>
      </w:r>
    </w:p>
    <w:p w14:paraId="1FD56C6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x_program-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1 :</w:t>
      </w:r>
      <w:proofErr w:type="gramEnd"/>
    </w:p>
    <w:p w14:paraId="59ACCB6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Wap to display the msg as "Welcome to Java"?</w:t>
      </w:r>
    </w:p>
    <w:p w14:paraId="55038D9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045C115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class Display</w:t>
      </w:r>
    </w:p>
    <w:p w14:paraId="5B12A3A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{</w:t>
      </w:r>
    </w:p>
    <w:p w14:paraId="751E18F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public static void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mai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String args[])</w:t>
      </w:r>
    </w:p>
    <w:p w14:paraId="1EB06B8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{</w:t>
      </w:r>
    </w:p>
    <w:p w14:paraId="711A3C6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System.out.print("Welcome to Java");</w:t>
      </w:r>
    </w:p>
    <w:p w14:paraId="168C799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 xml:space="preserve">  }</w:t>
      </w:r>
    </w:p>
    <w:p w14:paraId="262149A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}</w:t>
      </w:r>
    </w:p>
    <w:p w14:paraId="6612930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-----------------------------------------------------</w:t>
      </w:r>
    </w:p>
    <w:p w14:paraId="719F892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tep-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1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Create folder in any drive</w:t>
      </w:r>
    </w:p>
    <w:p w14:paraId="105E531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   E:\Demo132</w:t>
      </w:r>
    </w:p>
    <w:p w14:paraId="0DA5BD9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tep-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2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Open notepad and type the program</w:t>
      </w:r>
    </w:p>
    <w:p w14:paraId="2A66505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tep-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3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Save the program with Language extention in Folder</w:t>
      </w:r>
    </w:p>
    <w:p w14:paraId="3224422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Click on File-&gt;Save-&gt;Browse and select folder-&gt;name the file as "Display.java" and click 'save'.</w:t>
      </w:r>
    </w:p>
    <w:p w14:paraId="340B201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tep-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4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Compile the program as follows</w:t>
      </w:r>
    </w:p>
    <w:p w14:paraId="29DA321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 syntax:</w:t>
      </w:r>
    </w:p>
    <w:p w14:paraId="32BFCD1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    javac Class_name.java</w:t>
      </w:r>
    </w:p>
    <w:p w14:paraId="032B71B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 Ex:</w:t>
      </w:r>
    </w:p>
    <w:p w14:paraId="34B6B0E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    javac Display.java</w:t>
      </w:r>
    </w:p>
    <w:p w14:paraId="5FAD80E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tep-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5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Execute the program as follows</w:t>
      </w:r>
    </w:p>
    <w:p w14:paraId="1E383AB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   syntax:</w:t>
      </w:r>
    </w:p>
    <w:p w14:paraId="6E30B1C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      java Class_name</w:t>
      </w:r>
    </w:p>
    <w:p w14:paraId="5D2012F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   Ex:</w:t>
      </w:r>
    </w:p>
    <w:p w14:paraId="3283EC6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      java Display</w:t>
      </w:r>
    </w:p>
    <w:p w14:paraId="0A10725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================================================</w:t>
      </w:r>
    </w:p>
    <w:p w14:paraId="33FEA44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Note:</w:t>
      </w:r>
    </w:p>
    <w:p w14:paraId="4AF0441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Open CommandPromt to perform Compilation and execution</w:t>
      </w:r>
    </w:p>
    <w:p w14:paraId="7E71884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rocess.</w:t>
      </w:r>
    </w:p>
    <w:p w14:paraId="648564F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To open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CommandPrompt,GoTo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folder-&gt;</w:t>
      </w:r>
    </w:p>
    <w:p w14:paraId="6C7FC7B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type 'cmd' in Address Bar and press 'enter'.</w:t>
      </w:r>
    </w:p>
    <w:p w14:paraId="7D1DFC8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026E2F8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===================================================</w:t>
      </w:r>
    </w:p>
    <w:p w14:paraId="5822D99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4C03280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x_program-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2 :</w:t>
      </w:r>
      <w:proofErr w:type="gramEnd"/>
    </w:p>
    <w:p w14:paraId="3022F2F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wap to display the sum of two numbers?</w:t>
      </w:r>
    </w:p>
    <w:p w14:paraId="47D02C4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183F4FE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class Addition</w:t>
      </w:r>
    </w:p>
    <w:p w14:paraId="4FE8F58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{</w:t>
      </w:r>
    </w:p>
    <w:p w14:paraId="372141F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public static void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mai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String[] args)</w:t>
      </w:r>
    </w:p>
    <w:p w14:paraId="11ECAAD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{</w:t>
      </w:r>
    </w:p>
    <w:p w14:paraId="3F62316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int a=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12,b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=13,c;</w:t>
      </w:r>
    </w:p>
    <w:p w14:paraId="350EF51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c = a+b;</w:t>
      </w:r>
    </w:p>
    <w:p w14:paraId="19DD730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System.out.println("The value of a="+a);</w:t>
      </w:r>
    </w:p>
    <w:p w14:paraId="5F92E78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System.out.println("The value of b="+b);</w:t>
      </w:r>
    </w:p>
    <w:p w14:paraId="21C8F5E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System.out.println("The sum="+c);</w:t>
      </w:r>
    </w:p>
    <w:p w14:paraId="358F03F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}</w:t>
      </w:r>
    </w:p>
    <w:p w14:paraId="4A984BD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}</w:t>
      </w:r>
    </w:p>
    <w:p w14:paraId="4FA3200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4011402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o/p:</w:t>
      </w:r>
    </w:p>
    <w:p w14:paraId="70D60EA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>The value of a=12</w:t>
      </w:r>
    </w:p>
    <w:p w14:paraId="5EFDD0C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The value of b=13</w:t>
      </w:r>
    </w:p>
    <w:p w14:paraId="4A3F122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The sum=25</w:t>
      </w:r>
    </w:p>
    <w:p w14:paraId="70A8FE7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=====================================================</w:t>
      </w:r>
    </w:p>
    <w:p w14:paraId="1E363AC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Note:</w:t>
      </w:r>
    </w:p>
    <w:p w14:paraId="217A86C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"+" symbol in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print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 method specify combining message</w:t>
      </w:r>
    </w:p>
    <w:p w14:paraId="7491D5B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with result.</w:t>
      </w:r>
    </w:p>
    <w:p w14:paraId="19BFA6C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====================================================</w:t>
      </w:r>
    </w:p>
    <w:p w14:paraId="686D815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faq:</w:t>
      </w:r>
    </w:p>
    <w:p w14:paraId="4C080C7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wt is the diff b/w</w:t>
      </w:r>
    </w:p>
    <w:p w14:paraId="6BD443D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(i)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print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</w:t>
      </w:r>
    </w:p>
    <w:p w14:paraId="493AA76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(ii)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printl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</w:t>
      </w:r>
    </w:p>
    <w:p w14:paraId="6A350BA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100C314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&gt;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print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 method is used to display data in the same line.</w:t>
      </w:r>
    </w:p>
    <w:p w14:paraId="3ECC1C9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&gt;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printl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 method is used to display the data in different lines.</w:t>
      </w:r>
    </w:p>
    <w:p w14:paraId="3771502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========================================================</w:t>
      </w:r>
    </w:p>
    <w:p w14:paraId="111CC1B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Assignment-1:</w:t>
      </w:r>
    </w:p>
    <w:p w14:paraId="174018E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wap to evaluate the following expression?</w:t>
      </w:r>
    </w:p>
    <w:p w14:paraId="1108B2E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15C354D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d=a*b-(x+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y)*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z;</w:t>
      </w:r>
    </w:p>
    <w:p w14:paraId="019A22D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1137FD3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op(a)</w:t>
      </w:r>
    </w:p>
    <w:p w14:paraId="2BFA99D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op(b)</w:t>
      </w:r>
    </w:p>
    <w:p w14:paraId="47EC0D6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op(x)</w:t>
      </w:r>
    </w:p>
    <w:p w14:paraId="45CA1CA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op(y)</w:t>
      </w:r>
    </w:p>
    <w:p w14:paraId="75B98C0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op(z)</w:t>
      </w:r>
    </w:p>
    <w:p w14:paraId="6A3CE6B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op(d)</w:t>
      </w:r>
    </w:p>
    <w:p w14:paraId="3D6AF68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===============================================</w:t>
      </w:r>
    </w:p>
    <w:p w14:paraId="4B809E4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Assignment-2:</w:t>
      </w:r>
    </w:p>
    <w:p w14:paraId="20446EE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wap to calculte the percentage of Student?</w:t>
      </w:r>
    </w:p>
    <w:p w14:paraId="7C5F190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674F6F6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1=</w:t>
      </w:r>
    </w:p>
    <w:p w14:paraId="6D7221E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2=</w:t>
      </w:r>
    </w:p>
    <w:p w14:paraId="4E8C7AE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3=</w:t>
      </w:r>
    </w:p>
    <w:p w14:paraId="7E54E3C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4=</w:t>
      </w:r>
    </w:p>
    <w:p w14:paraId="19B3825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5=</w:t>
      </w:r>
    </w:p>
    <w:p w14:paraId="169D1CC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6=</w:t>
      </w:r>
    </w:p>
    <w:p w14:paraId="2466B75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totMarks = s1+s2....;</w:t>
      </w:r>
    </w:p>
    <w:p w14:paraId="139480C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per = </w:t>
      </w:r>
    </w:p>
    <w:p w14:paraId="431C91D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3A14504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=================================================</w:t>
      </w:r>
    </w:p>
    <w:p w14:paraId="3859A0B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617696C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faq:</w:t>
      </w:r>
    </w:p>
    <w:p w14:paraId="1D82CFB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define Environment Variables?</w:t>
      </w:r>
    </w:p>
    <w:p w14:paraId="3E66A81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 xml:space="preserve">  =&gt;The variables part of Operating System holding the information about the resources installed in Computer System are known as Environment Variables.</w:t>
      </w:r>
    </w:p>
    <w:p w14:paraId="034C798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&gt;These Environment Variables are categorized into two types:</w:t>
      </w:r>
    </w:p>
    <w:p w14:paraId="27DF798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(i)User Variables</w:t>
      </w:r>
    </w:p>
    <w:p w14:paraId="4345F41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(ii)System Variables</w:t>
      </w:r>
    </w:p>
    <w:p w14:paraId="6DB1916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5024436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i)User Variables:</w:t>
      </w:r>
    </w:p>
    <w:p w14:paraId="1A3BCE8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 information in User variables can be used by only</w:t>
      </w:r>
    </w:p>
    <w:p w14:paraId="036E8BF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individual user.</w:t>
      </w:r>
    </w:p>
    <w:p w14:paraId="42FBB5A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4D73BED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ii)System Variables:</w:t>
      </w:r>
    </w:p>
    <w:p w14:paraId="6C6D711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 information in System Variables can be used by all </w:t>
      </w:r>
    </w:p>
    <w:p w14:paraId="3D9916B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the multiple users of Computer System.</w:t>
      </w:r>
    </w:p>
    <w:p w14:paraId="35083DC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faq:</w:t>
      </w:r>
    </w:p>
    <w:p w14:paraId="1836949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wt is the advantage of having JavaPath in Environment </w:t>
      </w:r>
    </w:p>
    <w:p w14:paraId="00F05A6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Variables?</w:t>
      </w:r>
    </w:p>
    <w:p w14:paraId="1FC7DAB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when we have JavaPath in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EnvironmentVariables,then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we can compile and execute JavaPrograms from any location of  computer System.</w:t>
      </w:r>
    </w:p>
    <w:p w14:paraId="511E36A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Diagram:</w:t>
      </w:r>
    </w:p>
    <w:p w14:paraId="0F24B04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noProof/>
          <w:sz w:val="24"/>
          <w:szCs w:val="24"/>
        </w:rPr>
        <w:drawing>
          <wp:inline distT="0" distB="0" distL="0" distR="0" wp14:anchorId="0DF89B05" wp14:editId="155FCEF5">
            <wp:extent cx="4767580" cy="30697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031" cy="307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A732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noProof/>
          <w:sz w:val="24"/>
          <w:szCs w:val="24"/>
        </w:rPr>
        <w:lastRenderedPageBreak/>
        <w:drawing>
          <wp:inline distT="0" distB="0" distL="0" distR="0" wp14:anchorId="17935311" wp14:editId="09E66049">
            <wp:extent cx="3690257" cy="3308985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059" cy="331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41D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==================================================</w:t>
      </w:r>
    </w:p>
    <w:p w14:paraId="549B729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6A8799E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*imp</w:t>
      </w:r>
    </w:p>
    <w:p w14:paraId="6F28936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DataTypes,Variables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and Methods:</w:t>
      </w:r>
    </w:p>
    <w:p w14:paraId="02ABB7C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10B518C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DataTypes in Java:</w:t>
      </w:r>
    </w:p>
    <w:p w14:paraId="0E84E7A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ypes of data which we are expecting as input to JavaProgram are known as 'DataTypes in Java'</w:t>
      </w:r>
    </w:p>
    <w:p w14:paraId="1BB7121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DataTypes in Java are categorized into two types:</w:t>
      </w:r>
    </w:p>
    <w:p w14:paraId="593CABF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 1.Primitive DataTypes</w:t>
      </w:r>
    </w:p>
    <w:p w14:paraId="079E908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 2.Non-Primitive DataTypes</w:t>
      </w:r>
    </w:p>
    <w:p w14:paraId="691C5F4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0080939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1.Primitive DataTypes:</w:t>
      </w:r>
    </w:p>
    <w:p w14:paraId="5FA9FAE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=&gt;The single valued data formats are known as Primitive DataTypes or Fundamental DataTypes or Basic DataTypes.</w:t>
      </w:r>
    </w:p>
    <w:p w14:paraId="170BC9A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=&gt;These Primitive DataTypes are categorized into four types:</w:t>
      </w:r>
    </w:p>
    <w:p w14:paraId="3A4437D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(a)Integer datatypes</w:t>
      </w:r>
    </w:p>
    <w:p w14:paraId="661F8FC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(b)Float datatypes</w:t>
      </w:r>
    </w:p>
    <w:p w14:paraId="63DB4FC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(c)Character datatype</w:t>
      </w:r>
    </w:p>
    <w:p w14:paraId="6F9095F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(d)boolean datatype</w:t>
      </w:r>
    </w:p>
    <w:p w14:paraId="18D68E5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7A2020A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a)Integer datatypes:</w:t>
      </w:r>
    </w:p>
    <w:p w14:paraId="3D92BB6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=&gt;The Numeric data without decimal point are known as Integer </w:t>
      </w:r>
    </w:p>
    <w:p w14:paraId="412D4D7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datatypes.</w:t>
      </w:r>
    </w:p>
    <w:p w14:paraId="0202AF2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=&gt;Types:</w:t>
      </w:r>
    </w:p>
    <w:p w14:paraId="3C05E62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(i)byte  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-  1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byte(8-bits)</w:t>
      </w:r>
    </w:p>
    <w:p w14:paraId="495B132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(ii)short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-  2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bytes</w:t>
      </w:r>
    </w:p>
    <w:p w14:paraId="45F9A2D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 xml:space="preserve">        (iii)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int  -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4 bytes</w:t>
      </w:r>
    </w:p>
    <w:p w14:paraId="14E9FC3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(iv)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long  -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8 bytes</w:t>
      </w:r>
    </w:p>
    <w:p w14:paraId="6F7E5E9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5E009E8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Note:</w:t>
      </w:r>
    </w:p>
    <w:p w14:paraId="58CF684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byte and short datatypes are used for Stream data.</w:t>
      </w:r>
    </w:p>
    <w:p w14:paraId="27DF681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(MultiMedia data)</w:t>
      </w:r>
    </w:p>
    <w:p w14:paraId="40A847F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int datatype is used in normal programming process.</w:t>
      </w:r>
    </w:p>
    <w:p w14:paraId="12DCB46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long datatype is to hold big integer values like PhoneNo, AccNo,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CardNo,...</w:t>
      </w:r>
      <w:proofErr w:type="gramEnd"/>
    </w:p>
    <w:p w14:paraId="3800C02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In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Java,when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we want to assign long value we must use "L" or "l" in the RHS of declaration.</w:t>
      </w:r>
    </w:p>
    <w:p w14:paraId="0FD9A7D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noProof/>
          <w:sz w:val="24"/>
          <w:szCs w:val="24"/>
        </w:rPr>
        <w:drawing>
          <wp:inline distT="0" distB="0" distL="0" distR="0" wp14:anchorId="66089155" wp14:editId="71BC4849">
            <wp:extent cx="5731510" cy="27184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891A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b)Float datatypes:</w:t>
      </w:r>
    </w:p>
    <w:p w14:paraId="5FC7EC5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 numeric data with decimal point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ar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known as Float datatypes.</w:t>
      </w:r>
    </w:p>
    <w:p w14:paraId="13C27C1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ypes:</w:t>
      </w:r>
    </w:p>
    <w:p w14:paraId="271EE72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 (i)float  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-  4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bytes</w:t>
      </w:r>
    </w:p>
    <w:p w14:paraId="6795AAF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 (ii)double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-  8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bytes</w:t>
      </w:r>
    </w:p>
    <w:p w14:paraId="73CD891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2F12429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Note:</w:t>
      </w:r>
    </w:p>
    <w:p w14:paraId="6A91EDC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float datatype is used in normal programming process.</w:t>
      </w:r>
    </w:p>
    <w:p w14:paraId="7B5BD15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double datatype is used to hold biggest float values.</w:t>
      </w:r>
    </w:p>
    <w:p w14:paraId="0C7B05F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In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Java,when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we want to assign float value we must use "F" or "f" in the RHS of declaration.</w:t>
      </w:r>
    </w:p>
    <w:p w14:paraId="669FDAD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1D9A963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ummary:</w:t>
      </w:r>
    </w:p>
    <w:p w14:paraId="4E80787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According to compilation process,</w:t>
      </w:r>
    </w:p>
    <w:p w14:paraId="319B576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=&gt;The numeric value without decimal point automatically considered as 'int' datatype.</w:t>
      </w:r>
    </w:p>
    <w:p w14:paraId="2F76191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=&gt;The numeric value with decimal point automatically considered as 'double' value.</w:t>
      </w:r>
    </w:p>
    <w:p w14:paraId="60AE349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1623800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c)Character datatype:</w:t>
      </w:r>
    </w:p>
    <w:p w14:paraId="6AF2A4B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 single valued character which is represented in single quotes is known as Character datatype.</w:t>
      </w:r>
    </w:p>
    <w:p w14:paraId="79A4FD9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>Ex:</w:t>
      </w:r>
    </w:p>
    <w:p w14:paraId="49A10A8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'k','n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',...</w:t>
      </w:r>
      <w:proofErr w:type="gramEnd"/>
    </w:p>
    <w:p w14:paraId="421DCF4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ypes:</w:t>
      </w:r>
    </w:p>
    <w:p w14:paraId="0CA6E39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char   -   2 bytes</w:t>
      </w:r>
    </w:p>
    <w:p w14:paraId="7976D6A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5F16801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d)boolean datatype:</w:t>
      </w:r>
    </w:p>
    <w:p w14:paraId="7D3DCDA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 datatype which is available in the form of true or false is known as boolean datatype.</w:t>
      </w:r>
    </w:p>
    <w:p w14:paraId="47072F7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ypes:</w:t>
      </w:r>
    </w:p>
    <w:p w14:paraId="79B50A9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boolean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-  1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bit</w:t>
      </w:r>
    </w:p>
    <w:p w14:paraId="3164810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77B69D5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33BE19F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x_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Program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DataTypes.java</w:t>
      </w:r>
    </w:p>
    <w:p w14:paraId="1EF72E8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class DataTypes</w:t>
      </w:r>
    </w:p>
    <w:p w14:paraId="0BC0354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{</w:t>
      </w:r>
    </w:p>
    <w:p w14:paraId="67C7B40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public static void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mai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String[] args)</w:t>
      </w:r>
    </w:p>
    <w:p w14:paraId="7352AAA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{</w:t>
      </w:r>
    </w:p>
    <w:p w14:paraId="456A1D1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byte b = 127;</w:t>
      </w:r>
    </w:p>
    <w:p w14:paraId="12EAD36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short s = 32767;</w:t>
      </w:r>
    </w:p>
    <w:p w14:paraId="55BCB3F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int i = 641234;</w:t>
      </w:r>
    </w:p>
    <w:p w14:paraId="434FEDC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long l = 9898981234L;</w:t>
      </w:r>
    </w:p>
    <w:p w14:paraId="6C60F0B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float f = 12.34F;</w:t>
      </w:r>
    </w:p>
    <w:p w14:paraId="5DFF49A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double d = 2345.67;</w:t>
      </w:r>
    </w:p>
    <w:p w14:paraId="25B9C69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char ch = 'A';</w:t>
      </w:r>
    </w:p>
    <w:p w14:paraId="6305564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boolean bl = true;</w:t>
      </w:r>
    </w:p>
    <w:p w14:paraId="5ECC4C3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System.out.println("byte value = "+b);</w:t>
      </w:r>
    </w:p>
    <w:p w14:paraId="5E95CDE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System.out.println("short value = "+s);</w:t>
      </w:r>
    </w:p>
    <w:p w14:paraId="3409CA0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System.out.println("int value = "+i);</w:t>
      </w:r>
    </w:p>
    <w:p w14:paraId="76991D1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System.out.println("long value = "+l);</w:t>
      </w:r>
    </w:p>
    <w:p w14:paraId="6AFE5A1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System.out.println("float value = "+f);</w:t>
      </w:r>
    </w:p>
    <w:p w14:paraId="3AD40B7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System.out.println("double value = "+d);</w:t>
      </w:r>
    </w:p>
    <w:p w14:paraId="73C9851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System.out.println("char value = "+ch);</w:t>
      </w:r>
    </w:p>
    <w:p w14:paraId="1504870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System.out.println("boolean value = "+bl);</w:t>
      </w:r>
    </w:p>
    <w:p w14:paraId="69BDA53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}</w:t>
      </w:r>
    </w:p>
    <w:p w14:paraId="2B77D7E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}</w:t>
      </w:r>
    </w:p>
    <w:p w14:paraId="2FA2266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o/p:</w:t>
      </w:r>
    </w:p>
    <w:p w14:paraId="7AA8692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29D6E34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byte value = 127</w:t>
      </w:r>
    </w:p>
    <w:p w14:paraId="33DAA44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hort value = 32767</w:t>
      </w:r>
    </w:p>
    <w:p w14:paraId="65DC8D6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int value = 641234</w:t>
      </w:r>
    </w:p>
    <w:p w14:paraId="5928C9C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long value = 9898981234</w:t>
      </w:r>
    </w:p>
    <w:p w14:paraId="0CD1EE0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float value = 12.34</w:t>
      </w:r>
    </w:p>
    <w:p w14:paraId="6CA62DE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double value = 2345.67</w:t>
      </w:r>
    </w:p>
    <w:p w14:paraId="3E3B03A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char value = A</w:t>
      </w:r>
    </w:p>
    <w:p w14:paraId="7908F64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>boolean value = true</w:t>
      </w:r>
    </w:p>
    <w:p w14:paraId="67DC503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======================================================</w:t>
      </w:r>
    </w:p>
    <w:p w14:paraId="09FD385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faq:</w:t>
      </w:r>
    </w:p>
    <w:p w14:paraId="5267924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define TypeCasting?</w:t>
      </w:r>
    </w:p>
    <w:p w14:paraId="6A63E03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The process of converting one data type value into another datatype value is known as Type Casting process.</w:t>
      </w:r>
    </w:p>
    <w:p w14:paraId="149CCAA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TypeCasting process can be done in two ways:</w:t>
      </w:r>
    </w:p>
    <w:p w14:paraId="5E178FD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(a)Widening process</w:t>
      </w:r>
    </w:p>
    <w:p w14:paraId="48F5C16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(b)Narrowing process</w:t>
      </w:r>
    </w:p>
    <w:p w14:paraId="170A9E1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0D60696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a)Widening process:</w:t>
      </w:r>
    </w:p>
    <w:p w14:paraId="46B81DA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 process of converting Lower datatypes into Higher data types is known as Widening process.</w:t>
      </w:r>
    </w:p>
    <w:p w14:paraId="2055B6C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1352C65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char-&gt;byte-&gt;short-&gt;int-&gt;long-&gt;float-&gt;double</w:t>
      </w:r>
    </w:p>
    <w:p w14:paraId="698FD8B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4E79A78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This Widening process is also known as UpCasting process or Implicit TypeCasting process</w:t>
      </w:r>
    </w:p>
    <w:p w14:paraId="2C1D48C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7A7DC67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b)Narrowing process:</w:t>
      </w:r>
    </w:p>
    <w:p w14:paraId="4634C59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 process of converting Higher datatypes into Lower data types is known as Narrowing process.</w:t>
      </w:r>
    </w:p>
    <w:p w14:paraId="718BED7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2021EB5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double-&gt;float-&gt;long-&gt;int-&gt;short-&gt;byte-&gt;char</w:t>
      </w:r>
    </w:p>
    <w:p w14:paraId="504F0F7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04107F4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This Narrowing process is also known as DownCasting process or Explicit TypeCasting process.</w:t>
      </w:r>
    </w:p>
    <w:p w14:paraId="07EE973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=========================================================</w:t>
      </w:r>
    </w:p>
    <w:p w14:paraId="672CC29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3B322D5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Assignment-2:(Solution)</w:t>
      </w:r>
    </w:p>
    <w:p w14:paraId="0F02409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wap to calculte the percentage of Student?</w:t>
      </w:r>
    </w:p>
    <w:p w14:paraId="6473CBF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4964EC5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Program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StudentResult.java</w:t>
      </w:r>
    </w:p>
    <w:p w14:paraId="3FCCB4F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class StudentResult</w:t>
      </w:r>
    </w:p>
    <w:p w14:paraId="2B47CB1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{</w:t>
      </w:r>
    </w:p>
    <w:p w14:paraId="7C46026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public static void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mai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String[] args)</w:t>
      </w:r>
    </w:p>
    <w:p w14:paraId="24D6D7E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{</w:t>
      </w:r>
    </w:p>
    <w:p w14:paraId="6124778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int s1=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77,s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2=67,s3=57,s4=73,s5=87,s6=72;</w:t>
      </w:r>
    </w:p>
    <w:p w14:paraId="4F0A570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int totMarks = s1+s2+s3+s4+s5+s6;</w:t>
      </w:r>
    </w:p>
    <w:p w14:paraId="5AB8767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float per=(float)totMarks/6;</w:t>
      </w:r>
    </w:p>
    <w:p w14:paraId="71A66AE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System.out.println("s1="+s1);</w:t>
      </w:r>
    </w:p>
    <w:p w14:paraId="18611E4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System.out.println("s2="+s2);</w:t>
      </w:r>
    </w:p>
    <w:p w14:paraId="60D3605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System.out.println("s3="+s3);</w:t>
      </w:r>
    </w:p>
    <w:p w14:paraId="2823953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System.out.println("s4="+s4);</w:t>
      </w:r>
    </w:p>
    <w:p w14:paraId="78202DE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 xml:space="preserve">    System.out.println("s5="+s5);</w:t>
      </w:r>
    </w:p>
    <w:p w14:paraId="058CF4D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System.out.println("s6="+s6);</w:t>
      </w:r>
    </w:p>
    <w:p w14:paraId="0B99CFB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System.out.println("TotMarks="+totMarks);</w:t>
      </w:r>
    </w:p>
    <w:p w14:paraId="26C2AA1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System.out.println("Percentage="+per);</w:t>
      </w:r>
    </w:p>
    <w:p w14:paraId="15045C4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63549F1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}</w:t>
      </w:r>
    </w:p>
    <w:p w14:paraId="40679E3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}</w:t>
      </w:r>
    </w:p>
    <w:p w14:paraId="622D05D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o/p:</w:t>
      </w:r>
    </w:p>
    <w:p w14:paraId="7446A20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1=77</w:t>
      </w:r>
    </w:p>
    <w:p w14:paraId="54C225C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2=67</w:t>
      </w:r>
    </w:p>
    <w:p w14:paraId="37312C1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3=57</w:t>
      </w:r>
    </w:p>
    <w:p w14:paraId="74749F6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4=73</w:t>
      </w:r>
    </w:p>
    <w:p w14:paraId="39133B3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5=87</w:t>
      </w:r>
    </w:p>
    <w:p w14:paraId="31D33A8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6=72</w:t>
      </w:r>
    </w:p>
    <w:p w14:paraId="0F79BB9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TotMarks=433</w:t>
      </w:r>
    </w:p>
    <w:p w14:paraId="4C1F5D1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ercentage=72.166664</w:t>
      </w:r>
    </w:p>
    <w:p w14:paraId="6A41FF4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==================================================</w:t>
      </w:r>
    </w:p>
    <w:p w14:paraId="00EB708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6347EEA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599BB58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Assignment:</w:t>
      </w:r>
    </w:p>
    <w:p w14:paraId="458F726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wap to calculate and display totSal of an emmployee based onbSal?</w:t>
      </w:r>
    </w:p>
    <w:p w14:paraId="2B23BC8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bSal = 12000</w:t>
      </w:r>
    </w:p>
    <w:p w14:paraId="1504068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totSal = bSal+HRA+DA;</w:t>
      </w:r>
    </w:p>
    <w:p w14:paraId="567AEBB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HRA = 93% of bSal</w:t>
      </w:r>
    </w:p>
    <w:p w14:paraId="44B2A02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DA  =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63% of bSal</w:t>
      </w:r>
    </w:p>
    <w:p w14:paraId="13B7DB7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======================================================</w:t>
      </w:r>
    </w:p>
    <w:p w14:paraId="0F6BBE3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*imp</w:t>
      </w:r>
    </w:p>
    <w:p w14:paraId="336C6D1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2.Non-Primitive DataTypes:</w:t>
      </w:r>
    </w:p>
    <w:p w14:paraId="61A0E40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 'Group Valued data formats' are known as Non-Primitive datatypes or Referential DataTypes.</w:t>
      </w:r>
    </w:p>
    <w:p w14:paraId="74593CA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se Non-Primitive DataTypes are categorized into following:</w:t>
      </w:r>
    </w:p>
    <w:p w14:paraId="1E79D26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(a)Class</w:t>
      </w:r>
    </w:p>
    <w:p w14:paraId="42888DC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(b)Interface</w:t>
      </w:r>
    </w:p>
    <w:p w14:paraId="0BB3200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(c)Array</w:t>
      </w:r>
    </w:p>
    <w:p w14:paraId="71DF4F4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(d)Enum</w:t>
      </w:r>
    </w:p>
    <w:p w14:paraId="1EF1483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========================================================</w:t>
      </w:r>
    </w:p>
    <w:p w14:paraId="296CFFF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*imp</w:t>
      </w:r>
    </w:p>
    <w:p w14:paraId="55A3615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Object Oriented Programming:</w:t>
      </w:r>
    </w:p>
    <w:p w14:paraId="77DB426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 process of Constructing programs using Class-Object concept is known as Object Oriented Programming.</w:t>
      </w:r>
    </w:p>
    <w:p w14:paraId="318FD29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In Object Oriented Programming we control and manage NonPrimitive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DataTypes.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we work with NonPrimitive DataTypes)</w:t>
      </w:r>
    </w:p>
    <w:p w14:paraId="758EF53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(a)Class</w:t>
      </w:r>
    </w:p>
    <w:p w14:paraId="08635E8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(b)Interface</w:t>
      </w:r>
    </w:p>
    <w:p w14:paraId="672E6FE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 xml:space="preserve">     (c)Array</w:t>
      </w:r>
    </w:p>
    <w:p w14:paraId="7B88E63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(d)Enum</w:t>
      </w:r>
    </w:p>
    <w:p w14:paraId="4DF47CE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3768C1A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a)Class:</w:t>
      </w:r>
    </w:p>
    <w:p w14:paraId="48D9D05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Class in Java is a 'Structured Layout' generating objects.</w:t>
      </w:r>
    </w:p>
    <w:p w14:paraId="6719E3E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Class in Java can hold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Variables,methods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and main()</w:t>
      </w:r>
    </w:p>
    <w:p w14:paraId="674825D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(Class in Java can hold Variables and Methods)</w:t>
      </w:r>
    </w:p>
    <w:p w14:paraId="55E1D4D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Classes in Java are categorized into two types:</w:t>
      </w:r>
    </w:p>
    <w:p w14:paraId="53B0485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  (i)Pre-defined classes</w:t>
      </w:r>
    </w:p>
    <w:p w14:paraId="2CD385C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  (ii)User defined classes</w:t>
      </w:r>
    </w:p>
    <w:p w14:paraId="49BFCCC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5E20C67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i)Pre-defined classes:</w:t>
      </w:r>
    </w:p>
    <w:p w14:paraId="2A699B1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=&gt;The classes which are available from JavaLib are known as Pre-defined classes or Built-in classes.</w:t>
      </w:r>
    </w:p>
    <w:p w14:paraId="306FAA7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x:</w:t>
      </w:r>
    </w:p>
    <w:p w14:paraId="46EC047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String</w:t>
      </w:r>
    </w:p>
    <w:p w14:paraId="6773B2D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System</w:t>
      </w:r>
    </w:p>
    <w:p w14:paraId="5CA03CF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0A4EBFC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ii)User defined classes:</w:t>
      </w:r>
    </w:p>
    <w:p w14:paraId="0A20AB3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=&gt;The classes which are defined by the programmer are known as User defined Classes</w:t>
      </w:r>
    </w:p>
    <w:p w14:paraId="2254EFA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x:</w:t>
      </w:r>
    </w:p>
    <w:p w14:paraId="2F7A22D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Display</w:t>
      </w:r>
    </w:p>
    <w:p w14:paraId="7B96ADA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Addition</w:t>
      </w:r>
    </w:p>
    <w:p w14:paraId="5E8FBD1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DataTypes</w:t>
      </w:r>
    </w:p>
    <w:p w14:paraId="4B5555B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StudentResult</w:t>
      </w:r>
    </w:p>
    <w:p w14:paraId="23C7640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========================================================</w:t>
      </w:r>
    </w:p>
    <w:p w14:paraId="3355C3C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*imp</w:t>
      </w:r>
    </w:p>
    <w:p w14:paraId="7C45661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define 'Object'?</w:t>
      </w:r>
    </w:p>
    <w:p w14:paraId="0D6A594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Object is a Storage(memory) related to a class holding the </w:t>
      </w:r>
    </w:p>
    <w:p w14:paraId="43F0837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members of class.</w:t>
      </w:r>
    </w:p>
    <w:p w14:paraId="7CF0315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we use 'new' keyword in Java to create objects.</w:t>
      </w:r>
    </w:p>
    <w:p w14:paraId="25A0B60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2174475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yntax of Object creation:</w:t>
      </w:r>
    </w:p>
    <w:p w14:paraId="04E2C1A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Class_name object_name = new Class_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ame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;</w:t>
      </w:r>
    </w:p>
    <w:p w14:paraId="0A2C221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=============================================================</w:t>
      </w:r>
    </w:p>
    <w:p w14:paraId="5A23F6C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*imp</w:t>
      </w:r>
    </w:p>
    <w:p w14:paraId="30BF6C9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Variables in Java:</w:t>
      </w:r>
    </w:p>
    <w:p w14:paraId="3AB5A21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&gt;variables are the data holders which hold data in the programs.</w:t>
      </w:r>
    </w:p>
    <w:p w14:paraId="65181FE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&gt;Based on DataTypes the variables are categorized into two types:</w:t>
      </w:r>
    </w:p>
    <w:p w14:paraId="698CA8B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(i)Primitive DataType variables</w:t>
      </w:r>
    </w:p>
    <w:p w14:paraId="5430B55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(ii)NonPrimitive DataType variables</w:t>
      </w:r>
    </w:p>
    <w:p w14:paraId="6BA8B98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42E2F08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i)Primitive DataType variables:</w:t>
      </w:r>
    </w:p>
    <w:p w14:paraId="1732153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 xml:space="preserve">   =&gt;The variables which are declared with Primitive DataTypes like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byte,short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,int,long,float,double,char and boolean are known as Primitive DataType Variables.</w:t>
      </w:r>
    </w:p>
    <w:p w14:paraId="7765360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se Primitive DataType variables will hold Values.</w:t>
      </w:r>
    </w:p>
    <w:p w14:paraId="00D669D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3CA7E32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ii)NonPrimitive DataType variables:</w:t>
      </w:r>
    </w:p>
    <w:p w14:paraId="0FC14A6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 variables which are declared with NonPrimitive DataTypes like Class, Interface, Array and Enum are known as NonPrimitive DataType variables.</w:t>
      </w:r>
    </w:p>
    <w:p w14:paraId="054FEF1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se NonPrimitive DataType variables will hold Object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references.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Object Addresses)</w:t>
      </w:r>
    </w:p>
    <w:p w14:paraId="66941C7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========================================================</w:t>
      </w:r>
    </w:p>
    <w:p w14:paraId="5B16177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Based on 'static' keyword the variables are categorized into two types:</w:t>
      </w:r>
    </w:p>
    <w:p w14:paraId="7990111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(a)Static variables</w:t>
      </w:r>
    </w:p>
    <w:p w14:paraId="26EBA04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(b)NonStatic Variables</w:t>
      </w:r>
    </w:p>
    <w:p w14:paraId="38709B3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530025A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a)Static variables:</w:t>
      </w:r>
    </w:p>
    <w:p w14:paraId="47B1AE9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=&gt;The variables which are declared with 'static' keyword are known as static variables or class variables.</w:t>
      </w:r>
    </w:p>
    <w:p w14:paraId="0682D94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=&gt;These static variables will get the memory within the class while class loading and can be accessed with Class_name.</w:t>
      </w:r>
    </w:p>
    <w:p w14:paraId="64D6422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b)NonStatic Variables:</w:t>
      </w:r>
    </w:p>
    <w:p w14:paraId="0AB47EF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 variables which are declared without 'static' are known NonStatic Variables.</w:t>
      </w:r>
    </w:p>
    <w:p w14:paraId="4978081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se NonStatic variables are categorized into two types:</w:t>
      </w:r>
    </w:p>
    <w:p w14:paraId="1CDC7C2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(i)Instance variables</w:t>
      </w:r>
    </w:p>
    <w:p w14:paraId="5193DDC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(ii)Local Variables</w:t>
      </w:r>
    </w:p>
    <w:p w14:paraId="30AFED9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6839981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i)Instance variables:</w:t>
      </w:r>
    </w:p>
    <w:p w14:paraId="048C579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=&gt;The NonStatic variables which are declared outside the methods are known as Instance Variables or Object Variables.</w:t>
      </w:r>
    </w:p>
    <w:p w14:paraId="1709F0C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se Instance Variables will get the memory within the object while Object creation and can be accessed with Object_name.</w:t>
      </w:r>
    </w:p>
    <w:p w14:paraId="7367252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570A77E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ii)Local Variables:</w:t>
      </w:r>
    </w:p>
    <w:p w14:paraId="47A7C90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 NonStatic variables which are declared inside the methods are known as Local Variables or Method Variables.</w:t>
      </w:r>
    </w:p>
    <w:p w14:paraId="0AD86DD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se Local Variables will get the memory within the method while method_execution.</w:t>
      </w:r>
    </w:p>
    <w:p w14:paraId="2BFA5F1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========================================================</w:t>
      </w:r>
    </w:p>
    <w:p w14:paraId="3F1FDA7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Program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DemoVariables.java</w:t>
      </w:r>
    </w:p>
    <w:p w14:paraId="440CD58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class DemoVariables</w:t>
      </w:r>
    </w:p>
    <w:p w14:paraId="3B68952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{</w:t>
      </w:r>
    </w:p>
    <w:p w14:paraId="362DDAD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static int a=12;</w:t>
      </w:r>
    </w:p>
    <w:p w14:paraId="183171B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int b=13;</w:t>
      </w:r>
    </w:p>
    <w:p w14:paraId="3BE4BD9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public static void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mai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String[] args)</w:t>
      </w:r>
    </w:p>
    <w:p w14:paraId="51494B1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{</w:t>
      </w:r>
    </w:p>
    <w:p w14:paraId="03D20B3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int c=14;</w:t>
      </w:r>
    </w:p>
    <w:p w14:paraId="2C052BB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 xml:space="preserve">      System.out.println("The value a="+DemoVariables.a);</w:t>
      </w:r>
    </w:p>
    <w:p w14:paraId="5D6B43E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DemoVariables ob = new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DemoVariables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;</w:t>
      </w:r>
    </w:p>
    <w:p w14:paraId="7717E94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System.out.println("The value b="+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ob.b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;</w:t>
      </w:r>
    </w:p>
    <w:p w14:paraId="6B5C264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System.out.println("The value c="+c);</w:t>
      </w:r>
    </w:p>
    <w:p w14:paraId="4935262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}</w:t>
      </w:r>
    </w:p>
    <w:p w14:paraId="1706184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}</w:t>
      </w:r>
    </w:p>
    <w:p w14:paraId="5FDD979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o/p:</w:t>
      </w:r>
    </w:p>
    <w:p w14:paraId="530E0A4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The value a=12</w:t>
      </w:r>
    </w:p>
    <w:p w14:paraId="5CACE7A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The value b=13</w:t>
      </w:r>
    </w:p>
    <w:p w14:paraId="70401C2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The value c=14</w:t>
      </w:r>
    </w:p>
    <w:p w14:paraId="668400B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=======================================================</w:t>
      </w:r>
    </w:p>
    <w:p w14:paraId="711D627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Assignment:</w:t>
      </w:r>
    </w:p>
    <w:p w14:paraId="0F569F0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Layout:</w:t>
      </w:r>
    </w:p>
    <w:p w14:paraId="0920CEC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noProof/>
          <w:sz w:val="24"/>
          <w:szCs w:val="24"/>
        </w:rPr>
        <w:drawing>
          <wp:inline distT="0" distB="0" distL="0" distR="0" wp14:anchorId="5F2E13A0" wp14:editId="05B3CBC0">
            <wp:extent cx="5731510" cy="35166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6BD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=====================================================</w:t>
      </w:r>
    </w:p>
    <w:p w14:paraId="06F7B0A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6740F48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Assignment:(Solution)</w:t>
      </w:r>
    </w:p>
    <w:p w14:paraId="41F27EB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Program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DemoVariables2.java</w:t>
      </w:r>
    </w:p>
    <w:p w14:paraId="0EF3325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class DemoVariables2</w:t>
      </w:r>
    </w:p>
    <w:p w14:paraId="22DF8FA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{</w:t>
      </w:r>
    </w:p>
    <w:p w14:paraId="75977F5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static int a=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12,b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=13,c;</w:t>
      </w:r>
    </w:p>
    <w:p w14:paraId="4FFC2B5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int x=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10,y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=20,z;</w:t>
      </w:r>
    </w:p>
    <w:p w14:paraId="18180F5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public static void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mai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String[] args)</w:t>
      </w:r>
    </w:p>
    <w:p w14:paraId="6E102DF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{</w:t>
      </w:r>
    </w:p>
    <w:p w14:paraId="7DBFC4D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c = a+b;</w:t>
      </w:r>
    </w:p>
    <w:p w14:paraId="40EED51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System.out.println("Sum="+c);</w:t>
      </w:r>
    </w:p>
    <w:p w14:paraId="2572296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27AC126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 xml:space="preserve">       DemoVariables2 ob = new DemoVariables2();</w:t>
      </w:r>
    </w:p>
    <w:p w14:paraId="0F4B41D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ob.z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 ob.x*ob.y;</w:t>
      </w:r>
    </w:p>
    <w:p w14:paraId="552A1DC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System.out.println("Mul="+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ob.z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;</w:t>
      </w:r>
    </w:p>
    <w:p w14:paraId="4BC4AC5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}</w:t>
      </w:r>
    </w:p>
    <w:p w14:paraId="5313572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}</w:t>
      </w:r>
    </w:p>
    <w:p w14:paraId="2804123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o/p:</w:t>
      </w:r>
    </w:p>
    <w:p w14:paraId="3F3BC30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um=25</w:t>
      </w:r>
    </w:p>
    <w:p w14:paraId="72B52DA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Mul=200</w:t>
      </w:r>
    </w:p>
    <w:p w14:paraId="2BA5E25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15E83E8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Diagram:(Demonstrating the Memory Location of Variables)</w:t>
      </w:r>
    </w:p>
    <w:p w14:paraId="09B3999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noProof/>
          <w:sz w:val="24"/>
          <w:szCs w:val="24"/>
        </w:rPr>
        <w:drawing>
          <wp:inline distT="0" distB="0" distL="0" distR="0" wp14:anchorId="5D9C4A6F" wp14:editId="4FE05B51">
            <wp:extent cx="5731510" cy="27146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C3F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======================================================</w:t>
      </w:r>
    </w:p>
    <w:p w14:paraId="3322FA2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*imp</w:t>
      </w:r>
    </w:p>
    <w:p w14:paraId="5FE47E9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Methods in Java:</w:t>
      </w:r>
    </w:p>
    <w:p w14:paraId="5BD861E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&gt;Methods are the actions which are performed on data to generate</w:t>
      </w:r>
    </w:p>
    <w:p w14:paraId="1731DED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results.</w:t>
      </w:r>
    </w:p>
    <w:p w14:paraId="6F3E05B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Based on static keyword the methods are categorized into two</w:t>
      </w:r>
    </w:p>
    <w:p w14:paraId="396D244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types:</w:t>
      </w:r>
    </w:p>
    <w:p w14:paraId="2B149A1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1.Static methods</w:t>
      </w:r>
    </w:p>
    <w:p w14:paraId="506770D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2.NonStatic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methods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Instance methods)</w:t>
      </w:r>
    </w:p>
    <w:p w14:paraId="2B5FD85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16FA85D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1.Static methods:</w:t>
      </w:r>
    </w:p>
    <w:p w14:paraId="23ECC6C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The methods which are declared with 'static' keyword are known</w:t>
      </w:r>
    </w:p>
    <w:p w14:paraId="4D933D1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as static methods or Class Methods.</w:t>
      </w:r>
    </w:p>
    <w:p w14:paraId="249BE2B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&gt;These static methods will get the memory within the class while</w:t>
      </w:r>
    </w:p>
    <w:p w14:paraId="0B5653C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loading and can be accessed with Class_name.</w:t>
      </w:r>
    </w:p>
    <w:p w14:paraId="09D8374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tructure of static methods:</w:t>
      </w:r>
    </w:p>
    <w:p w14:paraId="46CD9E0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tatic return_type method_name(para_list)</w:t>
      </w:r>
    </w:p>
    <w:p w14:paraId="59340FF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{</w:t>
      </w:r>
    </w:p>
    <w:p w14:paraId="3D56458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//method_body</w:t>
      </w:r>
    </w:p>
    <w:p w14:paraId="31B57BF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}</w:t>
      </w:r>
    </w:p>
    <w:p w14:paraId="1A60C61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0D9C054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Coding rule:</w:t>
      </w:r>
    </w:p>
    <w:p w14:paraId="3583FD2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Static methods can access static variables directly, cannot access Instance variables directly.</w:t>
      </w:r>
    </w:p>
    <w:p w14:paraId="2393215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------------------------------------------------</w:t>
      </w:r>
    </w:p>
    <w:p w14:paraId="5E723F6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Static methods are categorized into two types:</w:t>
      </w:r>
    </w:p>
    <w:p w14:paraId="5FF7FD0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(i)Pre-defined static methods</w:t>
      </w:r>
    </w:p>
    <w:p w14:paraId="47B2095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(ii)User defined static methods</w:t>
      </w:r>
    </w:p>
    <w:p w14:paraId="141D6A1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477B7DC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i)Pre-defined static methods:</w:t>
      </w:r>
    </w:p>
    <w:p w14:paraId="6795D09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=&gt;The static methods which are available from JavaLib are known as Pre-Defined static methods or Built-in static methods </w:t>
      </w:r>
    </w:p>
    <w:p w14:paraId="7970877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6D09290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ii)User defined methods:</w:t>
      </w:r>
    </w:p>
    <w:p w14:paraId="137710A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=&gt;The static methods which are defined by the user are known as User defined static methods.</w:t>
      </w:r>
    </w:p>
    <w:p w14:paraId="59C702A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==========================================================</w:t>
      </w:r>
    </w:p>
    <w:p w14:paraId="42BCAF2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2.NonStatic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methods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Instance methods):</w:t>
      </w:r>
    </w:p>
    <w:p w14:paraId="5B98751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 methods which are declared without static keyword are known as NonStatic methods or Instance methods or Object methods.</w:t>
      </w:r>
    </w:p>
    <w:p w14:paraId="02D19C6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se instance methods will get the memory within the object while object creation and can be accessed with Object_name.</w:t>
      </w:r>
    </w:p>
    <w:p w14:paraId="3E68C34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541746D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tructure of Instance methods:</w:t>
      </w:r>
    </w:p>
    <w:p w14:paraId="1C04A53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7943921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return_type method_name(para_list)</w:t>
      </w:r>
    </w:p>
    <w:p w14:paraId="3048450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{</w:t>
      </w:r>
    </w:p>
    <w:p w14:paraId="5F8D4B9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//method_body</w:t>
      </w:r>
    </w:p>
    <w:p w14:paraId="4A9A2AE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}</w:t>
      </w:r>
    </w:p>
    <w:p w14:paraId="176D0FE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Coding Rule:</w:t>
      </w:r>
    </w:p>
    <w:p w14:paraId="4E08C46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&gt;Instance methods can access both static and Instance variables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directly,becaus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Instance method belongs to Object and Object belongs to class.</w:t>
      </w:r>
    </w:p>
    <w:p w14:paraId="41644E7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-------------------------------------------------------</w:t>
      </w:r>
    </w:p>
    <w:p w14:paraId="4022B59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se Instance methods are categorized into two types:</w:t>
      </w:r>
    </w:p>
    <w:p w14:paraId="0E9C7E6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(i)Pre-defined Instance methods</w:t>
      </w:r>
    </w:p>
    <w:p w14:paraId="24AAF40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(ii)User defined Instance methods</w:t>
      </w:r>
    </w:p>
    <w:p w14:paraId="4D5FFDD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769915E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69E992E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i)Pre-defined Instance methods:</w:t>
      </w:r>
    </w:p>
    <w:p w14:paraId="40B6C33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=&gt;The Instance methods which are available from JavaLib are known as Pre-defined Instance methods or Built-In instance methods</w:t>
      </w:r>
    </w:p>
    <w:p w14:paraId="3E6B565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ii)User defined Instance methods:</w:t>
      </w:r>
    </w:p>
    <w:p w14:paraId="36DC272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The Instance methods which are defined by the programmer(user) are known as User defined Instance methods.</w:t>
      </w:r>
    </w:p>
    <w:p w14:paraId="36D65A4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 xml:space="preserve"> =========================================================== </w:t>
      </w:r>
    </w:p>
    <w:p w14:paraId="5851691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x_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Program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(Demonstrating methods)</w:t>
      </w:r>
    </w:p>
    <w:p w14:paraId="4638C23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class DemoMethods1</w:t>
      </w:r>
    </w:p>
    <w:p w14:paraId="0A806AD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{</w:t>
      </w:r>
    </w:p>
    <w:p w14:paraId="7B8E806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static int a=10;</w:t>
      </w:r>
    </w:p>
    <w:p w14:paraId="24E1F81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int b=20;</w:t>
      </w:r>
    </w:p>
    <w:p w14:paraId="0BF86FF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void m1()</w:t>
      </w:r>
    </w:p>
    <w:p w14:paraId="54ED15A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{</w:t>
      </w:r>
    </w:p>
    <w:p w14:paraId="2663775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System.out.println("====m1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()=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===");</w:t>
      </w:r>
    </w:p>
    <w:p w14:paraId="50E6F54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System.out.println("The value a="+a);</w:t>
      </w:r>
    </w:p>
    <w:p w14:paraId="475BFA4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System.out.println("The value b="+b);</w:t>
      </w:r>
    </w:p>
    <w:p w14:paraId="2E9E82E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}</w:t>
      </w:r>
    </w:p>
    <w:p w14:paraId="1211192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static void m2()</w:t>
      </w:r>
    </w:p>
    <w:p w14:paraId="34FEFEA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{</w:t>
      </w:r>
    </w:p>
    <w:p w14:paraId="357D294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System.out.println("====m2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()=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===");</w:t>
      </w:r>
    </w:p>
    <w:p w14:paraId="1DA69C3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System.out.println("The value a="+a);</w:t>
      </w:r>
    </w:p>
    <w:p w14:paraId="1BC3754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//System.out.println("The value b="+b);</w:t>
      </w:r>
    </w:p>
    <w:p w14:paraId="3477A87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}</w:t>
      </w:r>
    </w:p>
    <w:p w14:paraId="6D87D95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public static void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mai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String[] args)</w:t>
      </w:r>
    </w:p>
    <w:p w14:paraId="0FA9CA3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{</w:t>
      </w:r>
    </w:p>
    <w:p w14:paraId="7FBF006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DemoMethods1 ob = new DemoMethods1();</w:t>
      </w:r>
    </w:p>
    <w:p w14:paraId="5D80907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ob.m1();</w:t>
      </w:r>
    </w:p>
    <w:p w14:paraId="2833260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DemoMethods1.m2();</w:t>
      </w:r>
    </w:p>
    <w:p w14:paraId="4D46E3F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}</w:t>
      </w:r>
    </w:p>
    <w:p w14:paraId="33A4332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}</w:t>
      </w:r>
    </w:p>
    <w:p w14:paraId="3D4B306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o/p:</w:t>
      </w:r>
    </w:p>
    <w:p w14:paraId="088C424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m1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()=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===</w:t>
      </w:r>
    </w:p>
    <w:p w14:paraId="07D7380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The value a=10</w:t>
      </w:r>
    </w:p>
    <w:p w14:paraId="668CE15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The value b=20</w:t>
      </w:r>
    </w:p>
    <w:p w14:paraId="45ACE7E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m2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()=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===</w:t>
      </w:r>
    </w:p>
    <w:p w14:paraId="1549259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The value a=10</w:t>
      </w:r>
    </w:p>
    <w:p w14:paraId="3234E7A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=====================================================</w:t>
      </w:r>
    </w:p>
    <w:p w14:paraId="32A8CA6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106A13E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508B7FF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12B996F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74E0CF2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6F77F41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67DB156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5AD0F98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1E021D4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Diagram:(Demonstrating the Location of methods);</w:t>
      </w:r>
    </w:p>
    <w:p w14:paraId="5229966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noProof/>
          <w:sz w:val="24"/>
          <w:szCs w:val="24"/>
        </w:rPr>
        <w:lastRenderedPageBreak/>
        <w:drawing>
          <wp:inline distT="0" distB="0" distL="0" distR="0" wp14:anchorId="6D1C07D7" wp14:editId="6765C601">
            <wp:extent cx="2110740" cy="22098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B484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noProof/>
          <w:sz w:val="24"/>
          <w:szCs w:val="24"/>
        </w:rPr>
        <w:drawing>
          <wp:inline distT="0" distB="0" distL="0" distR="0" wp14:anchorId="4669FACA" wp14:editId="6AC6FCD5">
            <wp:extent cx="4693920" cy="27889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FBBD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===================================================</w:t>
      </w:r>
    </w:p>
    <w:p w14:paraId="09269D0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define return_type?</w:t>
      </w:r>
    </w:p>
    <w:p w14:paraId="2962A83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return_type specify the methods will return the value after method execution or not</w:t>
      </w:r>
    </w:p>
    <w:p w14:paraId="48DB8F2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Based on return_type methods are categorized into two types:</w:t>
      </w:r>
    </w:p>
    <w:p w14:paraId="2A0EE6B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(i)Non-return_type methods</w:t>
      </w:r>
    </w:p>
    <w:p w14:paraId="18B4D7E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(ii)return_type methods</w:t>
      </w:r>
    </w:p>
    <w:p w14:paraId="6CCAF32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40DF419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i)Non-return_type methods:</w:t>
      </w:r>
    </w:p>
    <w:p w14:paraId="4FE4F61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=&gt;The methods which will not return any value after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method  execution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are known as Non-return_type methods.</w:t>
      </w:r>
    </w:p>
    <w:p w14:paraId="1DC1598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=&gt;The methods which are declared with 'void' are known as</w:t>
      </w:r>
    </w:p>
    <w:p w14:paraId="1D933D1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Non-return_type methods.</w:t>
      </w:r>
    </w:p>
    <w:p w14:paraId="349C9BE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x:</w:t>
      </w:r>
    </w:p>
    <w:p w14:paraId="7715343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m1(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),m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2() methods are Non-return_type methods</w:t>
      </w:r>
    </w:p>
    <w:p w14:paraId="03804F1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6C67C33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ii)return_type methods:</w:t>
      </w:r>
    </w:p>
    <w:p w14:paraId="63B8A08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 methods which return the value after method execution are known as return_type methods.</w:t>
      </w:r>
    </w:p>
    <w:p w14:paraId="3CF2E74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 xml:space="preserve">   =&gt;The methods which are declared without 'void' are know as return_type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methods.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'void' is replaced with datatype)</w:t>
      </w:r>
    </w:p>
    <w:p w14:paraId="4D9E99C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we use 'return' statement to return the value after execution.</w:t>
      </w:r>
    </w:p>
    <w:p w14:paraId="587D659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The returned value will come back to the method_call.</w:t>
      </w:r>
    </w:p>
    <w:p w14:paraId="5DAF41F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-------------------------------------------------------------</w:t>
      </w:r>
    </w:p>
    <w:p w14:paraId="2781D6E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define parameters?</w:t>
      </w:r>
    </w:p>
    <w:p w14:paraId="3B1F1F2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Parameters are the variables which are used to transfer the data from one method to another method.</w:t>
      </w:r>
    </w:p>
    <w:p w14:paraId="33FB324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&gt;Based on parameters the methods are categorized into two types:</w:t>
      </w:r>
    </w:p>
    <w:p w14:paraId="46C5759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(i)Methods without parameters</w:t>
      </w:r>
    </w:p>
    <w:p w14:paraId="203DC00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(ii)Methods with parameters</w:t>
      </w:r>
    </w:p>
    <w:p w14:paraId="7BFBDA8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07FA4F2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i)Methods without parameters:</w:t>
      </w:r>
    </w:p>
    <w:p w14:paraId="28BC096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=&gt;The methods which are declared without parameters are known as Zero Parameter methods or Methods without parameters.</w:t>
      </w:r>
    </w:p>
    <w:p w14:paraId="50C173A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x:</w:t>
      </w:r>
    </w:p>
    <w:p w14:paraId="287ED99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m1() and m2() are Zero parameter methods.</w:t>
      </w:r>
    </w:p>
    <w:p w14:paraId="256D218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66AB5AE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ii)Methods with parameters:</w:t>
      </w:r>
    </w:p>
    <w:p w14:paraId="56CB589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 methods which are declared with parameters are known as Parameterized methods or Methods with parameters.</w:t>
      </w:r>
    </w:p>
    <w:p w14:paraId="5212585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=========================================================</w:t>
      </w:r>
    </w:p>
    <w:p w14:paraId="24D315D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x_Program:(Demonstrating methods with parameters)</w:t>
      </w:r>
    </w:p>
    <w:p w14:paraId="50FA6B1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noProof/>
          <w:sz w:val="24"/>
          <w:szCs w:val="24"/>
        </w:rPr>
        <w:drawing>
          <wp:inline distT="0" distB="0" distL="0" distR="0" wp14:anchorId="6EDE7555" wp14:editId="674824C1">
            <wp:extent cx="1943100" cy="2552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41B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Program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Product.java</w:t>
      </w:r>
    </w:p>
    <w:p w14:paraId="4FA16E2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class Product</w:t>
      </w:r>
    </w:p>
    <w:p w14:paraId="7F0ADCB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{</w:t>
      </w:r>
    </w:p>
    <w:p w14:paraId="5EC2A54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int code;</w:t>
      </w:r>
    </w:p>
    <w:p w14:paraId="6C4ABF2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String name;</w:t>
      </w:r>
    </w:p>
    <w:p w14:paraId="0A93FD6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float price;</w:t>
      </w:r>
    </w:p>
    <w:p w14:paraId="6A6D482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int qty;</w:t>
      </w:r>
    </w:p>
    <w:p w14:paraId="7D7539E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void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etProduct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int a,String b,float c,int d)</w:t>
      </w:r>
    </w:p>
    <w:p w14:paraId="153A84C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 xml:space="preserve">  {</w:t>
      </w:r>
    </w:p>
    <w:p w14:paraId="0104422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code=a;</w:t>
      </w:r>
    </w:p>
    <w:p w14:paraId="1B6B6C3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name=b;</w:t>
      </w:r>
    </w:p>
    <w:p w14:paraId="0322AEA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price=c;</w:t>
      </w:r>
    </w:p>
    <w:p w14:paraId="6494197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qty=d;</w:t>
      </w:r>
    </w:p>
    <w:p w14:paraId="20A2FBE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}</w:t>
      </w:r>
    </w:p>
    <w:p w14:paraId="27A604F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void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getProduct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</w:t>
      </w:r>
    </w:p>
    <w:p w14:paraId="271A295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{</w:t>
      </w:r>
    </w:p>
    <w:p w14:paraId="31B1AB4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System.out.println("====ProductDetails===");</w:t>
      </w:r>
    </w:p>
    <w:p w14:paraId="0803A79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System.out.println("ProdCode="+code);</w:t>
      </w:r>
    </w:p>
    <w:p w14:paraId="0F422B6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System.out.println("ProdName="+name);</w:t>
      </w:r>
    </w:p>
    <w:p w14:paraId="78888B9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System.out.println("ProdPrice="+price);</w:t>
      </w:r>
    </w:p>
    <w:p w14:paraId="296063B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System.out.println("ProdQty="+qty);</w:t>
      </w:r>
    </w:p>
    <w:p w14:paraId="71DE5C7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}</w:t>
      </w:r>
    </w:p>
    <w:p w14:paraId="7A8F0EA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public static void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mai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String[] args)</w:t>
      </w:r>
    </w:p>
    <w:p w14:paraId="5D324EE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{</w:t>
      </w:r>
    </w:p>
    <w:p w14:paraId="6E0A925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int pC = 123;</w:t>
      </w:r>
    </w:p>
    <w:p w14:paraId="269E09C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String pN = "Mouse";</w:t>
      </w:r>
    </w:p>
    <w:p w14:paraId="17EAB57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float pP = 123.45F;</w:t>
      </w:r>
    </w:p>
    <w:p w14:paraId="223FA43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int pQ = 12;</w:t>
      </w:r>
    </w:p>
    <w:p w14:paraId="7E8AB41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Product p = new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Product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;</w:t>
      </w:r>
    </w:p>
    <w:p w14:paraId="2A2C548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p.setProduct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pC,pN,pP,pQ);</w:t>
      </w:r>
    </w:p>
    <w:p w14:paraId="01B3043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p.getProduct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4BB5E85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}</w:t>
      </w:r>
    </w:p>
    <w:p w14:paraId="1C9FC94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}</w:t>
      </w:r>
    </w:p>
    <w:p w14:paraId="38F84CB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o/p:</w:t>
      </w:r>
    </w:p>
    <w:p w14:paraId="28A4696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ProductDetails===</w:t>
      </w:r>
    </w:p>
    <w:p w14:paraId="466CEC4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rodCode=123</w:t>
      </w:r>
    </w:p>
    <w:p w14:paraId="5BB1921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rodName=Mouse</w:t>
      </w:r>
    </w:p>
    <w:p w14:paraId="463F94C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rodPrice=123.45</w:t>
      </w:r>
    </w:p>
    <w:p w14:paraId="103BE7F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rodQty=12</w:t>
      </w:r>
    </w:p>
    <w:p w14:paraId="653DEB3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======================================================</w:t>
      </w:r>
    </w:p>
    <w:p w14:paraId="137618B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Assignment:</w:t>
      </w:r>
    </w:p>
    <w:p w14:paraId="349FF07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wap to display book details?</w:t>
      </w:r>
    </w:p>
    <w:p w14:paraId="76D9BF7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Layout:</w:t>
      </w:r>
    </w:p>
    <w:p w14:paraId="1A93A3E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noProof/>
          <w:sz w:val="24"/>
          <w:szCs w:val="24"/>
        </w:rPr>
        <w:drawing>
          <wp:inline distT="0" distB="0" distL="0" distR="0" wp14:anchorId="55B6E916" wp14:editId="6518DD30">
            <wp:extent cx="1280160" cy="17373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D29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>===================================================</w:t>
      </w:r>
    </w:p>
    <w:p w14:paraId="6056D61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Diagram of Product.java</w:t>
      </w:r>
    </w:p>
    <w:p w14:paraId="7E60BA6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noProof/>
          <w:sz w:val="24"/>
          <w:szCs w:val="24"/>
        </w:rPr>
        <w:drawing>
          <wp:inline distT="0" distB="0" distL="0" distR="0" wp14:anchorId="05EA5F5F" wp14:editId="0B596654">
            <wp:extent cx="5731510" cy="350202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CC1A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=================================================</w:t>
      </w:r>
    </w:p>
    <w:p w14:paraId="32FE571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faq:</w:t>
      </w:r>
    </w:p>
    <w:p w14:paraId="62611B3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Types of parameters:</w:t>
      </w:r>
    </w:p>
    <w:p w14:paraId="425E472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Parameters are categorized into two types:</w:t>
      </w:r>
    </w:p>
    <w:p w14:paraId="35DD71A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(i)Actual Parameters</w:t>
      </w:r>
    </w:p>
    <w:p w14:paraId="0B5DC12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(ii)Formal Parameters</w:t>
      </w:r>
    </w:p>
    <w:p w14:paraId="26C7B27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i)Actual Parameters:</w:t>
      </w:r>
    </w:p>
    <w:p w14:paraId="561622A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=&gt;The parameters which hold original input data and used while</w:t>
      </w:r>
    </w:p>
    <w:p w14:paraId="2A3CF71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method calls are known as Actual Parameters.</w:t>
      </w:r>
    </w:p>
    <w:p w14:paraId="7FE0796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Ex:</w:t>
      </w:r>
    </w:p>
    <w:p w14:paraId="619D95B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pC,pN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,pP,pQ</w:t>
      </w:r>
    </w:p>
    <w:p w14:paraId="75867EA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ii)Formal Parameters:</w:t>
      </w:r>
    </w:p>
    <w:p w14:paraId="43B5A45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=&gt;The parameters which hold intermediate data and used in</w:t>
      </w:r>
    </w:p>
    <w:p w14:paraId="2A6E3EC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method signature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ar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known as formal parameters.</w:t>
      </w:r>
    </w:p>
    <w:p w14:paraId="626C03D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Ex:</w:t>
      </w:r>
    </w:p>
    <w:p w14:paraId="64DCCA0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a,b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,c,d</w:t>
      </w:r>
    </w:p>
    <w:p w14:paraId="053FC78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Note:</w:t>
      </w:r>
    </w:p>
    <w:p w14:paraId="7AD6ADC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Actual parameters and Formal parameters can be declared with</w:t>
      </w:r>
    </w:p>
    <w:p w14:paraId="18D6AC4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ame names.</w:t>
      </w:r>
    </w:p>
    <w:p w14:paraId="7E9BDDC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===========================================================</w:t>
      </w:r>
    </w:p>
    <w:p w14:paraId="3C973DA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x_Program:(Demonstrating return type method)</w:t>
      </w:r>
    </w:p>
    <w:p w14:paraId="112447E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noProof/>
          <w:sz w:val="24"/>
          <w:szCs w:val="24"/>
        </w:rPr>
        <w:lastRenderedPageBreak/>
        <w:drawing>
          <wp:inline distT="0" distB="0" distL="0" distR="0" wp14:anchorId="7FB75B6F" wp14:editId="383BB6FF">
            <wp:extent cx="1759585" cy="15544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8" r="13934" b="8251"/>
                    <a:stretch/>
                  </pic:blipFill>
                  <pic:spPr bwMode="auto">
                    <a:xfrm>
                      <a:off x="0" y="0"/>
                      <a:ext cx="1769301" cy="156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6E01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program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EmployeeSalary.java</w:t>
      </w:r>
    </w:p>
    <w:p w14:paraId="2F2F287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class EmployeeSalary</w:t>
      </w:r>
    </w:p>
    <w:p w14:paraId="3F306F3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{</w:t>
      </w:r>
    </w:p>
    <w:p w14:paraId="40267E5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float totSal;</w:t>
      </w:r>
    </w:p>
    <w:p w14:paraId="1FC9E41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void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calculate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int bSal)</w:t>
      </w:r>
    </w:p>
    <w:p w14:paraId="1F4106D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{</w:t>
      </w:r>
    </w:p>
    <w:p w14:paraId="1CAFA1C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totSal=bSal+(0.93F*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bSal)+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0.63F*bSal);</w:t>
      </w:r>
    </w:p>
    <w:p w14:paraId="18DDE99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}</w:t>
      </w:r>
    </w:p>
    <w:p w14:paraId="14573CB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float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getTotSal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</w:t>
      </w:r>
    </w:p>
    <w:p w14:paraId="71C02F4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{</w:t>
      </w:r>
    </w:p>
    <w:p w14:paraId="74E2ED5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return totSal;</w:t>
      </w:r>
    </w:p>
    <w:p w14:paraId="40B7288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}</w:t>
      </w:r>
    </w:p>
    <w:p w14:paraId="4D9B60E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public static void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mai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String[] args)</w:t>
      </w:r>
    </w:p>
    <w:p w14:paraId="5CE1097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{</w:t>
      </w:r>
    </w:p>
    <w:p w14:paraId="4034A64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int bS = 12000;</w:t>
      </w:r>
    </w:p>
    <w:p w14:paraId="3EDC6E7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EmployeeSalary es = new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EmployeeSalary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;</w:t>
      </w:r>
    </w:p>
    <w:p w14:paraId="29861E8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es.calculat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bS);</w:t>
      </w:r>
    </w:p>
    <w:p w14:paraId="194CDD7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float tS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es.getTotSal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34D98E6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System.out.println("TotSal of an Employee="+tS);</w:t>
      </w:r>
    </w:p>
    <w:p w14:paraId="1937D8C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}</w:t>
      </w:r>
    </w:p>
    <w:p w14:paraId="0E845DA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}</w:t>
      </w:r>
    </w:p>
    <w:p w14:paraId="070A9AB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o/p:</w:t>
      </w:r>
    </w:p>
    <w:p w14:paraId="3CDDB19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TotSal of an Employee=30720.0</w:t>
      </w:r>
    </w:p>
    <w:p w14:paraId="1FF31BF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======================================================</w:t>
      </w:r>
    </w:p>
    <w:p w14:paraId="4C8597D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Assignment:</w:t>
      </w:r>
    </w:p>
    <w:p w14:paraId="3C1F18A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Layout:</w:t>
      </w:r>
    </w:p>
    <w:p w14:paraId="1000A63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noProof/>
          <w:sz w:val="24"/>
          <w:szCs w:val="24"/>
        </w:rPr>
        <w:lastRenderedPageBreak/>
        <w:drawing>
          <wp:inline distT="0" distB="0" distL="0" distR="0" wp14:anchorId="65E83046" wp14:editId="1790CCE4">
            <wp:extent cx="2735580" cy="309372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672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5225928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0673966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1B5D678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695865E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7F4B196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xecution flow of EmployeeSalary.java</w:t>
      </w:r>
    </w:p>
    <w:p w14:paraId="7F1B4CC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noProof/>
          <w:sz w:val="24"/>
          <w:szCs w:val="24"/>
        </w:rPr>
        <w:drawing>
          <wp:inline distT="0" distB="0" distL="0" distR="0" wp14:anchorId="29110A0A" wp14:editId="0DBAF8DA">
            <wp:extent cx="5731510" cy="3921760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C6027" w14:textId="77777777" w:rsidR="00B43BBA" w:rsidRPr="00B43BBA" w:rsidRDefault="00B43BBA" w:rsidP="00B43BBA">
      <w:pPr>
        <w:pBdr>
          <w:bottom w:val="double" w:sz="6" w:space="1" w:color="auto"/>
        </w:pBd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53E1A27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noProof/>
          <w:sz w:val="24"/>
          <w:szCs w:val="24"/>
        </w:rPr>
        <w:lastRenderedPageBreak/>
        <w:drawing>
          <wp:inline distT="0" distB="0" distL="0" distR="0" wp14:anchorId="58E98727" wp14:editId="11F2D9B5">
            <wp:extent cx="4587240" cy="2758440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38BF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*imp</w:t>
      </w:r>
    </w:p>
    <w:p w14:paraId="78BCAA6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ackages in Java:</w:t>
      </w:r>
    </w:p>
    <w:p w14:paraId="78E1923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package is a collection of Classes and Interfaces.</w:t>
      </w:r>
    </w:p>
    <w:p w14:paraId="00B4658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packages are categorized into two types:</w:t>
      </w:r>
    </w:p>
    <w:p w14:paraId="23A7185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1.User defined packages</w:t>
      </w:r>
    </w:p>
    <w:p w14:paraId="5C5DEC4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2.Pre-Defined packages</w:t>
      </w:r>
    </w:p>
    <w:p w14:paraId="1A3ED60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77A64F9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1.User defined packages:</w:t>
      </w:r>
    </w:p>
    <w:p w14:paraId="42484DC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 packages which are defined by the programmer are known as User defined packages or Custom packages.</w:t>
      </w:r>
    </w:p>
    <w:p w14:paraId="6ADC200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we use 'package' keyword to declare user defined packages.</w:t>
      </w:r>
    </w:p>
    <w:p w14:paraId="19C6C0B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syntax:</w:t>
      </w:r>
    </w:p>
    <w:p w14:paraId="78DBB0E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package package_name;</w:t>
      </w:r>
    </w:p>
    <w:p w14:paraId="1F1E5CE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6ADE820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2.Pre-Defined packages:</w:t>
      </w:r>
    </w:p>
    <w:p w14:paraId="753003C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 packages which are available from JavaLib are known as Pre-defined packages or Built-in packages</w:t>
      </w:r>
    </w:p>
    <w:p w14:paraId="4E0E38E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 following are some important packages from JavaLib:</w:t>
      </w:r>
    </w:p>
    <w:p w14:paraId="12AA75C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3075F89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CoreJava packages:</w:t>
      </w:r>
    </w:p>
    <w:p w14:paraId="38CD83E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(i)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java.lang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-   Language package(default package)</w:t>
      </w:r>
    </w:p>
    <w:p w14:paraId="3F4A1BB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(ii)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java.util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-   Utility package</w:t>
      </w:r>
    </w:p>
    <w:p w14:paraId="191643C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(iii)java.io    -   Streams and Files package</w:t>
      </w:r>
    </w:p>
    <w:p w14:paraId="0632EC4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(iv)java.net    -   Networking package</w:t>
      </w:r>
    </w:p>
    <w:p w14:paraId="6A9F487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7BABF3E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AdvJava packages:</w:t>
      </w:r>
    </w:p>
    <w:p w14:paraId="0EB94D6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(i)java.sql            - DataBase connection package</w:t>
      </w:r>
    </w:p>
    <w:p w14:paraId="75DBF3F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(ii)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javax.servlet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- Servlet Programming package</w:t>
      </w:r>
    </w:p>
    <w:p w14:paraId="122BFCE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(iii)javax.servlet.jsp - JSP programming package</w:t>
      </w:r>
    </w:p>
    <w:p w14:paraId="3C91717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=========================================================</w:t>
      </w:r>
    </w:p>
    <w:p w14:paraId="32BBF79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>*imp</w:t>
      </w:r>
    </w:p>
    <w:p w14:paraId="70164F9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Creating JavaProject using IDE Eclipse:</w:t>
      </w:r>
    </w:p>
    <w:p w14:paraId="22F9529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IDE - Integrated Development Environment)</w:t>
      </w:r>
    </w:p>
    <w:p w14:paraId="51E23DC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6F69BE3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tep-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1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DownLoad IDE Eclipse from www.eclipse.org </w:t>
      </w:r>
    </w:p>
    <w:p w14:paraId="46B3D8B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  https://www.eclipse.org/downloads/</w:t>
      </w:r>
    </w:p>
    <w:p w14:paraId="7C8CD07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elect 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Eclipse IDE for Enterprise Java and Web Developers</w:t>
      </w:r>
    </w:p>
    <w:p w14:paraId="41277BF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22CAA44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tep-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2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Open IDE Eclipse,while opening name the WorkSpace and click 'Launch'.</w:t>
      </w:r>
    </w:p>
    <w:p w14:paraId="530D9F9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4CB1707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tep-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3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Create Java Project</w:t>
      </w:r>
    </w:p>
    <w:p w14:paraId="4E33D5E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Click on File-&gt;new-&gt;Project-&gt;Java-&gt;Select 'Java project' and click 'next'-&gt;name the project and click 'finish'.</w:t>
      </w:r>
    </w:p>
    <w:p w14:paraId="35A0D40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75F21E3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tep-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4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Create package in 'src'.</w:t>
      </w:r>
    </w:p>
    <w:p w14:paraId="647D83A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3E31C5D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RightClick on 'src'-&gt;new-&gt;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package,nam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the package and click 'finish'</w:t>
      </w:r>
    </w:p>
    <w:p w14:paraId="167F86D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3565001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tep-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5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create class under package</w:t>
      </w:r>
    </w:p>
    <w:p w14:paraId="7EC109E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RightClick on package-&gt;new-&gt;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class,nam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the class and click finish.</w:t>
      </w:r>
    </w:p>
    <w:p w14:paraId="4EA4FE4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2ABC38F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Note:</w:t>
      </w:r>
    </w:p>
    <w:p w14:paraId="11E2650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To increase Editor Text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font,Click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Window-&gt;Preferences-&gt; General-&gt;Appearance-&gt;Colors and Fonts-&gt;Java-&gt; Java Editor Text Font...</w:t>
      </w:r>
    </w:p>
    <w:p w14:paraId="354981D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60073B4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tep-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6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Construct the Class code</w:t>
      </w:r>
    </w:p>
    <w:p w14:paraId="107AA7C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4C84517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tep-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7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Open MainClass and execute</w:t>
      </w:r>
    </w:p>
    <w:p w14:paraId="0B3634F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=======================================================</w:t>
      </w:r>
    </w:p>
    <w:p w14:paraId="399A054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"Scanner" class:</w:t>
      </w:r>
    </w:p>
    <w:p w14:paraId="64C934B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"Scanner" is a Pre-Defined class from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java.util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package and</w:t>
      </w:r>
    </w:p>
    <w:p w14:paraId="15F7DB4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which provide pre-defined methods to read data into Java program.</w:t>
      </w:r>
    </w:p>
    <w:p w14:paraId="60A3C5E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The following are some important pre-defined methods from</w:t>
      </w:r>
    </w:p>
    <w:p w14:paraId="05EBEE9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'Scanner' class:</w:t>
      </w:r>
    </w:p>
    <w:p w14:paraId="472D994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1.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extByte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</w:t>
      </w:r>
    </w:p>
    <w:p w14:paraId="3B5E4B5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2.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extShort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</w:t>
      </w:r>
    </w:p>
    <w:p w14:paraId="2B7DA0A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3.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extInt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</w:t>
      </w:r>
    </w:p>
    <w:p w14:paraId="0D87E74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4.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extLong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</w:t>
      </w:r>
    </w:p>
    <w:p w14:paraId="31C1524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5.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extFloat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</w:t>
      </w:r>
    </w:p>
    <w:p w14:paraId="607D8D4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6.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extDouble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</w:t>
      </w:r>
    </w:p>
    <w:p w14:paraId="4BA2052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7.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extBoolea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</w:t>
      </w:r>
    </w:p>
    <w:p w14:paraId="21ACAEF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8.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extLine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</w:t>
      </w:r>
    </w:p>
    <w:p w14:paraId="78C2097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These are NonStatic methods and will get the memory within the object and can be accessed with object_name.</w:t>
      </w:r>
    </w:p>
    <w:p w14:paraId="46F2B14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 xml:space="preserve">  =&gt;The following is the syntax of creating object for 'Scanner' </w:t>
      </w:r>
    </w:p>
    <w:p w14:paraId="678741A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class:</w:t>
      </w:r>
    </w:p>
    <w:p w14:paraId="4AEEE6E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yntax:</w:t>
      </w:r>
    </w:p>
    <w:p w14:paraId="4A1E1FF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Scanner s = new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canner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System.in);</w:t>
      </w:r>
    </w:p>
    <w:p w14:paraId="00BC0E1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49760C6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'System.in' in Java represent connecting OS-Buffer to Scanner</w:t>
      </w:r>
    </w:p>
    <w:p w14:paraId="50C7C40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Class object.</w:t>
      </w:r>
    </w:p>
    <w:p w14:paraId="1AB7632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0864CF7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noProof/>
          <w:sz w:val="24"/>
          <w:szCs w:val="24"/>
        </w:rPr>
        <w:drawing>
          <wp:inline distT="0" distB="0" distL="0" distR="0" wp14:anchorId="2C96B5DE" wp14:editId="2CCBD992">
            <wp:extent cx="2811780" cy="256032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" t="6166" r="4294" b="3753"/>
                    <a:stretch/>
                  </pic:blipFill>
                  <pic:spPr bwMode="auto">
                    <a:xfrm>
                      <a:off x="0" y="0"/>
                      <a:ext cx="28117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8472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1.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extByte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:</w:t>
      </w:r>
    </w:p>
    <w:p w14:paraId="074E4FC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is method is used to read byte value.</w:t>
      </w:r>
    </w:p>
    <w:p w14:paraId="6256558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Method Signature:</w:t>
      </w:r>
    </w:p>
    <w:p w14:paraId="251B577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public byte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extByte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;</w:t>
      </w:r>
    </w:p>
    <w:p w14:paraId="24F8022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yntax:</w:t>
      </w:r>
    </w:p>
    <w:p w14:paraId="5978087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byte b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Byt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6CE94C5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4D23802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65F80F1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7867C4A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2.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extShort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:</w:t>
      </w:r>
    </w:p>
    <w:p w14:paraId="3FF0896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is method is used to read short value.</w:t>
      </w:r>
    </w:p>
    <w:p w14:paraId="09D3C73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Method Signature:</w:t>
      </w:r>
    </w:p>
    <w:p w14:paraId="1C8EC64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public short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extShort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;</w:t>
      </w:r>
    </w:p>
    <w:p w14:paraId="2C58585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yntax:</w:t>
      </w:r>
    </w:p>
    <w:p w14:paraId="544212A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short sh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Short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05D2F6C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0951DCC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3.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extInt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:</w:t>
      </w:r>
    </w:p>
    <w:p w14:paraId="24907A4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=&gt;This method is used to read int value.</w:t>
      </w:r>
    </w:p>
    <w:p w14:paraId="55AF5BB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Method Signature:</w:t>
      </w:r>
    </w:p>
    <w:p w14:paraId="435E739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public int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extInt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;</w:t>
      </w:r>
    </w:p>
    <w:p w14:paraId="1985483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yntax:</w:t>
      </w:r>
    </w:p>
    <w:p w14:paraId="2930301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int i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Int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38B1881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0DBFD5B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>4.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extLong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:</w:t>
      </w:r>
    </w:p>
    <w:p w14:paraId="1376C02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is method is used to read long value.</w:t>
      </w:r>
    </w:p>
    <w:p w14:paraId="4DB53BA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Method Signature:</w:t>
      </w:r>
    </w:p>
    <w:p w14:paraId="3CBE601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public long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extLong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;</w:t>
      </w:r>
    </w:p>
    <w:p w14:paraId="6E78435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yntax:</w:t>
      </w:r>
    </w:p>
    <w:p w14:paraId="16BB5DC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long l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Long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2D09961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63D0321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5.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extFloat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:</w:t>
      </w:r>
    </w:p>
    <w:p w14:paraId="451F9E7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is method is used to read float value.</w:t>
      </w:r>
    </w:p>
    <w:p w14:paraId="690EEE7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Method Signature:</w:t>
      </w:r>
    </w:p>
    <w:p w14:paraId="7CDFC7C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public float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extFloat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;</w:t>
      </w:r>
    </w:p>
    <w:p w14:paraId="30015C5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yntax:</w:t>
      </w:r>
    </w:p>
    <w:p w14:paraId="3F3F5CA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float f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Float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7CD33D1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4EDBE9A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6.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extDouble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:</w:t>
      </w:r>
    </w:p>
    <w:p w14:paraId="659EC7F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=&gt;This method is used to read double value.</w:t>
      </w:r>
    </w:p>
    <w:p w14:paraId="1769251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Method Signature:</w:t>
      </w:r>
    </w:p>
    <w:p w14:paraId="37C0DA9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public double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extDouble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;</w:t>
      </w:r>
    </w:p>
    <w:p w14:paraId="7C8DC62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yntax:</w:t>
      </w:r>
    </w:p>
    <w:p w14:paraId="65F7284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double d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Doubl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55D0CD2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465A8B0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7.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extBoolea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:</w:t>
      </w:r>
    </w:p>
    <w:p w14:paraId="1A94B18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=&gt;This method is used to read boolean value.</w:t>
      </w:r>
    </w:p>
    <w:p w14:paraId="556AAEE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Method Signature:</w:t>
      </w:r>
    </w:p>
    <w:p w14:paraId="78C3C1B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public boolean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extBoolea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;</w:t>
      </w:r>
    </w:p>
    <w:p w14:paraId="08EC148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yntax:</w:t>
      </w:r>
    </w:p>
    <w:p w14:paraId="63DC409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boolean bl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Boolean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13A751A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14F52BB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8.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extLine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:</w:t>
      </w:r>
    </w:p>
    <w:p w14:paraId="1C9C065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is method is used to read string value.</w:t>
      </w:r>
    </w:p>
    <w:p w14:paraId="28AB39A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Method Signature:</w:t>
      </w:r>
    </w:p>
    <w:p w14:paraId="4BCF888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public String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extLine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;</w:t>
      </w:r>
    </w:p>
    <w:p w14:paraId="73B6244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yntax:</w:t>
      </w:r>
    </w:p>
    <w:p w14:paraId="2D9A5AD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String str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Lin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159C841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=======================================================</w:t>
      </w:r>
    </w:p>
    <w:p w14:paraId="308320F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x_Program:</w:t>
      </w:r>
    </w:p>
    <w:p w14:paraId="31959F8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wap to read and display User details like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ame,mailid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and phno?</w:t>
      </w:r>
    </w:p>
    <w:p w14:paraId="5416673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7A82B35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Program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DemoUser.java</w:t>
      </w:r>
    </w:p>
    <w:p w14:paraId="0328302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ackage p1;</w:t>
      </w:r>
    </w:p>
    <w:p w14:paraId="37CC570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import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java.util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.Scanner;</w:t>
      </w:r>
    </w:p>
    <w:p w14:paraId="35349CD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public class DemoUser </w:t>
      </w:r>
    </w:p>
    <w:p w14:paraId="3E71AC0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{</w:t>
      </w:r>
    </w:p>
    <w:p w14:paraId="29E1BD7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public static void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mai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String[] args) </w:t>
      </w:r>
    </w:p>
    <w:p w14:paraId="542F7E0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ab/>
        <w:t>{</w:t>
      </w:r>
    </w:p>
    <w:p w14:paraId="3D0220D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Scanner s = new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canner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System.in);</w:t>
      </w:r>
    </w:p>
    <w:p w14:paraId="15B3AE1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System.out.println("Enter the username:");</w:t>
      </w:r>
    </w:p>
    <w:p w14:paraId="292A0F6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String name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Lin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4D9DCFF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System.out.println("Enter the MailId:");</w:t>
      </w:r>
    </w:p>
    <w:p w14:paraId="3A3FFFA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String mId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Lin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443EDFF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System.out.println("Enter the phoneNo:");</w:t>
      </w:r>
    </w:p>
    <w:p w14:paraId="3B21DE3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long phNo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Long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1D56D0A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System.out.println("====UserDetails====");</w:t>
      </w:r>
    </w:p>
    <w:p w14:paraId="268E728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System.out.println("UserName:"+name);</w:t>
      </w:r>
    </w:p>
    <w:p w14:paraId="41CB735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System.out.println("MailId:"+mId);</w:t>
      </w:r>
    </w:p>
    <w:p w14:paraId="3513A39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System.out.println("PhoneNo:"+phNo);</w:t>
      </w:r>
    </w:p>
    <w:p w14:paraId="4D77EEC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clos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0D0F81F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>}</w:t>
      </w:r>
    </w:p>
    <w:p w14:paraId="26F8988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}</w:t>
      </w:r>
    </w:p>
    <w:p w14:paraId="2A00195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o/p:</w:t>
      </w:r>
    </w:p>
    <w:p w14:paraId="60D8A4B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nter the username:</w:t>
      </w:r>
    </w:p>
    <w:p w14:paraId="72352F8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JAVA</w:t>
      </w:r>
    </w:p>
    <w:p w14:paraId="7D6DC08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nter the MailId:</w:t>
      </w:r>
    </w:p>
    <w:p w14:paraId="767F335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v@gmail.com</w:t>
      </w:r>
    </w:p>
    <w:p w14:paraId="08E14AA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nter the phoneNo:</w:t>
      </w:r>
    </w:p>
    <w:p w14:paraId="45FA9FF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9898981234</w:t>
      </w:r>
    </w:p>
    <w:p w14:paraId="3AD8C89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UserDetails====</w:t>
      </w:r>
    </w:p>
    <w:p w14:paraId="2994F3B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UserName: JAVA</w:t>
      </w:r>
    </w:p>
    <w:p w14:paraId="5257AF8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MailId:v@gmail.com</w:t>
      </w:r>
      <w:proofErr w:type="gramEnd"/>
    </w:p>
    <w:p w14:paraId="08F53F9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honeNo:9898981234</w:t>
      </w:r>
    </w:p>
    <w:p w14:paraId="43950EC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67A4D" wp14:editId="2D6EA1A8">
                <wp:simplePos x="0" y="0"/>
                <wp:positionH relativeFrom="column">
                  <wp:posOffset>2780665</wp:posOffset>
                </wp:positionH>
                <wp:positionV relativeFrom="paragraph">
                  <wp:posOffset>2389505</wp:posOffset>
                </wp:positionV>
                <wp:extent cx="2011680" cy="213360"/>
                <wp:effectExtent l="0" t="0" r="26670" b="1524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9BD02" id="Rectangle 125" o:spid="_x0000_s1026" style="position:absolute;margin-left:218.95pt;margin-top:188.15pt;width:158.4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" fillcolor="window" strokecolor="window" strokeweight="1pt"/>
            </w:pict>
          </mc:Fallback>
        </mc:AlternateContent>
      </w:r>
      <w:r w:rsidRPr="00B43BBA">
        <w:rPr>
          <w:rFonts w:ascii="Calibri" w:eastAsia="Calibri" w:hAnsi="Calibri" w:cs="Gautami"/>
          <w:b/>
          <w:i/>
          <w:noProof/>
          <w:sz w:val="24"/>
          <w:szCs w:val="24"/>
        </w:rPr>
        <w:drawing>
          <wp:inline distT="0" distB="0" distL="0" distR="0" wp14:anchorId="083C8107" wp14:editId="142E989A">
            <wp:extent cx="5731510" cy="272796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56F8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==========================================================</w:t>
      </w:r>
    </w:p>
    <w:p w14:paraId="7673F8C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Assignment:</w:t>
      </w:r>
    </w:p>
    <w:p w14:paraId="5A1B3A9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Update StudentResult program by reading six subject marks from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Console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Keyboard)?</w:t>
      </w:r>
    </w:p>
    <w:p w14:paraId="61A28B8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==========================================================</w:t>
      </w:r>
    </w:p>
    <w:p w14:paraId="33D0162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>Note:</w:t>
      </w:r>
    </w:p>
    <w:p w14:paraId="50EFD5E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In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Java,when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we read String data after numeric data then the data will be skipped in reading.</w:t>
      </w:r>
    </w:p>
    <w:p w14:paraId="1BECD32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This can be overcomed using the following parse methods:</w:t>
      </w:r>
    </w:p>
    <w:p w14:paraId="676E7F9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byte b = Byte.parseByte(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Lin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);</w:t>
      </w:r>
    </w:p>
    <w:p w14:paraId="1522F6E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short sh = Short.parseShort(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Lin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);</w:t>
      </w:r>
    </w:p>
    <w:p w14:paraId="7966538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int i = Integer.parseInt(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Lin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);</w:t>
      </w:r>
    </w:p>
    <w:p w14:paraId="659F65E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long l = Long.parseLong(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Lin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);</w:t>
      </w:r>
    </w:p>
    <w:p w14:paraId="2F15B63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float f = Float.parseFloat(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Lin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);</w:t>
      </w:r>
    </w:p>
    <w:p w14:paraId="6EFC77F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double d = Double.parseDouble(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Lin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);</w:t>
      </w:r>
    </w:p>
    <w:p w14:paraId="6693B8C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4C24164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Program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Demo.java</w:t>
      </w:r>
    </w:p>
    <w:p w14:paraId="1F77DB9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ackage p1;</w:t>
      </w:r>
    </w:p>
    <w:p w14:paraId="543101D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import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java.util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.Scanner;</w:t>
      </w:r>
    </w:p>
    <w:p w14:paraId="7721170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ublic class Demo {</w:t>
      </w:r>
    </w:p>
    <w:p w14:paraId="4B7C898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public static void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mai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String[] args) {</w:t>
      </w:r>
    </w:p>
    <w:p w14:paraId="03B41BB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Scanner s = new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canner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System.in);</w:t>
      </w:r>
    </w:p>
    <w:p w14:paraId="2F980D0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System.out.println("Enter the name:");</w:t>
      </w:r>
    </w:p>
    <w:p w14:paraId="7737AAD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String name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Lin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2DA0EA6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System.out.println("Enter the PhoneNO:");</w:t>
      </w:r>
    </w:p>
    <w:p w14:paraId="114CEFD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long phNo = Long.parseLong(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Lin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);</w:t>
      </w:r>
    </w:p>
    <w:p w14:paraId="4F9A126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System.out.println("Enter the MailId:");</w:t>
      </w:r>
    </w:p>
    <w:p w14:paraId="64C1BB1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String mId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Lin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77330C8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System.out.println("====Details===");</w:t>
      </w:r>
    </w:p>
    <w:p w14:paraId="7C73EF6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System.out.println("Name:"+name);</w:t>
      </w:r>
    </w:p>
    <w:p w14:paraId="06B43F5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System.out.println("PhNo:"+phNo);</w:t>
      </w:r>
    </w:p>
    <w:p w14:paraId="4BEE253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System.out.println("mId:"+mId);</w:t>
      </w:r>
    </w:p>
    <w:p w14:paraId="0A15EB6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clos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05F461A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>} }</w:t>
      </w:r>
    </w:p>
    <w:p w14:paraId="0B53F77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===========================================================</w:t>
      </w:r>
    </w:p>
    <w:p w14:paraId="2F49BDB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Note:</w:t>
      </w:r>
    </w:p>
    <w:p w14:paraId="3AFEF5E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&gt;In the process of constructing JavaApplications we must use SubClasses and MainClass.</w:t>
      </w:r>
    </w:p>
    <w:p w14:paraId="622BBCF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&gt;The application can have any number of SubClasses and only one</w:t>
      </w:r>
    </w:p>
    <w:p w14:paraId="42FE003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MainClass.</w:t>
      </w:r>
    </w:p>
    <w:p w14:paraId="255C053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SubClasses =&gt; The classes which are declared in the application other than MainClass are known as SubClasses</w:t>
      </w:r>
    </w:p>
    <w:p w14:paraId="56400B4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MainClass =&gt; The Classes which is declared with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mai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 is known as MainClass.</w:t>
      </w:r>
    </w:p>
    <w:p w14:paraId="71FCB06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=========================================================</w:t>
      </w:r>
    </w:p>
    <w:p w14:paraId="0607451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x:</w:t>
      </w:r>
    </w:p>
    <w:p w14:paraId="5FF1701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ProjectName 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EmpCompleteDetails</w:t>
      </w:r>
    </w:p>
    <w:p w14:paraId="4C67320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2DF6E51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Diagram:</w:t>
      </w:r>
    </w:p>
    <w:p w14:paraId="73BEDC0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noProof/>
          <w:sz w:val="24"/>
          <w:szCs w:val="24"/>
        </w:rPr>
        <w:lastRenderedPageBreak/>
        <w:drawing>
          <wp:inline distT="0" distB="0" distL="0" distR="0" wp14:anchorId="5AA1021E" wp14:editId="6DDB1F3F">
            <wp:extent cx="5731510" cy="3368040"/>
            <wp:effectExtent l="0" t="0" r="254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0" b="14143"/>
                    <a:stretch/>
                  </pic:blipFill>
                  <pic:spPr bwMode="auto"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BAF0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1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EmpMainClass</w:t>
      </w:r>
    </w:p>
    <w:p w14:paraId="6746086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2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EmpData,Address,Contact,Salary</w:t>
      </w:r>
    </w:p>
    <w:p w14:paraId="04BCB96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5720519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mpMainClass.java</w:t>
      </w:r>
    </w:p>
    <w:p w14:paraId="0DE622A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ackage p1;</w:t>
      </w:r>
    </w:p>
    <w:p w14:paraId="50CB7D7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import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java.util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.Scanner;</w:t>
      </w:r>
    </w:p>
    <w:p w14:paraId="2999053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import p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2.EmpData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;</w:t>
      </w:r>
    </w:p>
    <w:p w14:paraId="6E68DCC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import p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2.Address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;</w:t>
      </w:r>
    </w:p>
    <w:p w14:paraId="47EB808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import p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2.Contact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;</w:t>
      </w:r>
    </w:p>
    <w:p w14:paraId="30AFD0E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import p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2.Salary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;</w:t>
      </w:r>
    </w:p>
    <w:p w14:paraId="63EF124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ublic class EmpMainClass {</w:t>
      </w:r>
    </w:p>
    <w:p w14:paraId="659D032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public static void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mai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String[] args) {</w:t>
      </w:r>
    </w:p>
    <w:p w14:paraId="538E2B4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Scanner s = new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canner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System.in);</w:t>
      </w:r>
    </w:p>
    <w:p w14:paraId="101F53A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EmpData ed = new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EmpData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;</w:t>
      </w:r>
    </w:p>
    <w:p w14:paraId="1CD8259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Address ad = new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Address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;</w:t>
      </w:r>
    </w:p>
    <w:p w14:paraId="2B273DD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Contact cn = new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Contact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;</w:t>
      </w:r>
    </w:p>
    <w:p w14:paraId="1B7B4F9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Salary sl = new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alary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;</w:t>
      </w:r>
    </w:p>
    <w:p w14:paraId="64A95DC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</w:t>
      </w:r>
    </w:p>
    <w:p w14:paraId="5080444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System.out.println("Enter the EmpId:");</w:t>
      </w:r>
    </w:p>
    <w:p w14:paraId="63C9656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String eId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Lin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4045524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System.out.println("Enter the EmpName:");</w:t>
      </w:r>
    </w:p>
    <w:p w14:paraId="3E7155E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String eName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Lin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1CF9C4B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ed.setEmpData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eId, eName);//Setting the data to object</w:t>
      </w:r>
    </w:p>
    <w:p w14:paraId="34FD01C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</w:t>
      </w:r>
    </w:p>
    <w:p w14:paraId="693A83A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System.out.println("Enter the hNo:");</w:t>
      </w:r>
    </w:p>
    <w:p w14:paraId="04D8FB9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String hNo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Lin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13381DC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System.out.println("Enter the SName:");</w:t>
      </w:r>
    </w:p>
    <w:p w14:paraId="6ADC34C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 xml:space="preserve">        String sName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Lin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1CE1F1C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System.out.println("Enter the City:");</w:t>
      </w:r>
    </w:p>
    <w:p w14:paraId="2304B1A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String city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Lin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062088D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System.out.println("Enter the PinNo:");</w:t>
      </w:r>
    </w:p>
    <w:p w14:paraId="292EA84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int pinNo = Integer.parseInt(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Lin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);</w:t>
      </w:r>
    </w:p>
    <w:p w14:paraId="7DF97AA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ad.setAddress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hNo, sName, city, pinNo);</w:t>
      </w:r>
    </w:p>
    <w:p w14:paraId="66E3964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                 //Setting the data to Object</w:t>
      </w:r>
    </w:p>
    <w:p w14:paraId="440A4AB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</w:t>
      </w:r>
    </w:p>
    <w:p w14:paraId="59E1052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System.out.println("Enter the MailId:");</w:t>
      </w:r>
    </w:p>
    <w:p w14:paraId="2890801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String mId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Lin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4A8FC08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System.out.println("Enter the PhNo:");</w:t>
      </w:r>
    </w:p>
    <w:p w14:paraId="07DA261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long phNo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Long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56F4A79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cn.setContact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mId, phNo);//Setting the data to Object</w:t>
      </w:r>
    </w:p>
    <w:p w14:paraId="02CDEDC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</w:t>
      </w:r>
    </w:p>
    <w:p w14:paraId="31288FD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System.out.println("Enter the bSal:");</w:t>
      </w:r>
    </w:p>
    <w:p w14:paraId="7C21FD3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int bSal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Int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3EFB67D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l.calculat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bSal);</w:t>
      </w:r>
    </w:p>
    <w:p w14:paraId="4DCA921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float tS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l.getTotSal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6F5476E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</w:t>
      </w:r>
    </w:p>
    <w:p w14:paraId="1661FB8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ed.getEmpData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47FBE0E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ad.getAddress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24F0F7B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cn.getContact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4B5BAE2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System.out.println("====Salary====");</w:t>
      </w:r>
    </w:p>
    <w:p w14:paraId="1734C80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System.out.println("BSal:"+bSal);</w:t>
      </w:r>
    </w:p>
    <w:p w14:paraId="5EE9FD9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System.out.println("TotSal:"+tS);</w:t>
      </w:r>
    </w:p>
    <w:p w14:paraId="51B3912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</w:t>
      </w:r>
    </w:p>
    <w:p w14:paraId="70D38D0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clos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7ED74BC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>}</w:t>
      </w:r>
    </w:p>
    <w:p w14:paraId="24829DC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}</w:t>
      </w:r>
    </w:p>
    <w:p w14:paraId="41ECCE9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mpData.java</w:t>
      </w:r>
    </w:p>
    <w:p w14:paraId="34BD4547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ackage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p2;</w:t>
      </w:r>
    </w:p>
    <w:p w14:paraId="5C177BE6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class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EmpData {</w:t>
      </w:r>
    </w:p>
    <w:p w14:paraId="0BF90EDC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String </w:t>
      </w:r>
      <w:proofErr w:type="gramStart"/>
      <w:r w:rsidRPr="00B43BBA">
        <w:rPr>
          <w:rFonts w:ascii="Courier New" w:eastAsia="Calibri" w:hAnsi="Courier New" w:cs="Courier New"/>
          <w:b/>
          <w:i/>
          <w:color w:val="0000C0"/>
          <w:sz w:val="24"/>
          <w:szCs w:val="24"/>
        </w:rPr>
        <w:t>id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,</w:t>
      </w:r>
      <w:r w:rsidRPr="00B43BBA">
        <w:rPr>
          <w:rFonts w:ascii="Courier New" w:eastAsia="Calibri" w:hAnsi="Courier New" w:cs="Courier New"/>
          <w:b/>
          <w:i/>
          <w:color w:val="0000C0"/>
          <w:sz w:val="24"/>
          <w:szCs w:val="24"/>
        </w:rPr>
        <w:t>name</w:t>
      </w:r>
      <w:proofErr w:type="gramEnd"/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;</w:t>
      </w:r>
    </w:p>
    <w:p w14:paraId="6CBBBB67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void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proofErr w:type="gramStart"/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setEmpData(</w:t>
      </w:r>
      <w:proofErr w:type="gramEnd"/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String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a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,String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b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</w:t>
      </w:r>
    </w:p>
    <w:p w14:paraId="79114212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{</w:t>
      </w:r>
    </w:p>
    <w:p w14:paraId="26209CDC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 </w:t>
      </w:r>
      <w:r w:rsidRPr="00B43BBA">
        <w:rPr>
          <w:rFonts w:ascii="Courier New" w:eastAsia="Calibri" w:hAnsi="Courier New" w:cs="Courier New"/>
          <w:b/>
          <w:i/>
          <w:color w:val="0000C0"/>
          <w:sz w:val="24"/>
          <w:szCs w:val="24"/>
        </w:rPr>
        <w:t>id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=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a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;</w:t>
      </w:r>
    </w:p>
    <w:p w14:paraId="4C2E6230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 </w:t>
      </w:r>
      <w:r w:rsidRPr="00B43BBA">
        <w:rPr>
          <w:rFonts w:ascii="Courier New" w:eastAsia="Calibri" w:hAnsi="Courier New" w:cs="Courier New"/>
          <w:b/>
          <w:i/>
          <w:color w:val="0000C0"/>
          <w:sz w:val="24"/>
          <w:szCs w:val="24"/>
        </w:rPr>
        <w:t>name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=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b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;</w:t>
      </w:r>
    </w:p>
    <w:p w14:paraId="2A79A31B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}</w:t>
      </w:r>
    </w:p>
    <w:p w14:paraId="17730A38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void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proofErr w:type="gramStart"/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getEmpData(</w:t>
      </w:r>
      <w:proofErr w:type="gramEnd"/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</w:t>
      </w:r>
    </w:p>
    <w:p w14:paraId="335BBDCB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{</w:t>
      </w:r>
    </w:p>
    <w:p w14:paraId="618CD81B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 System.</w:t>
      </w:r>
      <w:r w:rsidRPr="00B43BBA">
        <w:rPr>
          <w:rFonts w:ascii="Courier New" w:eastAsia="Calibri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.println(</w:t>
      </w:r>
      <w:r w:rsidRPr="00B43BBA">
        <w:rPr>
          <w:rFonts w:ascii="Courier New" w:eastAsia="Calibri" w:hAnsi="Courier New" w:cs="Courier New"/>
          <w:b/>
          <w:i/>
          <w:color w:val="2A00FF"/>
          <w:sz w:val="24"/>
          <w:szCs w:val="24"/>
        </w:rPr>
        <w:t>"====EmpData===="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;</w:t>
      </w:r>
    </w:p>
    <w:p w14:paraId="734B68F5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 System.</w:t>
      </w:r>
      <w:r w:rsidRPr="00B43BBA">
        <w:rPr>
          <w:rFonts w:ascii="Courier New" w:eastAsia="Calibri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.println(</w:t>
      </w:r>
      <w:r w:rsidRPr="00B43BBA">
        <w:rPr>
          <w:rFonts w:ascii="Courier New" w:eastAsia="Calibri" w:hAnsi="Courier New" w:cs="Courier New"/>
          <w:b/>
          <w:i/>
          <w:color w:val="2A00FF"/>
          <w:sz w:val="24"/>
          <w:szCs w:val="24"/>
        </w:rPr>
        <w:t>"Id:"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+</w:t>
      </w:r>
      <w:r w:rsidRPr="00B43BBA">
        <w:rPr>
          <w:rFonts w:ascii="Courier New" w:eastAsia="Calibri" w:hAnsi="Courier New" w:cs="Courier New"/>
          <w:b/>
          <w:i/>
          <w:color w:val="0000C0"/>
          <w:sz w:val="24"/>
          <w:szCs w:val="24"/>
        </w:rPr>
        <w:t>id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;</w:t>
      </w:r>
    </w:p>
    <w:p w14:paraId="2F068773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 System.</w:t>
      </w:r>
      <w:r w:rsidRPr="00B43BBA">
        <w:rPr>
          <w:rFonts w:ascii="Courier New" w:eastAsia="Calibri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.println(</w:t>
      </w:r>
      <w:r w:rsidRPr="00B43BBA">
        <w:rPr>
          <w:rFonts w:ascii="Courier New" w:eastAsia="Calibri" w:hAnsi="Courier New" w:cs="Courier New"/>
          <w:b/>
          <w:i/>
          <w:color w:val="2A00FF"/>
          <w:sz w:val="24"/>
          <w:szCs w:val="24"/>
        </w:rPr>
        <w:t>"name:"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+</w:t>
      </w:r>
      <w:r w:rsidRPr="00B43BBA">
        <w:rPr>
          <w:rFonts w:ascii="Courier New" w:eastAsia="Calibri" w:hAnsi="Courier New" w:cs="Courier New"/>
          <w:b/>
          <w:i/>
          <w:color w:val="0000C0"/>
          <w:sz w:val="24"/>
          <w:szCs w:val="24"/>
        </w:rPr>
        <w:t>name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;</w:t>
      </w:r>
    </w:p>
    <w:p w14:paraId="288717C7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}</w:t>
      </w:r>
    </w:p>
    <w:p w14:paraId="61A7EE54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}</w:t>
      </w:r>
    </w:p>
    <w:p w14:paraId="026EFFD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775956C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>Address.java</w:t>
      </w:r>
    </w:p>
    <w:p w14:paraId="39623C27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ackage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p2;</w:t>
      </w:r>
    </w:p>
    <w:p w14:paraId="08AA6F53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class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Address {</w:t>
      </w:r>
    </w:p>
    <w:p w14:paraId="0D7D7DC0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String </w:t>
      </w:r>
      <w:proofErr w:type="gramStart"/>
      <w:r w:rsidRPr="00B43BBA">
        <w:rPr>
          <w:rFonts w:ascii="Courier New" w:eastAsia="Calibri" w:hAnsi="Courier New" w:cs="Courier New"/>
          <w:b/>
          <w:i/>
          <w:color w:val="0000C0"/>
          <w:sz w:val="24"/>
          <w:szCs w:val="24"/>
        </w:rPr>
        <w:t>hNo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,</w:t>
      </w:r>
      <w:r w:rsidRPr="00B43BBA">
        <w:rPr>
          <w:rFonts w:ascii="Courier New" w:eastAsia="Calibri" w:hAnsi="Courier New" w:cs="Courier New"/>
          <w:b/>
          <w:i/>
          <w:color w:val="0000C0"/>
          <w:sz w:val="24"/>
          <w:szCs w:val="24"/>
        </w:rPr>
        <w:t>sName</w:t>
      </w:r>
      <w:proofErr w:type="gramEnd"/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,</w:t>
      </w:r>
      <w:r w:rsidRPr="00B43BBA">
        <w:rPr>
          <w:rFonts w:ascii="Courier New" w:eastAsia="Calibri" w:hAnsi="Courier New" w:cs="Courier New"/>
          <w:b/>
          <w:i/>
          <w:color w:val="0000C0"/>
          <w:sz w:val="24"/>
          <w:szCs w:val="24"/>
        </w:rPr>
        <w:t>city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;</w:t>
      </w:r>
    </w:p>
    <w:p w14:paraId="224DE3E0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in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0000C0"/>
          <w:sz w:val="24"/>
          <w:szCs w:val="24"/>
        </w:rPr>
        <w:t>pinCode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;</w:t>
      </w:r>
    </w:p>
    <w:p w14:paraId="212BD9E6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void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proofErr w:type="gramStart"/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setAddress(</w:t>
      </w:r>
      <w:proofErr w:type="gramEnd"/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String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a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,String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b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,String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,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in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d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</w:t>
      </w:r>
    </w:p>
    <w:p w14:paraId="2A531802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{</w:t>
      </w:r>
    </w:p>
    <w:p w14:paraId="50CCDB31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 </w:t>
      </w:r>
      <w:r w:rsidRPr="00B43BBA">
        <w:rPr>
          <w:rFonts w:ascii="Courier New" w:eastAsia="Calibri" w:hAnsi="Courier New" w:cs="Courier New"/>
          <w:b/>
          <w:i/>
          <w:color w:val="0000C0"/>
          <w:sz w:val="24"/>
          <w:szCs w:val="24"/>
        </w:rPr>
        <w:t>hNo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=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a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;</w:t>
      </w:r>
    </w:p>
    <w:p w14:paraId="5E01D82A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 </w:t>
      </w:r>
      <w:r w:rsidRPr="00B43BBA">
        <w:rPr>
          <w:rFonts w:ascii="Courier New" w:eastAsia="Calibri" w:hAnsi="Courier New" w:cs="Courier New"/>
          <w:b/>
          <w:i/>
          <w:color w:val="0000C0"/>
          <w:sz w:val="24"/>
          <w:szCs w:val="24"/>
        </w:rPr>
        <w:t>sName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=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b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;</w:t>
      </w:r>
    </w:p>
    <w:p w14:paraId="07CEBCA5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 </w:t>
      </w:r>
      <w:r w:rsidRPr="00B43BBA">
        <w:rPr>
          <w:rFonts w:ascii="Courier New" w:eastAsia="Calibri" w:hAnsi="Courier New" w:cs="Courier New"/>
          <w:b/>
          <w:i/>
          <w:color w:val="0000C0"/>
          <w:sz w:val="24"/>
          <w:szCs w:val="24"/>
        </w:rPr>
        <w:t>city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=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;</w:t>
      </w:r>
    </w:p>
    <w:p w14:paraId="2127C34F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 </w:t>
      </w:r>
      <w:r w:rsidRPr="00B43BBA">
        <w:rPr>
          <w:rFonts w:ascii="Courier New" w:eastAsia="Calibri" w:hAnsi="Courier New" w:cs="Courier New"/>
          <w:b/>
          <w:i/>
          <w:color w:val="0000C0"/>
          <w:sz w:val="24"/>
          <w:szCs w:val="24"/>
        </w:rPr>
        <w:t>pinCode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=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d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;</w:t>
      </w:r>
    </w:p>
    <w:p w14:paraId="0D7C7E7A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}</w:t>
      </w:r>
    </w:p>
    <w:p w14:paraId="7C0CBA73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void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proofErr w:type="gramStart"/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getAddress(</w:t>
      </w:r>
      <w:proofErr w:type="gramEnd"/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</w:t>
      </w:r>
    </w:p>
    <w:p w14:paraId="0F59CD75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{</w:t>
      </w:r>
    </w:p>
    <w:p w14:paraId="032BC8C4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System.</w:t>
      </w:r>
      <w:r w:rsidRPr="00B43BBA">
        <w:rPr>
          <w:rFonts w:ascii="Courier New" w:eastAsia="Calibri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.println(</w:t>
      </w:r>
      <w:r w:rsidRPr="00B43BBA">
        <w:rPr>
          <w:rFonts w:ascii="Courier New" w:eastAsia="Calibri" w:hAnsi="Courier New" w:cs="Courier New"/>
          <w:b/>
          <w:i/>
          <w:color w:val="2A00FF"/>
          <w:sz w:val="24"/>
          <w:szCs w:val="24"/>
        </w:rPr>
        <w:t>"====Address====="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;</w:t>
      </w:r>
    </w:p>
    <w:p w14:paraId="41C1B0B7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System.</w:t>
      </w:r>
      <w:r w:rsidRPr="00B43BBA">
        <w:rPr>
          <w:rFonts w:ascii="Courier New" w:eastAsia="Calibri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.println(</w:t>
      </w:r>
      <w:r w:rsidRPr="00B43BBA">
        <w:rPr>
          <w:rFonts w:ascii="Courier New" w:eastAsia="Calibri" w:hAnsi="Courier New" w:cs="Courier New"/>
          <w:b/>
          <w:i/>
          <w:color w:val="2A00FF"/>
          <w:sz w:val="24"/>
          <w:szCs w:val="24"/>
        </w:rPr>
        <w:t>"HNO:"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+</w:t>
      </w:r>
      <w:r w:rsidRPr="00B43BBA">
        <w:rPr>
          <w:rFonts w:ascii="Courier New" w:eastAsia="Calibri" w:hAnsi="Courier New" w:cs="Courier New"/>
          <w:b/>
          <w:i/>
          <w:color w:val="0000C0"/>
          <w:sz w:val="24"/>
          <w:szCs w:val="24"/>
        </w:rPr>
        <w:t>hNo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;</w:t>
      </w:r>
    </w:p>
    <w:p w14:paraId="3EA52816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System.</w:t>
      </w:r>
      <w:r w:rsidRPr="00B43BBA">
        <w:rPr>
          <w:rFonts w:ascii="Courier New" w:eastAsia="Calibri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.println(</w:t>
      </w:r>
      <w:r w:rsidRPr="00B43BBA">
        <w:rPr>
          <w:rFonts w:ascii="Courier New" w:eastAsia="Calibri" w:hAnsi="Courier New" w:cs="Courier New"/>
          <w:b/>
          <w:i/>
          <w:color w:val="2A00FF"/>
          <w:sz w:val="24"/>
          <w:szCs w:val="24"/>
        </w:rPr>
        <w:t>"SName:"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+</w:t>
      </w:r>
      <w:r w:rsidRPr="00B43BBA">
        <w:rPr>
          <w:rFonts w:ascii="Courier New" w:eastAsia="Calibri" w:hAnsi="Courier New" w:cs="Courier New"/>
          <w:b/>
          <w:i/>
          <w:color w:val="0000C0"/>
          <w:sz w:val="24"/>
          <w:szCs w:val="24"/>
        </w:rPr>
        <w:t>sName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;</w:t>
      </w:r>
    </w:p>
    <w:p w14:paraId="60FFA909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System.</w:t>
      </w:r>
      <w:r w:rsidRPr="00B43BBA">
        <w:rPr>
          <w:rFonts w:ascii="Courier New" w:eastAsia="Calibri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.println(</w:t>
      </w:r>
      <w:r w:rsidRPr="00B43BBA">
        <w:rPr>
          <w:rFonts w:ascii="Courier New" w:eastAsia="Calibri" w:hAnsi="Courier New" w:cs="Courier New"/>
          <w:b/>
          <w:i/>
          <w:color w:val="2A00FF"/>
          <w:sz w:val="24"/>
          <w:szCs w:val="24"/>
        </w:rPr>
        <w:t>"City:"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+</w:t>
      </w:r>
      <w:r w:rsidRPr="00B43BBA">
        <w:rPr>
          <w:rFonts w:ascii="Courier New" w:eastAsia="Calibri" w:hAnsi="Courier New" w:cs="Courier New"/>
          <w:b/>
          <w:i/>
          <w:color w:val="0000C0"/>
          <w:sz w:val="24"/>
          <w:szCs w:val="24"/>
        </w:rPr>
        <w:t>city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;</w:t>
      </w:r>
    </w:p>
    <w:p w14:paraId="4B049E54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System.</w:t>
      </w:r>
      <w:r w:rsidRPr="00B43BBA">
        <w:rPr>
          <w:rFonts w:ascii="Courier New" w:eastAsia="Calibri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.println(</w:t>
      </w:r>
      <w:r w:rsidRPr="00B43BBA">
        <w:rPr>
          <w:rFonts w:ascii="Courier New" w:eastAsia="Calibri" w:hAnsi="Courier New" w:cs="Courier New"/>
          <w:b/>
          <w:i/>
          <w:color w:val="2A00FF"/>
          <w:sz w:val="24"/>
          <w:szCs w:val="24"/>
        </w:rPr>
        <w:t>"PinCode:"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+</w:t>
      </w:r>
      <w:r w:rsidRPr="00B43BBA">
        <w:rPr>
          <w:rFonts w:ascii="Courier New" w:eastAsia="Calibri" w:hAnsi="Courier New" w:cs="Courier New"/>
          <w:b/>
          <w:i/>
          <w:color w:val="0000C0"/>
          <w:sz w:val="24"/>
          <w:szCs w:val="24"/>
        </w:rPr>
        <w:t>pinCode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;</w:t>
      </w:r>
    </w:p>
    <w:p w14:paraId="0B3AD11D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</w:t>
      </w:r>
    </w:p>
    <w:p w14:paraId="6A74FBC8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}</w:t>
      </w:r>
    </w:p>
    <w:p w14:paraId="24EC14FB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}</w:t>
      </w:r>
    </w:p>
    <w:p w14:paraId="0FED953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2881082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Contact.java</w:t>
      </w:r>
    </w:p>
    <w:p w14:paraId="7922EFCC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ackage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p2;</w:t>
      </w:r>
    </w:p>
    <w:p w14:paraId="4C565C52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class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Contact {</w:t>
      </w:r>
    </w:p>
    <w:p w14:paraId="28208F55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String </w:t>
      </w:r>
      <w:r w:rsidRPr="00B43BBA">
        <w:rPr>
          <w:rFonts w:ascii="Courier New" w:eastAsia="Calibri" w:hAnsi="Courier New" w:cs="Courier New"/>
          <w:b/>
          <w:i/>
          <w:color w:val="0000C0"/>
          <w:sz w:val="24"/>
          <w:szCs w:val="24"/>
        </w:rPr>
        <w:t>mId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;</w:t>
      </w:r>
    </w:p>
    <w:p w14:paraId="042765AE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long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0000C0"/>
          <w:sz w:val="24"/>
          <w:szCs w:val="24"/>
        </w:rPr>
        <w:t>phNo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;</w:t>
      </w:r>
    </w:p>
    <w:p w14:paraId="767487B8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void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proofErr w:type="gramStart"/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setContact(</w:t>
      </w:r>
      <w:proofErr w:type="gramEnd"/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String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a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,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long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b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</w:t>
      </w:r>
    </w:p>
    <w:p w14:paraId="6F8790EE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{</w:t>
      </w:r>
    </w:p>
    <w:p w14:paraId="3ECFFAAA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</w:r>
      <w:r w:rsidRPr="00B43BBA">
        <w:rPr>
          <w:rFonts w:ascii="Courier New" w:eastAsia="Calibri" w:hAnsi="Courier New" w:cs="Courier New"/>
          <w:b/>
          <w:i/>
          <w:color w:val="0000C0"/>
          <w:sz w:val="24"/>
          <w:szCs w:val="24"/>
        </w:rPr>
        <w:t>mId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=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a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;</w:t>
      </w:r>
    </w:p>
    <w:p w14:paraId="4BD01D81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</w:r>
      <w:r w:rsidRPr="00B43BBA">
        <w:rPr>
          <w:rFonts w:ascii="Courier New" w:eastAsia="Calibri" w:hAnsi="Courier New" w:cs="Courier New"/>
          <w:b/>
          <w:i/>
          <w:color w:val="0000C0"/>
          <w:sz w:val="24"/>
          <w:szCs w:val="24"/>
        </w:rPr>
        <w:t>phNo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=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b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;</w:t>
      </w:r>
    </w:p>
    <w:p w14:paraId="0A08BE3A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}</w:t>
      </w:r>
    </w:p>
    <w:p w14:paraId="0C765AD1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void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proofErr w:type="gramStart"/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getContact(</w:t>
      </w:r>
      <w:proofErr w:type="gramEnd"/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</w:t>
      </w:r>
    </w:p>
    <w:p w14:paraId="3386A9B1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{</w:t>
      </w:r>
    </w:p>
    <w:p w14:paraId="5028B3C1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>System.</w:t>
      </w:r>
      <w:r w:rsidRPr="00B43BBA">
        <w:rPr>
          <w:rFonts w:ascii="Courier New" w:eastAsia="Calibri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.println(</w:t>
      </w:r>
      <w:r w:rsidRPr="00B43BBA">
        <w:rPr>
          <w:rFonts w:ascii="Courier New" w:eastAsia="Calibri" w:hAnsi="Courier New" w:cs="Courier New"/>
          <w:b/>
          <w:i/>
          <w:color w:val="2A00FF"/>
          <w:sz w:val="24"/>
          <w:szCs w:val="24"/>
        </w:rPr>
        <w:t>"====Contact===="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;</w:t>
      </w:r>
    </w:p>
    <w:p w14:paraId="4484E5C1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>System.</w:t>
      </w:r>
      <w:r w:rsidRPr="00B43BBA">
        <w:rPr>
          <w:rFonts w:ascii="Courier New" w:eastAsia="Calibri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.println(</w:t>
      </w:r>
      <w:r w:rsidRPr="00B43BBA">
        <w:rPr>
          <w:rFonts w:ascii="Courier New" w:eastAsia="Calibri" w:hAnsi="Courier New" w:cs="Courier New"/>
          <w:b/>
          <w:i/>
          <w:color w:val="2A00FF"/>
          <w:sz w:val="24"/>
          <w:szCs w:val="24"/>
        </w:rPr>
        <w:t>"MId:"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+</w:t>
      </w:r>
      <w:r w:rsidRPr="00B43BBA">
        <w:rPr>
          <w:rFonts w:ascii="Courier New" w:eastAsia="Calibri" w:hAnsi="Courier New" w:cs="Courier New"/>
          <w:b/>
          <w:i/>
          <w:color w:val="0000C0"/>
          <w:sz w:val="24"/>
          <w:szCs w:val="24"/>
        </w:rPr>
        <w:t>mId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;</w:t>
      </w:r>
    </w:p>
    <w:p w14:paraId="396EF382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>System.</w:t>
      </w:r>
      <w:r w:rsidRPr="00B43BBA">
        <w:rPr>
          <w:rFonts w:ascii="Courier New" w:eastAsia="Calibri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.println(</w:t>
      </w:r>
      <w:r w:rsidRPr="00B43BBA">
        <w:rPr>
          <w:rFonts w:ascii="Courier New" w:eastAsia="Calibri" w:hAnsi="Courier New" w:cs="Courier New"/>
          <w:b/>
          <w:i/>
          <w:color w:val="2A00FF"/>
          <w:sz w:val="24"/>
          <w:szCs w:val="24"/>
        </w:rPr>
        <w:t>"PhNo:"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+</w:t>
      </w:r>
      <w:r w:rsidRPr="00B43BBA">
        <w:rPr>
          <w:rFonts w:ascii="Courier New" w:eastAsia="Calibri" w:hAnsi="Courier New" w:cs="Courier New"/>
          <w:b/>
          <w:i/>
          <w:color w:val="0000C0"/>
          <w:sz w:val="24"/>
          <w:szCs w:val="24"/>
        </w:rPr>
        <w:t>phNo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;</w:t>
      </w:r>
    </w:p>
    <w:p w14:paraId="70808642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</w:t>
      </w:r>
    </w:p>
    <w:p w14:paraId="0DAB8F7C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}</w:t>
      </w:r>
    </w:p>
    <w:p w14:paraId="09AC451E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}</w:t>
      </w:r>
    </w:p>
    <w:p w14:paraId="30E444C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4030291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alary.java</w:t>
      </w:r>
    </w:p>
    <w:p w14:paraId="12A52F2D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ackage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p2;</w:t>
      </w:r>
    </w:p>
    <w:p w14:paraId="660F8053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class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Salary {</w:t>
      </w:r>
    </w:p>
    <w:p w14:paraId="7BBAEC15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floa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0000C0"/>
          <w:sz w:val="24"/>
          <w:szCs w:val="24"/>
        </w:rPr>
        <w:t>totSal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;</w:t>
      </w:r>
    </w:p>
    <w:p w14:paraId="4CFFCC1A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void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proofErr w:type="gramStart"/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calculate(</w:t>
      </w:r>
      <w:proofErr w:type="gramEnd"/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in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bSal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</w:t>
      </w:r>
    </w:p>
    <w:p w14:paraId="0C45DFA2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{</w:t>
      </w:r>
    </w:p>
    <w:p w14:paraId="6FA109B0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</w:t>
      </w:r>
      <w:r w:rsidRPr="00B43BBA">
        <w:rPr>
          <w:rFonts w:ascii="Courier New" w:eastAsia="Calibri" w:hAnsi="Courier New" w:cs="Courier New"/>
          <w:b/>
          <w:i/>
          <w:color w:val="0000C0"/>
          <w:sz w:val="24"/>
          <w:szCs w:val="24"/>
        </w:rPr>
        <w:t>totSal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=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bSal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+(0.93F*</w:t>
      </w:r>
      <w:proofErr w:type="gramStart"/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bSal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+(</w:t>
      </w:r>
      <w:proofErr w:type="gramEnd"/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0.63F*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bSal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;</w:t>
      </w:r>
    </w:p>
    <w:p w14:paraId="0FFD9BDA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}</w:t>
      </w:r>
    </w:p>
    <w:p w14:paraId="0F50B7DD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lastRenderedPageBreak/>
        <w:t xml:space="preserve">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floa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proofErr w:type="gramStart"/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getTotSal(</w:t>
      </w:r>
      <w:proofErr w:type="gramEnd"/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</w:t>
      </w:r>
    </w:p>
    <w:p w14:paraId="26AA5F92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{</w:t>
      </w:r>
    </w:p>
    <w:p w14:paraId="7121260C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return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0000C0"/>
          <w:sz w:val="24"/>
          <w:szCs w:val="24"/>
        </w:rPr>
        <w:t>totSal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;</w:t>
      </w:r>
    </w:p>
    <w:p w14:paraId="1FBD9B8A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}</w:t>
      </w:r>
    </w:p>
    <w:p w14:paraId="4804B64E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}</w:t>
      </w:r>
    </w:p>
    <w:p w14:paraId="77D2988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6531D30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o/p:</w:t>
      </w:r>
    </w:p>
    <w:p w14:paraId="437A5E2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nter the EmpId:</w:t>
      </w:r>
    </w:p>
    <w:p w14:paraId="487A11F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A121</w:t>
      </w:r>
    </w:p>
    <w:p w14:paraId="0E104C3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nter the EmpName:</w:t>
      </w:r>
    </w:p>
    <w:p w14:paraId="2248636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Raj</w:t>
      </w:r>
    </w:p>
    <w:p w14:paraId="4E1AFBB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nter the hNo:</w:t>
      </w:r>
    </w:p>
    <w:p w14:paraId="7C37F21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12-34/h</w:t>
      </w:r>
    </w:p>
    <w:p w14:paraId="094EA52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nter the SName:</w:t>
      </w:r>
    </w:p>
    <w:p w14:paraId="2921E84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MainRaod</w:t>
      </w:r>
    </w:p>
    <w:p w14:paraId="14D917A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nter the City:</w:t>
      </w:r>
    </w:p>
    <w:p w14:paraId="676E3BE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Hyd</w:t>
      </w:r>
    </w:p>
    <w:p w14:paraId="0AFD415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nter the PinNo:</w:t>
      </w:r>
    </w:p>
    <w:p w14:paraId="30C0B5C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612345</w:t>
      </w:r>
    </w:p>
    <w:p w14:paraId="6C0B0B0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nter the MailId:</w:t>
      </w:r>
    </w:p>
    <w:p w14:paraId="7EB2128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raj@gmail.com</w:t>
      </w:r>
    </w:p>
    <w:p w14:paraId="107DDE4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nter the PhNo:</w:t>
      </w:r>
    </w:p>
    <w:p w14:paraId="47C4E87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9898981234</w:t>
      </w:r>
    </w:p>
    <w:p w14:paraId="6815F5B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nter the bSal:</w:t>
      </w:r>
    </w:p>
    <w:p w14:paraId="2D7F5B7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120000</w:t>
      </w:r>
    </w:p>
    <w:p w14:paraId="09E3FD9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EmpData====</w:t>
      </w:r>
    </w:p>
    <w:p w14:paraId="0A83F67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Id:A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121</w:t>
      </w:r>
    </w:p>
    <w:p w14:paraId="039271E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ame:Raj</w:t>
      </w:r>
      <w:proofErr w:type="gramEnd"/>
    </w:p>
    <w:p w14:paraId="2428290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Address=====</w:t>
      </w:r>
    </w:p>
    <w:p w14:paraId="33BB767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HNO:12-34/h</w:t>
      </w:r>
    </w:p>
    <w:p w14:paraId="39BBB90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Name: MainRaod</w:t>
      </w:r>
    </w:p>
    <w:p w14:paraId="71B5EB3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6B0D036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City:Hyd</w:t>
      </w:r>
      <w:proofErr w:type="gramEnd"/>
    </w:p>
    <w:p w14:paraId="6D496F3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inCode:612345</w:t>
      </w:r>
    </w:p>
    <w:p w14:paraId="353BC21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Contact====</w:t>
      </w:r>
    </w:p>
    <w:p w14:paraId="50916F4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MId:raj@gmail.com</w:t>
      </w:r>
      <w:proofErr w:type="gramEnd"/>
    </w:p>
    <w:p w14:paraId="7666D3D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hNo:9898981234</w:t>
      </w:r>
    </w:p>
    <w:p w14:paraId="61DA42F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Salary====</w:t>
      </w:r>
    </w:p>
    <w:p w14:paraId="0D47BF7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BSal:120000</w:t>
      </w:r>
    </w:p>
    <w:p w14:paraId="1488375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TotSal:307200.0</w:t>
      </w:r>
    </w:p>
    <w:p w14:paraId="48C067B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=======================================================</w:t>
      </w:r>
    </w:p>
    <w:p w14:paraId="1857A02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Assinment:</w:t>
      </w:r>
    </w:p>
    <w:p w14:paraId="74A8261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Construct Application for StudentCompleteDetails.</w:t>
      </w:r>
    </w:p>
    <w:p w14:paraId="71C9974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Layout:</w:t>
      </w:r>
    </w:p>
    <w:p w14:paraId="5DBE03C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noProof/>
          <w:sz w:val="24"/>
          <w:szCs w:val="24"/>
        </w:rPr>
        <w:lastRenderedPageBreak/>
        <w:drawing>
          <wp:inline distT="0" distB="0" distL="0" distR="0" wp14:anchorId="0A4AB8BD" wp14:editId="6F9DE015">
            <wp:extent cx="5731510" cy="36652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0" b="9612"/>
                    <a:stretch/>
                  </pic:blipFill>
                  <pic:spPr bwMode="auto"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3693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*imp </w:t>
      </w:r>
    </w:p>
    <w:p w14:paraId="61085C3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Operators in Java:</w:t>
      </w:r>
    </w:p>
    <w:p w14:paraId="18C67FC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Operator is a Special symbol used to perform operations.</w:t>
      </w:r>
    </w:p>
    <w:p w14:paraId="1220A7F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The following are some important operators in Java:</w:t>
      </w:r>
    </w:p>
    <w:p w14:paraId="09D7C0A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1.Arithmetic Operators</w:t>
      </w:r>
    </w:p>
    <w:p w14:paraId="3506F3C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2.Relational Operators</w:t>
      </w:r>
    </w:p>
    <w:p w14:paraId="66C1FD3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3.Logical Operators</w:t>
      </w:r>
    </w:p>
    <w:p w14:paraId="3B1C197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4.Increment-Decrement Operators</w:t>
      </w:r>
    </w:p>
    <w:p w14:paraId="4009FF6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5A9851C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1.Arithmetic Operators:</w:t>
      </w:r>
    </w:p>
    <w:p w14:paraId="2086626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Arithmetic Operators are used to perform basic operations</w:t>
      </w:r>
    </w:p>
    <w:p w14:paraId="5E7A408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or Fundamental operations.</w:t>
      </w:r>
    </w:p>
    <w:p w14:paraId="130AEBA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Operator    Meaning</w:t>
      </w:r>
    </w:p>
    <w:p w14:paraId="24FEAF9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+         Addition</w:t>
      </w:r>
    </w:p>
    <w:p w14:paraId="59A2485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-         Subtraction</w:t>
      </w:r>
    </w:p>
    <w:p w14:paraId="41BDCBF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*         Multiplication</w:t>
      </w:r>
    </w:p>
    <w:p w14:paraId="294733A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/         Division</w:t>
      </w:r>
    </w:p>
    <w:p w14:paraId="2B9459F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%         ModDivision</w:t>
      </w:r>
    </w:p>
    <w:p w14:paraId="754D291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2C2DF33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x:</w:t>
      </w:r>
    </w:p>
    <w:p w14:paraId="79D8E7C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a=7 b=2</w:t>
      </w:r>
    </w:p>
    <w:p w14:paraId="1141038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06322A0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a/b = 7/2 = 3</w:t>
      </w:r>
    </w:p>
    <w:p w14:paraId="4D83981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a%b = 7%2 = 1</w:t>
      </w:r>
    </w:p>
    <w:p w14:paraId="4C6EE87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55D856C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>2.Relational Operators:</w:t>
      </w:r>
    </w:p>
    <w:p w14:paraId="6786B3D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Relational Operators are used to compare two values and </w:t>
      </w:r>
    </w:p>
    <w:p w14:paraId="35AE0FE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generate boolean result.</w:t>
      </w:r>
    </w:p>
    <w:p w14:paraId="71A3FD3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se operators are also known as Conditional Operators</w:t>
      </w:r>
    </w:p>
    <w:p w14:paraId="3B36C01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Operator   Meaning</w:t>
      </w:r>
    </w:p>
    <w:p w14:paraId="3E74DFC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&gt;       Greater Than</w:t>
      </w:r>
    </w:p>
    <w:p w14:paraId="24BA3E9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&gt;=      Greater Than or Equal to</w:t>
      </w:r>
    </w:p>
    <w:p w14:paraId="1801255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&lt;       Less Than</w:t>
      </w:r>
    </w:p>
    <w:p w14:paraId="7F03452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&lt;=      Less Than or Equal to</w:t>
      </w:r>
    </w:p>
    <w:p w14:paraId="3B822B9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==      Is equal to</w:t>
      </w:r>
    </w:p>
    <w:p w14:paraId="0BCE072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!=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Not equal to</w:t>
      </w:r>
    </w:p>
    <w:p w14:paraId="79F56D2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576A943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3.Logical Operators:</w:t>
      </w:r>
    </w:p>
    <w:p w14:paraId="2EC5E53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Logical Operators are used to compare two comparisions and</w:t>
      </w:r>
    </w:p>
    <w:p w14:paraId="78F74EE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generate boolean result.</w:t>
      </w:r>
    </w:p>
    <w:p w14:paraId="429A477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Operator   Meaning</w:t>
      </w:r>
    </w:p>
    <w:p w14:paraId="33B544F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&amp;&amp;       Logical AND</w:t>
      </w:r>
    </w:p>
    <w:p w14:paraId="4C23F7F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||       Logical OR</w:t>
      </w:r>
    </w:p>
    <w:p w14:paraId="1AEDCEE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!       Logical NOT</w:t>
      </w:r>
    </w:p>
    <w:p w14:paraId="3028130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0C6F68A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Logical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AND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&amp;&amp;):</w:t>
      </w:r>
    </w:p>
    <w:p w14:paraId="290DEE5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A  B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A&amp;&amp;B</w:t>
      </w:r>
    </w:p>
    <w:p w14:paraId="167C364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T  T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T</w:t>
      </w:r>
    </w:p>
    <w:p w14:paraId="363AF2A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F  T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F</w:t>
      </w:r>
    </w:p>
    <w:p w14:paraId="0E7B8E4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T  F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F</w:t>
      </w:r>
    </w:p>
    <w:p w14:paraId="350D96E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F  F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F</w:t>
      </w:r>
    </w:p>
    <w:p w14:paraId="6561F6D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7A47DD1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Logical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OR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||):</w:t>
      </w:r>
    </w:p>
    <w:p w14:paraId="31FA8C2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A   B   A||B</w:t>
      </w:r>
    </w:p>
    <w:p w14:paraId="73DFC6A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T   T    T</w:t>
      </w:r>
    </w:p>
    <w:p w14:paraId="6AD4D2A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F   T    T</w:t>
      </w:r>
    </w:p>
    <w:p w14:paraId="01A13BF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T   F    T</w:t>
      </w:r>
    </w:p>
    <w:p w14:paraId="21852AC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F   F    F</w:t>
      </w:r>
    </w:p>
    <w:p w14:paraId="0CC5C2F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19D48FE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Logical NOT(!):</w:t>
      </w:r>
    </w:p>
    <w:p w14:paraId="0AA2364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A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!A</w:t>
      </w:r>
      <w:proofErr w:type="gramEnd"/>
    </w:p>
    <w:p w14:paraId="0C09F6D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T    F</w:t>
      </w:r>
    </w:p>
    <w:p w14:paraId="754F3D2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F    T</w:t>
      </w:r>
    </w:p>
    <w:p w14:paraId="7BEAF03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7F0DDF1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4.Increment-Decrement Operators:</w:t>
      </w:r>
    </w:p>
    <w:p w14:paraId="523389D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&gt;Increment operator will increment the value by 1 and decrement</w:t>
      </w:r>
    </w:p>
    <w:p w14:paraId="1E3B978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operator will decrement the value by 1.</w:t>
      </w:r>
    </w:p>
    <w:p w14:paraId="6F3200F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Operator    Meaning</w:t>
      </w:r>
    </w:p>
    <w:p w14:paraId="6C5D0B6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++       Increment</w:t>
      </w:r>
    </w:p>
    <w:p w14:paraId="488A72D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 xml:space="preserve">     --       Decrement</w:t>
      </w:r>
    </w:p>
    <w:p w14:paraId="02654E0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======================================================</w:t>
      </w:r>
    </w:p>
    <w:p w14:paraId="036FD9F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*imp</w:t>
      </w:r>
    </w:p>
    <w:p w14:paraId="75095D4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Control Structures in Java:</w:t>
      </w:r>
    </w:p>
    <w:p w14:paraId="034D46E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 structures which are used to control the part of the </w:t>
      </w:r>
    </w:p>
    <w:p w14:paraId="46A4F04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program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ar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known as Control Structures.</w:t>
      </w:r>
    </w:p>
    <w:p w14:paraId="40A33CD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se Control Structures are categorized into three types:</w:t>
      </w:r>
    </w:p>
    <w:p w14:paraId="5161316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1.Selection Statements</w:t>
      </w:r>
    </w:p>
    <w:p w14:paraId="18B0686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2.Iterative Statements</w:t>
      </w:r>
    </w:p>
    <w:p w14:paraId="42A2DFA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3.Branching Statements</w:t>
      </w:r>
    </w:p>
    <w:p w14:paraId="7D6C1E5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37D5647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1.Selection Statements:</w:t>
      </w:r>
    </w:p>
    <w:p w14:paraId="107C408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 Statements which are used to select one part of the </w:t>
      </w:r>
    </w:p>
    <w:p w14:paraId="09C3B12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rogram for execution are known as Selection Statements or</w:t>
      </w:r>
    </w:p>
    <w:p w14:paraId="33706E5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Conditional Statements.</w:t>
      </w:r>
    </w:p>
    <w:p w14:paraId="7B46413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ypes:</w:t>
      </w:r>
    </w:p>
    <w:p w14:paraId="5140E8F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 (a)Simple if</w:t>
      </w:r>
    </w:p>
    <w:p w14:paraId="4236540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 (b)if-else</w:t>
      </w:r>
    </w:p>
    <w:p w14:paraId="3942538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 (c)Nested if</w:t>
      </w:r>
    </w:p>
    <w:p w14:paraId="408B4AB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 (d)Ladder if-else</w:t>
      </w:r>
    </w:p>
    <w:p w14:paraId="3ABE452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 (e)switch-case</w:t>
      </w:r>
    </w:p>
    <w:p w14:paraId="307051A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5FF9FF2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2.Iterative Statements:</w:t>
      </w:r>
    </w:p>
    <w:p w14:paraId="14BEB34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The statements which are used to execute set-of-lines from the</w:t>
      </w:r>
    </w:p>
    <w:p w14:paraId="72F01CB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program repeatedly on some condition are known as Iterative </w:t>
      </w:r>
    </w:p>
    <w:p w14:paraId="008A1FE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tatements or Repeatitive Statements or Looping Structures.</w:t>
      </w:r>
    </w:p>
    <w:p w14:paraId="4DF693C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Types:</w:t>
      </w:r>
    </w:p>
    <w:p w14:paraId="0790B96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(a)while loop</w:t>
      </w:r>
    </w:p>
    <w:p w14:paraId="56255D8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(b)do-while loop</w:t>
      </w:r>
    </w:p>
    <w:p w14:paraId="7281542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(c)for loop</w:t>
      </w:r>
    </w:p>
    <w:p w14:paraId="6686A67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56AD5A4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3.Branching Statements:</w:t>
      </w:r>
    </w:p>
    <w:p w14:paraId="536D4C5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 statements which are used to transfer the control from</w:t>
      </w:r>
    </w:p>
    <w:p w14:paraId="231619F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one location to another location are known as Branching Statements</w:t>
      </w:r>
    </w:p>
    <w:p w14:paraId="21EFF93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or Transfer Statements.</w:t>
      </w:r>
    </w:p>
    <w:p w14:paraId="0E37B76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ypes:</w:t>
      </w:r>
    </w:p>
    <w:p w14:paraId="0A84964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(a)break</w:t>
      </w:r>
    </w:p>
    <w:p w14:paraId="1B861F2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(b)continue</w:t>
      </w:r>
    </w:p>
    <w:p w14:paraId="0365CA3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(c)return</w:t>
      </w:r>
    </w:p>
    <w:p w14:paraId="730BC93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(d)exit</w:t>
      </w:r>
    </w:p>
    <w:p w14:paraId="263435E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Note:</w:t>
      </w:r>
    </w:p>
    <w:p w14:paraId="3C03B10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'goto' statement is not available in Java.</w:t>
      </w:r>
    </w:p>
    <w:p w14:paraId="74AA835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==========================================================</w:t>
      </w:r>
    </w:p>
    <w:p w14:paraId="4C7ED80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x_Program:</w:t>
      </w:r>
    </w:p>
    <w:p w14:paraId="39339DB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 xml:space="preserve">wap to read three integer values and perform comparision based </w:t>
      </w:r>
    </w:p>
    <w:p w14:paraId="0C36C01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on User choice.  </w:t>
      </w:r>
    </w:p>
    <w:p w14:paraId="2B73EBD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1.Greater</w:t>
      </w:r>
    </w:p>
    <w:p w14:paraId="192AE3B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2.Smaller</w:t>
      </w:r>
    </w:p>
    <w:p w14:paraId="1D6E595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Layout:</w:t>
      </w:r>
    </w:p>
    <w:p w14:paraId="2D6730F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Greater.java</w:t>
      </w:r>
    </w:p>
    <w:p w14:paraId="6ACEF21C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ackage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p2;</w:t>
      </w:r>
    </w:p>
    <w:p w14:paraId="202B0FB7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class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Greater {</w:t>
      </w:r>
    </w:p>
    <w:p w14:paraId="2F06968E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in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proofErr w:type="gramStart"/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compare(</w:t>
      </w:r>
      <w:proofErr w:type="gramEnd"/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in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x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,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in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y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,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in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z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</w:t>
      </w:r>
    </w:p>
    <w:p w14:paraId="2ACA8C78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{</w:t>
      </w:r>
    </w:p>
    <w:p w14:paraId="377BAAFD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if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(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x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&gt;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y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&amp;&amp;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x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&gt;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z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</w:t>
      </w:r>
    </w:p>
    <w:p w14:paraId="1E5B8C1F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 {</w:t>
      </w:r>
    </w:p>
    <w:p w14:paraId="391B3D6E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return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x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;</w:t>
      </w:r>
    </w:p>
    <w:p w14:paraId="65107954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 }</w:t>
      </w:r>
    </w:p>
    <w:p w14:paraId="440B7996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else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if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(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y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&gt;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x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&amp;&amp;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y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&gt;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z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</w:t>
      </w:r>
    </w:p>
    <w:p w14:paraId="074442D1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 {</w:t>
      </w:r>
    </w:p>
    <w:p w14:paraId="60C3FECD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return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y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;</w:t>
      </w:r>
    </w:p>
    <w:p w14:paraId="5A12E520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 }</w:t>
      </w:r>
    </w:p>
    <w:p w14:paraId="21ECD09F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else</w:t>
      </w:r>
    </w:p>
    <w:p w14:paraId="150C2EFE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 {</w:t>
      </w:r>
    </w:p>
    <w:p w14:paraId="0F7387D7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return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z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;</w:t>
      </w:r>
    </w:p>
    <w:p w14:paraId="5E2EF41B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 }</w:t>
      </w:r>
    </w:p>
    <w:p w14:paraId="4A57A811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}</w:t>
      </w:r>
    </w:p>
    <w:p w14:paraId="1FD78279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}</w:t>
      </w:r>
    </w:p>
    <w:p w14:paraId="29B51DD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2445CE2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maller.java</w:t>
      </w:r>
    </w:p>
    <w:p w14:paraId="25030909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ackage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p2;</w:t>
      </w:r>
    </w:p>
    <w:p w14:paraId="007E67B4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class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Smaller {</w:t>
      </w:r>
    </w:p>
    <w:p w14:paraId="0C5D182B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in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proofErr w:type="gramStart"/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compare(</w:t>
      </w:r>
      <w:proofErr w:type="gramEnd"/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in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x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,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in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y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,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in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z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</w:t>
      </w:r>
    </w:p>
    <w:p w14:paraId="6A74F0CD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{</w:t>
      </w:r>
    </w:p>
    <w:p w14:paraId="2346E33F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</w:r>
      <w:proofErr w:type="gramStart"/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if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(</w:t>
      </w:r>
      <w:proofErr w:type="gramEnd"/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x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&lt;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y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&amp;&amp;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x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&lt;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z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</w:t>
      </w:r>
    </w:p>
    <w:p w14:paraId="71889FEE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>{</w:t>
      </w:r>
    </w:p>
    <w:p w14:paraId="216C6892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return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x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;</w:t>
      </w:r>
    </w:p>
    <w:p w14:paraId="56F46D4C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>}</w:t>
      </w:r>
    </w:p>
    <w:p w14:paraId="7A11E8A7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else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proofErr w:type="gramStart"/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if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(</w:t>
      </w:r>
      <w:proofErr w:type="gramEnd"/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y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&lt;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x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&amp;&amp;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y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&lt;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z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</w:t>
      </w:r>
    </w:p>
    <w:p w14:paraId="1C174C07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>{</w:t>
      </w:r>
    </w:p>
    <w:p w14:paraId="44CC57AC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return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y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;</w:t>
      </w:r>
    </w:p>
    <w:p w14:paraId="6E4C44FD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>}</w:t>
      </w:r>
    </w:p>
    <w:p w14:paraId="7EFF8023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else</w:t>
      </w:r>
    </w:p>
    <w:p w14:paraId="2AE3C404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>{</w:t>
      </w:r>
    </w:p>
    <w:p w14:paraId="7EE38652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return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z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;</w:t>
      </w:r>
    </w:p>
    <w:p w14:paraId="79A4F2D1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>}</w:t>
      </w:r>
    </w:p>
    <w:p w14:paraId="48044605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}</w:t>
      </w:r>
    </w:p>
    <w:p w14:paraId="66FEFEA9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}</w:t>
      </w:r>
    </w:p>
    <w:p w14:paraId="5F7C993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4A0EF4E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DemoComparision.java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MainClass)</w:t>
      </w:r>
    </w:p>
    <w:p w14:paraId="3AD6098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ackage p1;</w:t>
      </w:r>
    </w:p>
    <w:p w14:paraId="4039329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import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java.util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.Scanner;</w:t>
      </w:r>
    </w:p>
    <w:p w14:paraId="6D560EC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import p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2.Greater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;</w:t>
      </w:r>
    </w:p>
    <w:p w14:paraId="1981351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>import p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2.Smaller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;</w:t>
      </w:r>
    </w:p>
    <w:p w14:paraId="0CDF977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ublic class DemeComparision {</w:t>
      </w:r>
    </w:p>
    <w:p w14:paraId="78C37D3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public static void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mai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String[] args) {</w:t>
      </w:r>
    </w:p>
    <w:p w14:paraId="7EA7628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Scanner s = new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canner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System.in);</w:t>
      </w:r>
    </w:p>
    <w:p w14:paraId="767C7E4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System.out.println("Enter the Value1:");</w:t>
      </w:r>
    </w:p>
    <w:p w14:paraId="21057FE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int v1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Int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6B07879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System.out.println("Enter the Value2:");</w:t>
      </w:r>
    </w:p>
    <w:p w14:paraId="1AEAB10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int v2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Int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38966AD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System.out.println("Enter the Value3:");</w:t>
      </w:r>
    </w:p>
    <w:p w14:paraId="7D8D289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int v3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Int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2B5A55E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System.out.println("====Choice====");</w:t>
      </w:r>
    </w:p>
    <w:p w14:paraId="439EA2A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System.out.println("1.Greater\n2.Smaller");</w:t>
      </w:r>
    </w:p>
    <w:p w14:paraId="37D21CA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System.out.println("Enter the Choice:");</w:t>
      </w:r>
    </w:p>
    <w:p w14:paraId="12A14F6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int choice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Int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516F6F5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switch(choice)</w:t>
      </w:r>
    </w:p>
    <w:p w14:paraId="3B0E54E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{</w:t>
      </w:r>
    </w:p>
    <w:p w14:paraId="2FDC4A5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case 1:</w:t>
      </w:r>
    </w:p>
    <w:p w14:paraId="311D6B7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Greater gt = new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Greater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;</w:t>
      </w:r>
    </w:p>
    <w:p w14:paraId="50B1598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int r1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gt.compar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v1,v2,v3);</w:t>
      </w:r>
    </w:p>
    <w:p w14:paraId="3EC35B1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System.out.println("Greater Value:"+r1);</w:t>
      </w:r>
    </w:p>
    <w:p w14:paraId="678A682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break;</w:t>
      </w:r>
    </w:p>
    <w:p w14:paraId="43CAA87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case 2:</w:t>
      </w:r>
    </w:p>
    <w:p w14:paraId="50ADA03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Smaller sm = new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maller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;</w:t>
      </w:r>
    </w:p>
    <w:p w14:paraId="2FE846A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int r2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m.compar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v1,v2,v3);</w:t>
      </w:r>
    </w:p>
    <w:p w14:paraId="7CEB6B5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System.out.println("Smaller Value:"+r2);</w:t>
      </w:r>
    </w:p>
    <w:p w14:paraId="6E82511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break;</w:t>
      </w:r>
    </w:p>
    <w:p w14:paraId="186E6AE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default:</w:t>
      </w:r>
    </w:p>
    <w:p w14:paraId="5F08D22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System.out.println("Invalid Choice...");</w:t>
      </w:r>
    </w:p>
    <w:p w14:paraId="7072E3A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}//end of switch</w:t>
      </w:r>
    </w:p>
    <w:p w14:paraId="0294746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clos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1443760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>}</w:t>
      </w:r>
    </w:p>
    <w:p w14:paraId="7B14C59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}</w:t>
      </w:r>
    </w:p>
    <w:p w14:paraId="66EDF04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====================================================</w:t>
      </w:r>
    </w:p>
    <w:p w14:paraId="512892E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faq:</w:t>
      </w:r>
    </w:p>
    <w:p w14:paraId="1C98E5C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define switch-case statement?</w:t>
      </w:r>
    </w:p>
    <w:p w14:paraId="30B4348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swich-case statement is used to select one from multiple </w:t>
      </w:r>
    </w:p>
    <w:p w14:paraId="0C4EDC3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available options or cases.</w:t>
      </w:r>
    </w:p>
    <w:p w14:paraId="4863931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2F0E69B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yntax:</w:t>
      </w:r>
    </w:p>
    <w:p w14:paraId="56F975B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witch(value)</w:t>
      </w:r>
    </w:p>
    <w:p w14:paraId="3B25626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{</w:t>
      </w:r>
    </w:p>
    <w:p w14:paraId="243C74A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case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1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statements;</w:t>
      </w:r>
    </w:p>
    <w:p w14:paraId="3E546B8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break;</w:t>
      </w:r>
    </w:p>
    <w:p w14:paraId="47AE2F1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case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2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statements;</w:t>
      </w:r>
    </w:p>
    <w:p w14:paraId="0050D09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 xml:space="preserve"> break;</w:t>
      </w:r>
    </w:p>
    <w:p w14:paraId="375FA8F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.</w:t>
      </w:r>
    </w:p>
    <w:p w14:paraId="6BE10F3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.</w:t>
      </w:r>
    </w:p>
    <w:p w14:paraId="3411041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case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statements;</w:t>
      </w:r>
    </w:p>
    <w:p w14:paraId="0BD7149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break;</w:t>
      </w:r>
    </w:p>
    <w:p w14:paraId="553CBE3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default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statements;</w:t>
      </w:r>
    </w:p>
    <w:p w14:paraId="165A1F0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}</w:t>
      </w:r>
    </w:p>
    <w:p w14:paraId="1A64D0E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28AE9F0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behaviour:</w:t>
      </w:r>
    </w:p>
    <w:p w14:paraId="4E16E3F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The switch-value is compared with available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options,if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the</w:t>
      </w:r>
    </w:p>
    <w:p w14:paraId="5F339B0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value is matched with any option then the statements under the</w:t>
      </w:r>
    </w:p>
    <w:p w14:paraId="59CFF6E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option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ar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executed.</w:t>
      </w:r>
    </w:p>
    <w:p w14:paraId="1A40943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After executing the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tatements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the switch-case execution is</w:t>
      </w:r>
    </w:p>
    <w:p w14:paraId="3A833C6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topped using 'break'.</w:t>
      </w:r>
    </w:p>
    <w:p w14:paraId="57B1124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If the switch-value is not matched with any available options</w:t>
      </w:r>
    </w:p>
    <w:p w14:paraId="3F165BD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then default is executed.</w:t>
      </w:r>
    </w:p>
    <w:p w14:paraId="57CD6C1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========================================================</w:t>
      </w:r>
    </w:p>
    <w:p w14:paraId="7EB7ADC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Assignment:</w:t>
      </w:r>
    </w:p>
    <w:p w14:paraId="679290D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wap to read two int values and perform arithmetic operation based</w:t>
      </w:r>
    </w:p>
    <w:p w14:paraId="7CCAA6E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on User choice:</w:t>
      </w:r>
    </w:p>
    <w:p w14:paraId="0572956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1.add</w:t>
      </w:r>
    </w:p>
    <w:p w14:paraId="17D9AEF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2.sub</w:t>
      </w:r>
    </w:p>
    <w:p w14:paraId="1518FAF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3.mul</w:t>
      </w:r>
    </w:p>
    <w:p w14:paraId="7A609E0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4.div</w:t>
      </w:r>
    </w:p>
    <w:p w14:paraId="679BA3F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5.modDiv</w:t>
      </w:r>
    </w:p>
    <w:p w14:paraId="58EE661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=====================================================</w:t>
      </w:r>
    </w:p>
    <w:p w14:paraId="4CCF6A0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Assignment:(Solution)</w:t>
      </w:r>
    </w:p>
    <w:p w14:paraId="4C22868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wap to read two int values and perform arithmetic operation based</w:t>
      </w:r>
    </w:p>
    <w:p w14:paraId="63908F0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on User choice:</w:t>
      </w:r>
    </w:p>
    <w:p w14:paraId="3BCD295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1.add</w:t>
      </w:r>
    </w:p>
    <w:p w14:paraId="48B8926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2.sub</w:t>
      </w:r>
    </w:p>
    <w:p w14:paraId="6BD4528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3.mul</w:t>
      </w:r>
    </w:p>
    <w:p w14:paraId="4B6FD7B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4.div</w:t>
      </w:r>
    </w:p>
    <w:p w14:paraId="1CB3884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5.modDiv</w:t>
      </w:r>
    </w:p>
    <w:p w14:paraId="2E80153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02BA976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Addition.java</w:t>
      </w:r>
    </w:p>
    <w:p w14:paraId="4B4F1BA4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ackage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p2;</w:t>
      </w:r>
    </w:p>
    <w:p w14:paraId="34E43886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class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Addition {</w:t>
      </w:r>
    </w:p>
    <w:p w14:paraId="32594446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in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proofErr w:type="gramStart"/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add(</w:t>
      </w:r>
      <w:proofErr w:type="gramEnd"/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in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x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,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in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y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</w:t>
      </w:r>
    </w:p>
    <w:p w14:paraId="259CF1DF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{</w:t>
      </w:r>
    </w:p>
    <w:p w14:paraId="10F7B395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return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x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+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y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;</w:t>
      </w:r>
    </w:p>
    <w:p w14:paraId="09B11E1E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}</w:t>
      </w:r>
    </w:p>
    <w:p w14:paraId="6ADD2735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}</w:t>
      </w:r>
    </w:p>
    <w:p w14:paraId="413612F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5281769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ubtraction.java</w:t>
      </w:r>
    </w:p>
    <w:p w14:paraId="4BAFBD9F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lastRenderedPageBreak/>
        <w:t>package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p2;</w:t>
      </w:r>
    </w:p>
    <w:p w14:paraId="300A6823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class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Subtraction {</w:t>
      </w:r>
    </w:p>
    <w:p w14:paraId="1A49C55C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in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proofErr w:type="gramStart"/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sub(</w:t>
      </w:r>
      <w:proofErr w:type="gramEnd"/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in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x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,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in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y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</w:t>
      </w:r>
    </w:p>
    <w:p w14:paraId="1B250835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{</w:t>
      </w:r>
    </w:p>
    <w:p w14:paraId="76B88C0D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return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x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-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y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;</w:t>
      </w:r>
    </w:p>
    <w:p w14:paraId="20E1D4C6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}</w:t>
      </w:r>
    </w:p>
    <w:p w14:paraId="12AC61C3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}</w:t>
      </w:r>
    </w:p>
    <w:p w14:paraId="7A2F214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7D1D47E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Multiplication.java</w:t>
      </w:r>
    </w:p>
    <w:p w14:paraId="675D883E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ackage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p2;</w:t>
      </w:r>
    </w:p>
    <w:p w14:paraId="0A40AC6F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class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Multiplication {</w:t>
      </w:r>
    </w:p>
    <w:p w14:paraId="6E23E61A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in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proofErr w:type="gramStart"/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mul(</w:t>
      </w:r>
      <w:proofErr w:type="gramEnd"/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in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x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,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in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y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</w:t>
      </w:r>
    </w:p>
    <w:p w14:paraId="723F7418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{</w:t>
      </w:r>
    </w:p>
    <w:p w14:paraId="0755B847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return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x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*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y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;</w:t>
      </w:r>
    </w:p>
    <w:p w14:paraId="7E8B437F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}</w:t>
      </w:r>
    </w:p>
    <w:p w14:paraId="3FA958D2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}</w:t>
      </w:r>
    </w:p>
    <w:p w14:paraId="5EC1498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382EA6B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Division.java</w:t>
      </w:r>
    </w:p>
    <w:p w14:paraId="70BDCEA8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ackage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p2;</w:t>
      </w:r>
    </w:p>
    <w:p w14:paraId="3CADF4A0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class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Division {</w:t>
      </w:r>
    </w:p>
    <w:p w14:paraId="788E5FAF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floa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proofErr w:type="gramStart"/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div(</w:t>
      </w:r>
      <w:proofErr w:type="gramEnd"/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in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x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,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in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y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</w:t>
      </w:r>
    </w:p>
    <w:p w14:paraId="08F9BA4F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{</w:t>
      </w:r>
    </w:p>
    <w:p w14:paraId="6F6D1461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  <w:t xml:space="preserve"> 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return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(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floa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x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/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y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;</w:t>
      </w:r>
    </w:p>
    <w:p w14:paraId="46B3C978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}</w:t>
      </w:r>
    </w:p>
    <w:p w14:paraId="7A44E0B9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}</w:t>
      </w:r>
    </w:p>
    <w:p w14:paraId="3F6E1B2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7E13BFF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ModDivision.java</w:t>
      </w:r>
    </w:p>
    <w:p w14:paraId="56B9488A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ackage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p2;</w:t>
      </w:r>
    </w:p>
    <w:p w14:paraId="1D20CB40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class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ModDivision {</w:t>
      </w:r>
    </w:p>
    <w:p w14:paraId="0E22060F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public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in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proofErr w:type="gramStart"/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modDiv(</w:t>
      </w:r>
      <w:proofErr w:type="gramEnd"/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in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x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,</w:t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int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y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)</w:t>
      </w:r>
    </w:p>
    <w:p w14:paraId="4A4F1C94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{</w:t>
      </w:r>
    </w:p>
    <w:p w14:paraId="58083D45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ab/>
      </w:r>
      <w:r w:rsidRPr="00B43BBA">
        <w:rPr>
          <w:rFonts w:ascii="Courier New" w:eastAsia="Calibri" w:hAnsi="Courier New" w:cs="Courier New"/>
          <w:b/>
          <w:bCs/>
          <w:i/>
          <w:color w:val="7F0055"/>
          <w:sz w:val="24"/>
          <w:szCs w:val="24"/>
        </w:rPr>
        <w:t>return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x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%</w:t>
      </w:r>
      <w:r w:rsidRPr="00B43BBA">
        <w:rPr>
          <w:rFonts w:ascii="Courier New" w:eastAsia="Calibri" w:hAnsi="Courier New" w:cs="Courier New"/>
          <w:b/>
          <w:i/>
          <w:color w:val="6A3E3E"/>
          <w:sz w:val="24"/>
          <w:szCs w:val="24"/>
        </w:rPr>
        <w:t>y</w:t>
      </w: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;</w:t>
      </w:r>
    </w:p>
    <w:p w14:paraId="4F23624C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 xml:space="preserve">    }</w:t>
      </w:r>
    </w:p>
    <w:p w14:paraId="1B7EDC79" w14:textId="77777777" w:rsidR="00B43BBA" w:rsidRPr="00B43BBA" w:rsidRDefault="00B43BBA" w:rsidP="00B43B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b/>
          <w:i/>
          <w:sz w:val="24"/>
          <w:szCs w:val="24"/>
        </w:rPr>
      </w:pPr>
      <w:r w:rsidRPr="00B43BBA">
        <w:rPr>
          <w:rFonts w:ascii="Courier New" w:eastAsia="Calibri" w:hAnsi="Courier New" w:cs="Courier New"/>
          <w:b/>
          <w:i/>
          <w:color w:val="000000"/>
          <w:sz w:val="24"/>
          <w:szCs w:val="24"/>
        </w:rPr>
        <w:t>}</w:t>
      </w:r>
    </w:p>
    <w:p w14:paraId="6CDCBFC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6BB653D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DemoArithmetic.java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MainClass)</w:t>
      </w:r>
    </w:p>
    <w:p w14:paraId="4CBB466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ackage p1;</w:t>
      </w:r>
    </w:p>
    <w:p w14:paraId="4789D66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import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java.util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.Scanner;</w:t>
      </w:r>
    </w:p>
    <w:p w14:paraId="0DF2411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import p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2.Addition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;</w:t>
      </w:r>
    </w:p>
    <w:p w14:paraId="21B736B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import p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2.Subtraction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;</w:t>
      </w:r>
    </w:p>
    <w:p w14:paraId="0CBAE8E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import p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2.Multiplication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;</w:t>
      </w:r>
    </w:p>
    <w:p w14:paraId="7985479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import p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2.Division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;</w:t>
      </w:r>
    </w:p>
    <w:p w14:paraId="0917969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import p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2.ModDivision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;</w:t>
      </w:r>
    </w:p>
    <w:p w14:paraId="68F8DDB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ublic class DemoArithmetic {</w:t>
      </w:r>
    </w:p>
    <w:p w14:paraId="2E5EC4E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public static void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mai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String[] args) {</w:t>
      </w:r>
    </w:p>
    <w:p w14:paraId="04B451F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Scanner s = new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canner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System.in);</w:t>
      </w:r>
    </w:p>
    <w:p w14:paraId="14BA5E1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System.out.println("Enter int value1:");</w:t>
      </w:r>
    </w:p>
    <w:p w14:paraId="4CB8192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int v1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Int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4DAAD37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 xml:space="preserve">       System.out.println("Enter int value2:");</w:t>
      </w:r>
    </w:p>
    <w:p w14:paraId="2D7FBA0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int v2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Int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181055B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System.out.println("====Choice====");</w:t>
      </w:r>
    </w:p>
    <w:p w14:paraId="45B4352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System.out.println("1.add\n2.sub\n3.mul\n4.div\n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5.modDiv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");</w:t>
      </w:r>
    </w:p>
    <w:p w14:paraId="2D67E87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System.out.println("Enter the Choice:");</w:t>
      </w:r>
    </w:p>
    <w:p w14:paraId="064D17A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int choice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Int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569080D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switch(choice)</w:t>
      </w:r>
    </w:p>
    <w:p w14:paraId="00AC5E0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{</w:t>
      </w:r>
    </w:p>
    <w:p w14:paraId="6FA0E24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case 1:</w:t>
      </w:r>
    </w:p>
    <w:p w14:paraId="0A168C0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Addition ad = new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Additio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;</w:t>
      </w:r>
    </w:p>
    <w:p w14:paraId="1E07994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int r1 = ad.add(v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1,v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2);</w:t>
      </w:r>
    </w:p>
    <w:p w14:paraId="2490085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System.out.println("Sum:"+r1);</w:t>
      </w:r>
    </w:p>
    <w:p w14:paraId="449DD43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break;</w:t>
      </w:r>
    </w:p>
    <w:p w14:paraId="75E41D0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case 2:</w:t>
      </w:r>
    </w:p>
    <w:p w14:paraId="4B3B3CF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Subtraction sb = new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ubtractio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;</w:t>
      </w:r>
    </w:p>
    <w:p w14:paraId="3A9F717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int r2 = sb.sub(v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1,v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2);</w:t>
      </w:r>
    </w:p>
    <w:p w14:paraId="11D13EA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System.out.println("Sub:"+r2);</w:t>
      </w:r>
    </w:p>
    <w:p w14:paraId="235E0EC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break;</w:t>
      </w:r>
    </w:p>
    <w:p w14:paraId="6A6A786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case 3:</w:t>
      </w:r>
    </w:p>
    <w:p w14:paraId="119B096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Multiplication ml = new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Multiplicatio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;</w:t>
      </w:r>
    </w:p>
    <w:p w14:paraId="03C3738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int r3=ml.mul(v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1,v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2);</w:t>
      </w:r>
    </w:p>
    <w:p w14:paraId="7C34D39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System.out.println("Mul:"+r3);</w:t>
      </w:r>
    </w:p>
    <w:p w14:paraId="11A6533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break;</w:t>
      </w:r>
    </w:p>
    <w:p w14:paraId="34D385D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case 4:</w:t>
      </w:r>
    </w:p>
    <w:p w14:paraId="31C2D55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Division dv = new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Divisio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;</w:t>
      </w:r>
    </w:p>
    <w:p w14:paraId="1A800A1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float r4=dv.div(v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1,v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2);</w:t>
      </w:r>
    </w:p>
    <w:p w14:paraId="3D1085E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System.out.println("Div:"+r4);</w:t>
      </w:r>
    </w:p>
    <w:p w14:paraId="3DEE9FF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break;</w:t>
      </w:r>
    </w:p>
    <w:p w14:paraId="067B18B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case 5:</w:t>
      </w:r>
    </w:p>
    <w:p w14:paraId="3B705D2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ModDivision md = new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ModDivisio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;</w:t>
      </w:r>
    </w:p>
    <w:p w14:paraId="60B37DB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int r5=md.modDiv(v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1,v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2);</w:t>
      </w:r>
    </w:p>
    <w:p w14:paraId="60EB6ED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System.out.println("ModDiv:"+r5);</w:t>
      </w:r>
    </w:p>
    <w:p w14:paraId="4307E3E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break;</w:t>
      </w:r>
    </w:p>
    <w:p w14:paraId="20BEFEC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default:</w:t>
      </w:r>
    </w:p>
    <w:p w14:paraId="5A417E7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</w:t>
      </w: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   System.out.println("Invalid Choice...");</w:t>
      </w:r>
    </w:p>
    <w:p w14:paraId="1D9DC1C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}//end of switch</w:t>
      </w:r>
    </w:p>
    <w:p w14:paraId="482080C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clos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21F9520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>}</w:t>
      </w:r>
    </w:p>
    <w:p w14:paraId="74CD649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}</w:t>
      </w:r>
    </w:p>
    <w:p w14:paraId="06989A4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========================================================</w:t>
      </w:r>
    </w:p>
    <w:p w14:paraId="27622EF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Assignment:</w:t>
      </w:r>
    </w:p>
    <w:p w14:paraId="7CAF950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wap to perform bank transaction process?</w:t>
      </w:r>
    </w:p>
    <w:p w14:paraId="76F5710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40FE160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a.read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pinNo</w:t>
      </w:r>
    </w:p>
    <w:p w14:paraId="6E9ECC9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 xml:space="preserve">   =&gt;The pinNo must be in 1111 or 2222 or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3333,els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Invalid pinNo</w:t>
      </w:r>
    </w:p>
    <w:p w14:paraId="5D1BF82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b.If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the pinNo is verified,then show the following choice:</w:t>
      </w:r>
    </w:p>
    <w:p w14:paraId="150CB41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1.WithDraw</w:t>
      </w:r>
    </w:p>
    <w:p w14:paraId="23656C6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2.Deposit </w:t>
      </w:r>
    </w:p>
    <w:p w14:paraId="04FBD4E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4C22771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1.WithDraw:</w:t>
      </w:r>
    </w:p>
    <w:p w14:paraId="613F351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Enter the amt</w:t>
      </w:r>
    </w:p>
    <w:p w14:paraId="50E3E89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=&gt;The amt must be greater than zero and multiples of 100, else Invalid Amt</w:t>
      </w:r>
    </w:p>
    <w:p w14:paraId="525E44F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If the amt is validated, then create object for 'WithDraw' class and pass amt as parameter to the method of WithDraw</w:t>
      </w:r>
    </w:p>
    <w:p w14:paraId="0588915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633CC01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2.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Deposit :</w:t>
      </w:r>
      <w:proofErr w:type="gramEnd"/>
    </w:p>
    <w:p w14:paraId="2CA264D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Enter the amt</w:t>
      </w:r>
    </w:p>
    <w:p w14:paraId="6D0332D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=&gt;The amt must be greater than zero and multiples of 100,</w:t>
      </w:r>
    </w:p>
    <w:p w14:paraId="2EC25EC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  else Invalid Amt</w:t>
      </w:r>
    </w:p>
    <w:p w14:paraId="71BB287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If the amt is validated, then create object for 'Deposit'</w:t>
      </w:r>
    </w:p>
    <w:p w14:paraId="340B9F0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class and pass amt as parameter to the method of Deposit</w:t>
      </w:r>
    </w:p>
    <w:p w14:paraId="3CE125C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24728F9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Layout:</w:t>
      </w:r>
    </w:p>
    <w:p w14:paraId="59FB875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noProof/>
          <w:sz w:val="24"/>
          <w:szCs w:val="24"/>
        </w:rPr>
        <w:drawing>
          <wp:inline distT="0" distB="0" distL="0" distR="0" wp14:anchorId="16AA7307" wp14:editId="240B8E83">
            <wp:extent cx="5731510" cy="2417445"/>
            <wp:effectExtent l="0" t="0" r="254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2B1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====================================================</w:t>
      </w:r>
    </w:p>
    <w:p w14:paraId="40198E3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*imp</w:t>
      </w:r>
    </w:p>
    <w:p w14:paraId="2F72956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define while loop?</w:t>
      </w:r>
    </w:p>
    <w:p w14:paraId="59DB333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In while looping structure the condition is checked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first,if</w:t>
      </w:r>
      <w:proofErr w:type="gramEnd"/>
    </w:p>
    <w:p w14:paraId="49489CC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the condition is true then the loop_body is executed and this</w:t>
      </w:r>
    </w:p>
    <w:p w14:paraId="01B4137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rocess is repeated until the condition is false.</w:t>
      </w:r>
    </w:p>
    <w:p w14:paraId="745B1EB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66B5F03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yntax:</w:t>
      </w:r>
    </w:p>
    <w:p w14:paraId="6CCDD62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while(condition)</w:t>
      </w:r>
    </w:p>
    <w:p w14:paraId="2F9E9F3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{</w:t>
      </w:r>
    </w:p>
    <w:p w14:paraId="734FE32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//loop_body</w:t>
      </w:r>
    </w:p>
    <w:p w14:paraId="5ACAB3B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}</w:t>
      </w:r>
    </w:p>
    <w:p w14:paraId="2D5CB42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58789CC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>FlowChart:</w:t>
      </w:r>
    </w:p>
    <w:p w14:paraId="262453B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5AAD6FB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noProof/>
          <w:sz w:val="24"/>
          <w:szCs w:val="24"/>
        </w:rPr>
        <w:drawing>
          <wp:inline distT="0" distB="0" distL="0" distR="0" wp14:anchorId="6A670F8E" wp14:editId="0ECC9DDF">
            <wp:extent cx="3977640" cy="2583180"/>
            <wp:effectExtent l="0" t="0" r="381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" t="3685" r="924" b="13022"/>
                    <a:stretch/>
                  </pic:blipFill>
                  <pic:spPr bwMode="auto">
                    <a:xfrm>
                      <a:off x="0" y="0"/>
                      <a:ext cx="39776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4D66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---------------------------------------------------</w:t>
      </w:r>
    </w:p>
    <w:p w14:paraId="30C28D2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*imp</w:t>
      </w:r>
    </w:p>
    <w:p w14:paraId="32ADF98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define do-while loop?</w:t>
      </w:r>
    </w:p>
    <w:p w14:paraId="574B244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In do-while loop the loop_body is executed first and then the condition is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checked,this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process is repeated until the condition is false.</w:t>
      </w:r>
    </w:p>
    <w:p w14:paraId="78BCCA3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yntax:</w:t>
      </w:r>
    </w:p>
    <w:p w14:paraId="7DA729F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do</w:t>
      </w:r>
    </w:p>
    <w:p w14:paraId="11022F1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{</w:t>
      </w:r>
    </w:p>
    <w:p w14:paraId="1BD4718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//Loop_body</w:t>
      </w:r>
    </w:p>
    <w:p w14:paraId="4013ED0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}</w:t>
      </w:r>
    </w:p>
    <w:p w14:paraId="577A27F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while(condition);</w:t>
      </w:r>
    </w:p>
    <w:p w14:paraId="045B646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4127961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FlowChart:</w:t>
      </w:r>
    </w:p>
    <w:p w14:paraId="26B4CB1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noProof/>
          <w:sz w:val="24"/>
          <w:szCs w:val="24"/>
        </w:rPr>
        <w:drawing>
          <wp:inline distT="0" distB="0" distL="0" distR="0" wp14:anchorId="5AD11AF9" wp14:editId="2304ADAE">
            <wp:extent cx="3764280" cy="2919585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4" t="8211" r="6138" b="5487"/>
                    <a:stretch/>
                  </pic:blipFill>
                  <pic:spPr bwMode="auto">
                    <a:xfrm>
                      <a:off x="0" y="0"/>
                      <a:ext cx="3770269" cy="29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F0A3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================================================</w:t>
      </w:r>
    </w:p>
    <w:p w14:paraId="0796CA6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3EE07C2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*imp</w:t>
      </w:r>
    </w:p>
    <w:p w14:paraId="4507F79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define 'import' statement?</w:t>
      </w:r>
    </w:p>
    <w:p w14:paraId="5DB230F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&gt;'import' statement is used to make class or interface available one package to another package.</w:t>
      </w:r>
    </w:p>
    <w:p w14:paraId="180DA77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&gt;This importing process in Java can be done in three ways:</w:t>
      </w:r>
    </w:p>
    <w:p w14:paraId="5EDF108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(i)Using 'import package_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ame.CNam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/IName; '</w:t>
      </w:r>
    </w:p>
    <w:p w14:paraId="2E899B4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(ii)Using 'import package_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ame.*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; '</w:t>
      </w:r>
    </w:p>
    <w:p w14:paraId="7017C2C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(iii)using 'Fully Qualified Names'</w:t>
      </w:r>
    </w:p>
    <w:p w14:paraId="5A97EBB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11399CF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i)Using 'import package_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ame.CNam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/IName; '</w:t>
      </w:r>
    </w:p>
    <w:p w14:paraId="6A47D4B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In this importing process we specify the required Class_name or Interface_name to be available for current running program.</w:t>
      </w:r>
    </w:p>
    <w:p w14:paraId="60B895F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245F3AD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x:</w:t>
      </w:r>
    </w:p>
    <w:p w14:paraId="746136D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import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java.util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.Scanner;</w:t>
      </w:r>
    </w:p>
    <w:p w14:paraId="50812BF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import p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2.StudentResult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;</w:t>
      </w:r>
    </w:p>
    <w:p w14:paraId="0681AC7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37C2B22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ii)Using 'import package_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ame.*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; ':</w:t>
      </w:r>
    </w:p>
    <w:p w14:paraId="4339DA09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=&gt;In this importing process all the Classes and Interfaces from the package are available to Current running program.</w:t>
      </w:r>
    </w:p>
    <w:p w14:paraId="1D6E70E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30ED008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x:</w:t>
      </w:r>
    </w:p>
    <w:p w14:paraId="0F3A8CB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import java.util.*;</w:t>
      </w:r>
    </w:p>
    <w:p w14:paraId="543444F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import p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2.*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;</w:t>
      </w:r>
    </w:p>
    <w:p w14:paraId="7447337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6A8F283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(iii)using 'Fully Qualified Names':</w:t>
      </w:r>
    </w:p>
    <w:p w14:paraId="1107804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The process of declaring Classes and Interfaces with package names part of programming code is known as 'Fully Qualified Names'</w:t>
      </w:r>
    </w:p>
    <w:p w14:paraId="67D2098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7FC3532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x:</w:t>
      </w:r>
    </w:p>
    <w:p w14:paraId="035B0A3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java.util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.Scanner s = new java.util.Scanner(System.in);</w:t>
      </w:r>
    </w:p>
    <w:p w14:paraId="56A2C4A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2.StudentResult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sr = new p2.StudentResult();</w:t>
      </w:r>
    </w:p>
    <w:p w14:paraId="3D5F261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======================================================</w:t>
      </w:r>
    </w:p>
    <w:p w14:paraId="0646128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faq:</w:t>
      </w:r>
    </w:p>
    <w:p w14:paraId="4940D54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define 'static' import?</w:t>
      </w:r>
    </w:p>
    <w:p w14:paraId="5741D1C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The process of declaring import statement with 'static' keyword is known as static import and which is introduced by Java5 version.</w:t>
      </w:r>
    </w:p>
    <w:p w14:paraId="131A0E8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yntax:</w:t>
      </w:r>
    </w:p>
    <w:p w14:paraId="69ACD45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import static package_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name.CNam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/IName.*;</w:t>
      </w:r>
    </w:p>
    <w:p w14:paraId="265C0D3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Advantage:</w:t>
      </w:r>
    </w:p>
    <w:p w14:paraId="3474B70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when we use 'static import' then all the static members of Class or Interface available to current running program and can be accessed directly without Class_name or Interface_name.</w:t>
      </w:r>
    </w:p>
    <w:p w14:paraId="7C9D4CA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39933BE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define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qrt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 method?</w:t>
      </w:r>
    </w:p>
    <w:p w14:paraId="606CCEA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qrt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) is a Pre-defined static method available from  java.lang.Math class and which is used to find the sqrt of given number.</w:t>
      </w:r>
    </w:p>
    <w:p w14:paraId="4941959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7413C9E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Method Signature:</w:t>
      </w:r>
    </w:p>
    <w:p w14:paraId="3635377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ublic static double sqrt(double);</w:t>
      </w:r>
    </w:p>
    <w:p w14:paraId="329D07E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syntax:</w:t>
      </w:r>
    </w:p>
    <w:p w14:paraId="4D45DE1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double result = Math.sqrt(var);</w:t>
      </w:r>
    </w:p>
    <w:p w14:paraId="0C65439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noProof/>
          <w:sz w:val="24"/>
          <w:szCs w:val="24"/>
        </w:rPr>
        <w:drawing>
          <wp:inline distT="0" distB="0" distL="0" distR="0" wp14:anchorId="0587C348" wp14:editId="445B572E">
            <wp:extent cx="5105400" cy="31470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5701" r="5606" b="3745"/>
                    <a:stretch/>
                  </pic:blipFill>
                  <pic:spPr bwMode="auto">
                    <a:xfrm>
                      <a:off x="0" y="0"/>
                      <a:ext cx="51054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FA72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Program :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DemoStatic.java</w:t>
      </w:r>
    </w:p>
    <w:p w14:paraId="561CDAE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ackage p1;</w:t>
      </w:r>
    </w:p>
    <w:p w14:paraId="2C060E2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import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java.util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.Scanner;</w:t>
      </w:r>
    </w:p>
    <w:p w14:paraId="7F58F5C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import static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java.lang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.Math.*;</w:t>
      </w:r>
    </w:p>
    <w:p w14:paraId="12D8F14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public class DemoStatic {</w:t>
      </w:r>
    </w:p>
    <w:p w14:paraId="27AD673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 xml:space="preserve">public static void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main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String[] args) {</w:t>
      </w:r>
    </w:p>
    <w:p w14:paraId="425E9AA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Scanner s = new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canner(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System.in);</w:t>
      </w:r>
    </w:p>
    <w:p w14:paraId="4260C0E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System.out.println("Enter the value:");</w:t>
      </w:r>
    </w:p>
    <w:p w14:paraId="14D63B6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double val =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nextDoubl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79B0FF0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double result = sqrt(val);//Calculating_sqrt</w:t>
      </w:r>
    </w:p>
    <w:p w14:paraId="1634CD5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System.out.println("Result:"+result);</w:t>
      </w:r>
    </w:p>
    <w:p w14:paraId="02B6712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 </w:t>
      </w:r>
      <w:proofErr w:type="gramStart"/>
      <w:r w:rsidRPr="00B43BBA">
        <w:rPr>
          <w:rFonts w:ascii="Calibri" w:eastAsia="Calibri" w:hAnsi="Calibri" w:cs="Gautami"/>
          <w:b/>
          <w:i/>
          <w:sz w:val="24"/>
          <w:szCs w:val="24"/>
        </w:rPr>
        <w:t>s.close</w:t>
      </w:r>
      <w:proofErr w:type="gramEnd"/>
      <w:r w:rsidRPr="00B43BBA">
        <w:rPr>
          <w:rFonts w:ascii="Calibri" w:eastAsia="Calibri" w:hAnsi="Calibri" w:cs="Gautami"/>
          <w:b/>
          <w:i/>
          <w:sz w:val="24"/>
          <w:szCs w:val="24"/>
        </w:rPr>
        <w:t>();</w:t>
      </w:r>
    </w:p>
    <w:p w14:paraId="2C1EAF6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ab/>
        <w:t>}</w:t>
      </w:r>
    </w:p>
    <w:p w14:paraId="303B763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}</w:t>
      </w:r>
    </w:p>
    <w:p w14:paraId="7432A8C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o/p:</w:t>
      </w:r>
    </w:p>
    <w:p w14:paraId="56824FE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Enter the value:</w:t>
      </w:r>
    </w:p>
    <w:p w14:paraId="6040614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234</w:t>
      </w:r>
    </w:p>
    <w:p w14:paraId="20E1C80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Result:15.297058540778355</w:t>
      </w:r>
    </w:p>
    <w:p w14:paraId="10C2799A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=========================================================</w:t>
      </w:r>
    </w:p>
    <w:p w14:paraId="0FBFB50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lastRenderedPageBreak/>
        <w:t>faq:</w:t>
      </w:r>
    </w:p>
    <w:p w14:paraId="488FB9B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define Access Modifiers in Java?</w:t>
      </w:r>
    </w:p>
    <w:p w14:paraId="4CD4467F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Access Modifiers specify the visibility of programming </w:t>
      </w:r>
    </w:p>
    <w:p w14:paraId="06A145A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Components within the Project.</w:t>
      </w:r>
    </w:p>
    <w:p w14:paraId="73F94D56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The following are some important access modifiers from Java:</w:t>
      </w:r>
    </w:p>
    <w:p w14:paraId="3E18D54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1.public</w:t>
      </w:r>
    </w:p>
    <w:p w14:paraId="59B9DF9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2.private</w:t>
      </w:r>
    </w:p>
    <w:p w14:paraId="4AC2F6C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3.protected</w:t>
      </w:r>
    </w:p>
    <w:p w14:paraId="3480F041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   4.default</w:t>
      </w:r>
    </w:p>
    <w:p w14:paraId="518DB28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440782E5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6F356374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1.public:</w:t>
      </w:r>
    </w:p>
    <w:p w14:paraId="6E35584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public programming components are accessed within the project folder.</w:t>
      </w:r>
    </w:p>
    <w:p w14:paraId="0F89188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197EC07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2.private:</w:t>
      </w:r>
    </w:p>
    <w:p w14:paraId="2EA9A13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private programming components are accessed only inside the class.</w:t>
      </w:r>
    </w:p>
    <w:p w14:paraId="3C9B9A78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3881CA5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3.protected:</w:t>
      </w:r>
    </w:p>
    <w:p w14:paraId="663CD9F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protected programming components are accessed within the package.</w:t>
      </w:r>
    </w:p>
    <w:p w14:paraId="478237C3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Note:</w:t>
      </w:r>
    </w:p>
    <w:p w14:paraId="69A210A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In inheritance process, protected programming components of ParentClass are available to ChildClass declared outside the package.</w:t>
      </w:r>
    </w:p>
    <w:p w14:paraId="096698B7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3FFD4C1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4.default:</w:t>
      </w:r>
    </w:p>
    <w:p w14:paraId="735DF81B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 =&gt;default programming components are accessed only inside the package.</w:t>
      </w:r>
    </w:p>
    <w:p w14:paraId="77042282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Note:</w:t>
      </w:r>
    </w:p>
    <w:p w14:paraId="74ACDB6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The programming components in Class which are declared without any access modifier then it is considered as default.</w:t>
      </w:r>
    </w:p>
    <w:p w14:paraId="266AA45D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 xml:space="preserve">  =&gt;There is no concept of 'default' keyword in classes.</w:t>
      </w:r>
    </w:p>
    <w:p w14:paraId="64304D70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</w:p>
    <w:p w14:paraId="2C17B0BC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sz w:val="24"/>
          <w:szCs w:val="24"/>
        </w:rPr>
        <w:t>Diagram:</w:t>
      </w:r>
    </w:p>
    <w:p w14:paraId="23E3D71E" w14:textId="77777777" w:rsidR="00B43BBA" w:rsidRPr="00B43BBA" w:rsidRDefault="00B43BBA" w:rsidP="00B43BBA">
      <w:pPr>
        <w:spacing w:after="0"/>
        <w:jc w:val="both"/>
        <w:rPr>
          <w:rFonts w:ascii="Calibri" w:eastAsia="Calibri" w:hAnsi="Calibri" w:cs="Gautami"/>
          <w:b/>
          <w:i/>
          <w:sz w:val="24"/>
          <w:szCs w:val="24"/>
        </w:rPr>
      </w:pPr>
      <w:r w:rsidRPr="00B43BBA">
        <w:rPr>
          <w:rFonts w:ascii="Calibri" w:eastAsia="Calibri" w:hAnsi="Calibri" w:cs="Gautami"/>
          <w:b/>
          <w:i/>
          <w:noProof/>
          <w:sz w:val="24"/>
          <w:szCs w:val="24"/>
        </w:rPr>
        <w:lastRenderedPageBreak/>
        <w:drawing>
          <wp:inline distT="0" distB="0" distL="0" distR="0" wp14:anchorId="7F2C581F" wp14:editId="633DAA5A">
            <wp:extent cx="4930140" cy="355092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" t="6050" r="7867" b="8524"/>
                    <a:stretch/>
                  </pic:blipFill>
                  <pic:spPr bwMode="auto">
                    <a:xfrm>
                      <a:off x="0" y="0"/>
                      <a:ext cx="49301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90479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VM Architecture:(JVM Internals)</w:t>
      </w:r>
    </w:p>
    <w:p w14:paraId="43ED74E4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=&gt;JVM Stands for Java Virtual Machine and which is used </w:t>
      </w:r>
      <w:proofErr w:type="gramStart"/>
      <w:r>
        <w:rPr>
          <w:b/>
          <w:i/>
          <w:sz w:val="24"/>
          <w:szCs w:val="24"/>
        </w:rPr>
        <w:t>to  execute</w:t>
      </w:r>
      <w:proofErr w:type="gramEnd"/>
      <w:r>
        <w:rPr>
          <w:b/>
          <w:i/>
          <w:sz w:val="24"/>
          <w:szCs w:val="24"/>
        </w:rPr>
        <w:t xml:space="preserve"> Java Byte Code.</w:t>
      </w:r>
    </w:p>
    <w:p w14:paraId="07AA2DFE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=&gt;JVM internally divided into the following partitions:</w:t>
      </w:r>
    </w:p>
    <w:p w14:paraId="26B3109D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1.Class Loader SubSystem</w:t>
      </w:r>
    </w:p>
    <w:p w14:paraId="3E91185F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2.Runtime Data Area</w:t>
      </w:r>
    </w:p>
    <w:p w14:paraId="5F60DD56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3.Execution Engine</w:t>
      </w:r>
    </w:p>
    <w:p w14:paraId="22180A81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</w:p>
    <w:p w14:paraId="0F57BDAC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Class Loader SubSystem:</w:t>
      </w:r>
    </w:p>
    <w:p w14:paraId="34143BEA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=&gt;This Class Loader SubSystem will load the </w:t>
      </w:r>
      <w:proofErr w:type="gramStart"/>
      <w:r>
        <w:rPr>
          <w:b/>
          <w:i/>
          <w:sz w:val="24"/>
          <w:szCs w:val="24"/>
        </w:rPr>
        <w:t>ByteCode(</w:t>
      </w:r>
      <w:proofErr w:type="gramEnd"/>
      <w:r>
        <w:rPr>
          <w:b/>
          <w:i/>
          <w:sz w:val="24"/>
          <w:szCs w:val="24"/>
        </w:rPr>
        <w:t>Class file) onto Runtime data area using Loader.</w:t>
      </w:r>
    </w:p>
    <w:p w14:paraId="074B3DFA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</w:p>
    <w:p w14:paraId="6C955B9C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.Runtime Data Area:</w:t>
      </w:r>
    </w:p>
    <w:p w14:paraId="38E86DED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=&gt;Runtime Data </w:t>
      </w:r>
      <w:proofErr w:type="gramStart"/>
      <w:r>
        <w:rPr>
          <w:b/>
          <w:i/>
          <w:sz w:val="24"/>
          <w:szCs w:val="24"/>
        </w:rPr>
        <w:t>Area,where</w:t>
      </w:r>
      <w:proofErr w:type="gramEnd"/>
      <w:r>
        <w:rPr>
          <w:b/>
          <w:i/>
          <w:sz w:val="24"/>
          <w:szCs w:val="24"/>
        </w:rPr>
        <w:t xml:space="preserve"> execution is performed and this Runtime Data Area is divided into the following partitions:</w:t>
      </w:r>
    </w:p>
    <w:p w14:paraId="47CDF97C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(a)Method Area</w:t>
      </w:r>
    </w:p>
    <w:p w14:paraId="43E8E276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(b)Heap Area</w:t>
      </w:r>
    </w:p>
    <w:p w14:paraId="5844AF98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(c)Java Stack Area</w:t>
      </w:r>
    </w:p>
    <w:p w14:paraId="5E11352E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(d)PC Register Area</w:t>
      </w:r>
    </w:p>
    <w:p w14:paraId="5532132E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(e)Native Method Area</w:t>
      </w:r>
    </w:p>
    <w:p w14:paraId="7D16B402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</w:p>
    <w:p w14:paraId="6B04AAEF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a)Method Area:</w:t>
      </w:r>
    </w:p>
    <w:p w14:paraId="2D1E768E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=&gt;The memory block where the classes are loaded is known as Method Area or Class Area.</w:t>
      </w:r>
    </w:p>
    <w:p w14:paraId="04B6F670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=&gt;while class loading static members of class will get the memory within the class.</w:t>
      </w:r>
    </w:p>
    <w:p w14:paraId="7A18D9C9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=&gt;In this </w:t>
      </w:r>
      <w:proofErr w:type="gramStart"/>
      <w:r>
        <w:rPr>
          <w:b/>
          <w:i/>
          <w:sz w:val="24"/>
          <w:szCs w:val="24"/>
        </w:rPr>
        <w:t>process,MainClass</w:t>
      </w:r>
      <w:proofErr w:type="gramEnd"/>
      <w:r>
        <w:rPr>
          <w:b/>
          <w:i/>
          <w:sz w:val="24"/>
          <w:szCs w:val="24"/>
        </w:rPr>
        <w:t xml:space="preserve"> is loaded onto Method Area first and main() method copied onto JavaStackArea to start the execution process.</w:t>
      </w:r>
    </w:p>
    <w:p w14:paraId="2667EF94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</w:p>
    <w:p w14:paraId="7C5EC878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(b)Heap Area:</w:t>
      </w:r>
    </w:p>
    <w:p w14:paraId="5B3D9D47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=&gt;The memory block where the object </w:t>
      </w:r>
      <w:proofErr w:type="gramStart"/>
      <w:r>
        <w:rPr>
          <w:b/>
          <w:i/>
          <w:sz w:val="24"/>
          <w:szCs w:val="24"/>
        </w:rPr>
        <w:t>are</w:t>
      </w:r>
      <w:proofErr w:type="gramEnd"/>
      <w:r>
        <w:rPr>
          <w:b/>
          <w:i/>
          <w:sz w:val="24"/>
          <w:szCs w:val="24"/>
        </w:rPr>
        <w:t xml:space="preserve"> created is known as</w:t>
      </w:r>
    </w:p>
    <w:p w14:paraId="65C78608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eapArea or Object Area.</w:t>
      </w:r>
    </w:p>
    <w:p w14:paraId="326DC78F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=&gt;while Object creation process Instance members will get the memory within the Object.</w:t>
      </w:r>
    </w:p>
    <w:p w14:paraId="388D8CF2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</w:p>
    <w:p w14:paraId="2964EB25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c)Java Stack Area:</w:t>
      </w:r>
    </w:p>
    <w:p w14:paraId="1F9DAC02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=&gt;The memory block where the methods are executed is known as</w:t>
      </w:r>
    </w:p>
    <w:p w14:paraId="7EDC79BA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avaStackArea or ExecutionArea (which is like a RAM for JVM)</w:t>
      </w:r>
    </w:p>
    <w:p w14:paraId="6B36CCD4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=&gt;when Method is copied on to Java Stack </w:t>
      </w:r>
      <w:proofErr w:type="gramStart"/>
      <w:r>
        <w:rPr>
          <w:b/>
          <w:i/>
          <w:sz w:val="24"/>
          <w:szCs w:val="24"/>
        </w:rPr>
        <w:t>Area,then</w:t>
      </w:r>
      <w:proofErr w:type="gramEnd"/>
      <w:r>
        <w:rPr>
          <w:b/>
          <w:i/>
          <w:sz w:val="24"/>
          <w:szCs w:val="24"/>
        </w:rPr>
        <w:t xml:space="preserve"> separate </w:t>
      </w:r>
    </w:p>
    <w:p w14:paraId="305CCF63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artition is created to hold </w:t>
      </w:r>
      <w:proofErr w:type="gramStart"/>
      <w:r>
        <w:rPr>
          <w:b/>
          <w:i/>
          <w:sz w:val="24"/>
          <w:szCs w:val="24"/>
        </w:rPr>
        <w:t>method,known</w:t>
      </w:r>
      <w:proofErr w:type="gramEnd"/>
      <w:r>
        <w:rPr>
          <w:b/>
          <w:i/>
          <w:sz w:val="24"/>
          <w:szCs w:val="24"/>
        </w:rPr>
        <w:t xml:space="preserve"> as Method Frame.</w:t>
      </w:r>
    </w:p>
    <w:p w14:paraId="738CD1DE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=&gt;After Method execution completed the Method frame will be</w:t>
      </w:r>
    </w:p>
    <w:p w14:paraId="7C5C27BB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stroyed automatically.</w:t>
      </w:r>
    </w:p>
    <w:p w14:paraId="766D3B53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=&gt;</w:t>
      </w:r>
      <w:proofErr w:type="gramStart"/>
      <w:r>
        <w:rPr>
          <w:b/>
          <w:i/>
          <w:sz w:val="24"/>
          <w:szCs w:val="24"/>
        </w:rPr>
        <w:t>main(</w:t>
      </w:r>
      <w:proofErr w:type="gramEnd"/>
      <w:r>
        <w:rPr>
          <w:b/>
          <w:i/>
          <w:sz w:val="24"/>
          <w:szCs w:val="24"/>
        </w:rPr>
        <w:t xml:space="preserve">) is the first method copied onto JavaStackArea and </w:t>
      </w:r>
    </w:p>
    <w:p w14:paraId="5789CBDF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his </w:t>
      </w:r>
      <w:proofErr w:type="gramStart"/>
      <w:r>
        <w:rPr>
          <w:b/>
          <w:i/>
          <w:sz w:val="24"/>
          <w:szCs w:val="24"/>
        </w:rPr>
        <w:t>main(</w:t>
      </w:r>
      <w:proofErr w:type="gramEnd"/>
      <w:r>
        <w:rPr>
          <w:b/>
          <w:i/>
          <w:sz w:val="24"/>
          <w:szCs w:val="24"/>
        </w:rPr>
        <w:t>) method will call remaining methods for execution.</w:t>
      </w:r>
    </w:p>
    <w:p w14:paraId="5C5F196E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</w:p>
    <w:p w14:paraId="475F6E9F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d)PC Register Area:</w:t>
      </w:r>
    </w:p>
    <w:p w14:paraId="3323A58D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=&gt;Program </w:t>
      </w:r>
      <w:proofErr w:type="gramStart"/>
      <w:r>
        <w:rPr>
          <w:b/>
          <w:i/>
          <w:sz w:val="24"/>
          <w:szCs w:val="24"/>
        </w:rPr>
        <w:t>Counter(</w:t>
      </w:r>
      <w:proofErr w:type="gramEnd"/>
      <w:r>
        <w:rPr>
          <w:b/>
          <w:i/>
          <w:sz w:val="24"/>
          <w:szCs w:val="24"/>
        </w:rPr>
        <w:t>PC) registers will hold the status of method</w:t>
      </w:r>
    </w:p>
    <w:p w14:paraId="7992D940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xecution in JavaStackArea.</w:t>
      </w:r>
    </w:p>
    <w:p w14:paraId="11A573F3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=&gt;Every Method which is copied onto Java Stack Area for</w:t>
      </w:r>
    </w:p>
    <w:p w14:paraId="135DE2F5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xecution will be opened with its own PC-Register.</w:t>
      </w:r>
    </w:p>
    <w:p w14:paraId="13D894E4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=&gt;All these multiple PC-Registers are opened in a Separate </w:t>
      </w:r>
    </w:p>
    <w:p w14:paraId="76D4B808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mory block known as PC-Register Area.</w:t>
      </w:r>
    </w:p>
    <w:p w14:paraId="59A4F681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</w:p>
    <w:p w14:paraId="28918669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e)Native Method Area:</w:t>
      </w:r>
    </w:p>
    <w:p w14:paraId="71DE31EC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=&gt;The methods which are declared with 'native' keyword in</w:t>
      </w:r>
    </w:p>
    <w:p w14:paraId="742E2B62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avaLib are known as Native methods.</w:t>
      </w:r>
    </w:p>
    <w:p w14:paraId="2A434A29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=&gt;These Native methods internally having C or C++ code.</w:t>
      </w:r>
    </w:p>
    <w:p w14:paraId="7280CE99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=&gt;These Native methods are indentified by the </w:t>
      </w:r>
    </w:p>
    <w:p w14:paraId="5282BD44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lassLoaderSubSystem and loaded onto separate memory block known</w:t>
      </w:r>
    </w:p>
    <w:p w14:paraId="7CA3B2F0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s Native method Area.</w:t>
      </w:r>
    </w:p>
    <w:p w14:paraId="2F14AE34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=&gt;ExecutionEngine will take the support of </w:t>
      </w:r>
      <w:proofErr w:type="gramStart"/>
      <w:r>
        <w:rPr>
          <w:b/>
          <w:i/>
          <w:sz w:val="24"/>
          <w:szCs w:val="24"/>
        </w:rPr>
        <w:t>JNI(</w:t>
      </w:r>
      <w:proofErr w:type="gramEnd"/>
      <w:r>
        <w:rPr>
          <w:b/>
          <w:i/>
          <w:sz w:val="24"/>
          <w:szCs w:val="24"/>
        </w:rPr>
        <w:t>Java Native method</w:t>
      </w:r>
    </w:p>
    <w:p w14:paraId="476BD509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terface) to execute Native methods.</w:t>
      </w:r>
    </w:p>
    <w:p w14:paraId="0ED89370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=&gt;while execution JNI will take the support of Native Method </w:t>
      </w:r>
    </w:p>
    <w:p w14:paraId="259CE902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ibraries.</w:t>
      </w:r>
    </w:p>
    <w:p w14:paraId="0FA3C9D8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--------------------------------------------------------</w:t>
      </w:r>
    </w:p>
    <w:p w14:paraId="19832E53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aq: </w:t>
      </w:r>
    </w:p>
    <w:p w14:paraId="5894EB3C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hy Native methods are available in javaLib?</w:t>
      </w:r>
    </w:p>
    <w:p w14:paraId="641148C4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=&gt;using Native methods available in </w:t>
      </w:r>
      <w:proofErr w:type="gramStart"/>
      <w:r>
        <w:rPr>
          <w:b/>
          <w:i/>
          <w:sz w:val="24"/>
          <w:szCs w:val="24"/>
        </w:rPr>
        <w:t>JavaLib,we</w:t>
      </w:r>
      <w:proofErr w:type="gramEnd"/>
      <w:r>
        <w:rPr>
          <w:b/>
          <w:i/>
          <w:sz w:val="24"/>
          <w:szCs w:val="24"/>
        </w:rPr>
        <w:t xml:space="preserve"> can interact </w:t>
      </w:r>
    </w:p>
    <w:p w14:paraId="06217D98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ith the resources outside the JVM.</w:t>
      </w:r>
    </w:p>
    <w:p w14:paraId="4DDBE365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-----------------------------------------------------------</w:t>
      </w:r>
    </w:p>
    <w:p w14:paraId="07AF75DB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</w:p>
    <w:p w14:paraId="71491611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Execution Engine:</w:t>
      </w:r>
    </w:p>
    <w:p w14:paraId="1BE07D45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=&gt;Execution Engine is the executor of JVM and which starts the</w:t>
      </w:r>
    </w:p>
    <w:p w14:paraId="0E32738C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xecution process with </w:t>
      </w:r>
      <w:proofErr w:type="gramStart"/>
      <w:r>
        <w:rPr>
          <w:b/>
          <w:i/>
          <w:sz w:val="24"/>
          <w:szCs w:val="24"/>
        </w:rPr>
        <w:t>main(</w:t>
      </w:r>
      <w:proofErr w:type="gramEnd"/>
      <w:r>
        <w:rPr>
          <w:b/>
          <w:i/>
          <w:sz w:val="24"/>
          <w:szCs w:val="24"/>
        </w:rPr>
        <w:t>) available in JavaStackArea.</w:t>
      </w:r>
    </w:p>
    <w:p w14:paraId="40876D2B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=&gt;This execution engine internally uses the following two</w:t>
      </w:r>
    </w:p>
    <w:p w14:paraId="2673E403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ranslators:</w:t>
      </w:r>
    </w:p>
    <w:p w14:paraId="46FF1551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(i)Interpreter</w:t>
      </w:r>
    </w:p>
    <w:p w14:paraId="42E1902E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(ii)JIT(Just-In-Time) Compiler</w:t>
      </w:r>
    </w:p>
    <w:p w14:paraId="626500B0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</w:p>
    <w:p w14:paraId="57D840D2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i)Interpreter:</w:t>
      </w:r>
    </w:p>
    <w:p w14:paraId="1E3B8CD0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=&gt;Interpreter will start the execution process and executes</w:t>
      </w:r>
    </w:p>
    <w:p w14:paraId="6D95B6D7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ormal </w:t>
      </w:r>
      <w:proofErr w:type="gramStart"/>
      <w:r>
        <w:rPr>
          <w:b/>
          <w:i/>
          <w:sz w:val="24"/>
          <w:szCs w:val="24"/>
        </w:rPr>
        <w:t>Instructions.(</w:t>
      </w:r>
      <w:proofErr w:type="gramEnd"/>
      <w:r>
        <w:rPr>
          <w:b/>
          <w:i/>
          <w:sz w:val="24"/>
          <w:szCs w:val="24"/>
        </w:rPr>
        <w:t>Non-Stream instructions)</w:t>
      </w:r>
    </w:p>
    <w:p w14:paraId="2394478D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=&gt;When Interpreter finds Stream Instructions then transfers the</w:t>
      </w:r>
    </w:p>
    <w:p w14:paraId="0A89A000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ntrol to JIT-Compiler.</w:t>
      </w:r>
    </w:p>
    <w:p w14:paraId="5CCBE72E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</w:p>
    <w:p w14:paraId="1570BEFB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ii)JIT(Just-In-Time) Compiler:</w:t>
      </w:r>
    </w:p>
    <w:p w14:paraId="215B72E9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=&gt;JIT-Compiler will execute Stream Instructions or Bulk data</w:t>
      </w:r>
    </w:p>
    <w:p w14:paraId="4C54124F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Instructions,which</w:t>
      </w:r>
      <w:proofErr w:type="gramEnd"/>
      <w:r>
        <w:rPr>
          <w:b/>
          <w:i/>
          <w:sz w:val="24"/>
          <w:szCs w:val="24"/>
        </w:rPr>
        <w:t xml:space="preserve"> means Multimedia Instructions like Audio,Video,</w:t>
      </w:r>
    </w:p>
    <w:p w14:paraId="504F4D58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mage and animation.</w:t>
      </w:r>
    </w:p>
    <w:p w14:paraId="0D571159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</w:p>
    <w:p w14:paraId="604137C8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aq:</w:t>
      </w:r>
    </w:p>
    <w:p w14:paraId="4105D331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hy Java uses Interpreter in execution process?</w:t>
      </w:r>
    </w:p>
    <w:p w14:paraId="1783C8FC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=&gt;when we have interpreter in execution </w:t>
      </w:r>
      <w:proofErr w:type="gramStart"/>
      <w:r>
        <w:rPr>
          <w:b/>
          <w:i/>
          <w:sz w:val="24"/>
          <w:szCs w:val="24"/>
        </w:rPr>
        <w:t>process,then</w:t>
      </w:r>
      <w:proofErr w:type="gramEnd"/>
      <w:r>
        <w:rPr>
          <w:b/>
          <w:i/>
          <w:sz w:val="24"/>
          <w:szCs w:val="24"/>
        </w:rPr>
        <w:t xml:space="preserve"> we can </w:t>
      </w:r>
    </w:p>
    <w:p w14:paraId="35C21848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ccept the request in the middle of execution process and which</w:t>
      </w:r>
    </w:p>
    <w:p w14:paraId="722A467D" w14:textId="77777777" w:rsidR="00DD3E26" w:rsidRDefault="00DD3E26" w:rsidP="00DD3E26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s preferable in Server application development.</w:t>
      </w:r>
    </w:p>
    <w:p w14:paraId="717F4E03" w14:textId="5ADF1C6C" w:rsidR="00314FEB" w:rsidRPr="00B43BBA" w:rsidRDefault="00DD3E26" w:rsidP="00DD3E26"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C52548B" wp14:editId="5059CD6E">
            <wp:simplePos x="0" y="0"/>
            <wp:positionH relativeFrom="column">
              <wp:posOffset>-118534</wp:posOffset>
            </wp:positionH>
            <wp:positionV relativeFrom="paragraph">
              <wp:posOffset>110278</wp:posOffset>
            </wp:positionV>
            <wp:extent cx="4436110" cy="3403600"/>
            <wp:effectExtent l="0" t="0" r="2540" b="635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4FEB" w:rsidRPr="00B43BBA" w:rsidSect="00CB0567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17FDF" w14:textId="77777777" w:rsidR="008E0A5C" w:rsidRDefault="008E0A5C" w:rsidP="00B43BBA">
      <w:pPr>
        <w:spacing w:after="0" w:line="240" w:lineRule="auto"/>
      </w:pPr>
      <w:r>
        <w:separator/>
      </w:r>
    </w:p>
  </w:endnote>
  <w:endnote w:type="continuationSeparator" w:id="0">
    <w:p w14:paraId="09D0D216" w14:textId="77777777" w:rsidR="008E0A5C" w:rsidRDefault="008E0A5C" w:rsidP="00B4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4EAEC" w14:textId="77777777" w:rsidR="00314FEB" w:rsidRDefault="00314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C2481" w14:textId="77777777" w:rsidR="00314FEB" w:rsidRDefault="00314F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53557" w14:textId="77777777" w:rsidR="00314FEB" w:rsidRDefault="00314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F053C" w14:textId="77777777" w:rsidR="008E0A5C" w:rsidRDefault="008E0A5C" w:rsidP="00B43BBA">
      <w:pPr>
        <w:spacing w:after="0" w:line="240" w:lineRule="auto"/>
      </w:pPr>
      <w:r>
        <w:separator/>
      </w:r>
    </w:p>
  </w:footnote>
  <w:footnote w:type="continuationSeparator" w:id="0">
    <w:p w14:paraId="6965EDA0" w14:textId="77777777" w:rsidR="008E0A5C" w:rsidRDefault="008E0A5C" w:rsidP="00B43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73727" w14:textId="0A128C7E" w:rsidR="00314FEB" w:rsidRDefault="00314FEB">
    <w:pPr>
      <w:pStyle w:val="Header"/>
    </w:pPr>
    <w:r>
      <w:rPr>
        <w:noProof/>
      </w:rPr>
      <w:pict w14:anchorId="4D81DD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427797" o:spid="_x0000_s2050" type="#_x0000_t136" style="position:absolute;margin-left:0;margin-top:0;width:509pt;height:127.25pt;rotation:315;z-index:-251655168;mso-position-horizontal:center;mso-position-horizontal-relative:margin;mso-position-vertical:center;mso-position-vertical-relative:margin" o:allowincell="f" fillcolor="#c45911 [2405]" stroked="f">
          <v:fill opacity=".5"/>
          <v:textpath style="font-family:&quot;Segoe UI Variable Text&quot;;font-size:1pt" string="Vijay Sundar 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28B85" w14:textId="6E2BCD31" w:rsidR="00314FEB" w:rsidRDefault="00314FEB">
    <w:pPr>
      <w:pStyle w:val="Header"/>
    </w:pPr>
    <w:r>
      <w:rPr>
        <w:noProof/>
      </w:rPr>
      <w:pict w14:anchorId="34424A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427798" o:spid="_x0000_s2051" type="#_x0000_t136" style="position:absolute;margin-left:0;margin-top:0;width:509pt;height:127.25pt;rotation:315;z-index:-251653120;mso-position-horizontal:center;mso-position-horizontal-relative:margin;mso-position-vertical:center;mso-position-vertical-relative:margin" o:allowincell="f" fillcolor="#c45911 [2405]" stroked="f">
          <v:fill opacity=".5"/>
          <v:textpath style="font-family:&quot;Segoe UI Variable Text&quot;;font-size:1pt" string="Vijay Sundar 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E7EA7" w14:textId="308DD08D" w:rsidR="00314FEB" w:rsidRDefault="00314FEB">
    <w:pPr>
      <w:pStyle w:val="Header"/>
    </w:pPr>
    <w:r>
      <w:rPr>
        <w:noProof/>
      </w:rPr>
      <w:pict w14:anchorId="23B6A2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427796" o:spid="_x0000_s2049" type="#_x0000_t136" style="position:absolute;margin-left:0;margin-top:0;width:509pt;height:127.25pt;rotation:315;z-index:-251657216;mso-position-horizontal:center;mso-position-horizontal-relative:margin;mso-position-vertical:center;mso-position-vertical-relative:margin" o:allowincell="f" fillcolor="#c45911 [2405]" stroked="f">
          <v:fill opacity=".5"/>
          <v:textpath style="font-family:&quot;Segoe UI Variable Text&quot;;font-size:1pt" string="Vijay Sundar 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zV+nLdh3H9s2VMQiVzNGsab2qDZ9OXVjLvqfhYQG4IdFG56vehhlarQaoEEEy4PPnA2Qs+1HjMjVOX1L/hkP4g==" w:salt="GBuQJ5k51WfjTgCLYCs5+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BA"/>
    <w:rsid w:val="000A08D2"/>
    <w:rsid w:val="00314FEB"/>
    <w:rsid w:val="00334DB3"/>
    <w:rsid w:val="00451A18"/>
    <w:rsid w:val="00483602"/>
    <w:rsid w:val="00680471"/>
    <w:rsid w:val="008E0A5C"/>
    <w:rsid w:val="00B43BBA"/>
    <w:rsid w:val="00CB0567"/>
    <w:rsid w:val="00DC593A"/>
    <w:rsid w:val="00DD3E26"/>
    <w:rsid w:val="00EC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C7EFFA"/>
  <w15:chartTrackingRefBased/>
  <w15:docId w15:val="{F5BD0892-2AF3-4B16-B79B-C8DE49D3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43BBA"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B43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B43BBA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B43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B43BBA"/>
  </w:style>
  <w:style w:type="paragraph" w:customStyle="1" w:styleId="msonormal0">
    <w:name w:val="msonormal"/>
    <w:basedOn w:val="Normal"/>
    <w:rsid w:val="00B4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e-IN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B43BB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B43BB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1"/>
    <w:uiPriority w:val="99"/>
    <w:unhideWhenUsed/>
    <w:rsid w:val="00B43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B43BBA"/>
  </w:style>
  <w:style w:type="paragraph" w:styleId="Footer">
    <w:name w:val="footer"/>
    <w:basedOn w:val="Normal"/>
    <w:link w:val="FooterChar1"/>
    <w:uiPriority w:val="99"/>
    <w:unhideWhenUsed/>
    <w:rsid w:val="00B43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B43BBA"/>
  </w:style>
  <w:style w:type="paragraph" w:styleId="BalloonText">
    <w:name w:val="Balloon Text"/>
    <w:basedOn w:val="Normal"/>
    <w:link w:val="BalloonTextChar1"/>
    <w:uiPriority w:val="99"/>
    <w:semiHidden/>
    <w:unhideWhenUsed/>
    <w:rsid w:val="00B4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43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0EDE-A1B5-4A50-8CA6-76C7BCAE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476</Words>
  <Characters>48319</Characters>
  <Application>Microsoft Office Word</Application>
  <DocSecurity>8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sundar nagamalla</dc:creator>
  <cp:keywords/>
  <dc:description/>
  <cp:lastModifiedBy>vijay sundar nagamalla</cp:lastModifiedBy>
  <cp:revision>7</cp:revision>
  <dcterms:created xsi:type="dcterms:W3CDTF">2022-12-16T01:56:00Z</dcterms:created>
  <dcterms:modified xsi:type="dcterms:W3CDTF">2022-12-16T02:23:00Z</dcterms:modified>
</cp:coreProperties>
</file>